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8" w:type="dxa"/>
        <w:tblInd w:w="-35" w:type="dxa"/>
        <w:tblCellMar>
          <w:left w:w="107" w:type="dxa"/>
          <w:right w:w="100" w:type="dxa"/>
        </w:tblCellMar>
        <w:tblLook w:val="04A0" w:firstRow="1" w:lastRow="0" w:firstColumn="1" w:lastColumn="0" w:noHBand="0" w:noVBand="1"/>
      </w:tblPr>
      <w:tblGrid>
        <w:gridCol w:w="1107"/>
        <w:gridCol w:w="2675"/>
        <w:gridCol w:w="1338"/>
        <w:gridCol w:w="2061"/>
        <w:gridCol w:w="2051"/>
        <w:gridCol w:w="1576"/>
      </w:tblGrid>
      <w:tr w:rsidR="00C4704D" w:rsidRPr="00997F6C" w:rsidTr="00A3274B">
        <w:trPr>
          <w:trHeight w:val="412"/>
        </w:trPr>
        <w:tc>
          <w:tcPr>
            <w:tcW w:w="10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4704D" w:rsidRPr="00C4704D" w:rsidRDefault="00C4704D" w:rsidP="00F15E60">
            <w:pPr>
              <w:spacing w:after="0" w:line="259" w:lineRule="auto"/>
              <w:ind w:left="3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TO DE INSPECCIÒN PARA AUTOS</w:t>
            </w:r>
          </w:p>
        </w:tc>
      </w:tr>
      <w:tr w:rsidR="00582443" w:rsidRPr="00997F6C" w:rsidTr="00582443">
        <w:trPr>
          <w:trHeight w:val="104"/>
        </w:trPr>
        <w:tc>
          <w:tcPr>
            <w:tcW w:w="10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582443" w:rsidRPr="00582443" w:rsidRDefault="00582443" w:rsidP="00F15E60">
            <w:pPr>
              <w:spacing w:after="0" w:line="259" w:lineRule="auto"/>
              <w:ind w:left="38" w:firstLine="0"/>
              <w:jc w:val="center"/>
              <w:rPr>
                <w:rFonts w:ascii="Times New Roman" w:hAnsi="Times New Roman" w:cs="Times New Roman"/>
                <w:sz w:val="6"/>
              </w:rPr>
            </w:pPr>
          </w:p>
        </w:tc>
      </w:tr>
      <w:tr w:rsidR="00C4704D" w:rsidRPr="00997F6C" w:rsidTr="00C4704D">
        <w:trPr>
          <w:trHeight w:val="214"/>
        </w:trPr>
        <w:tc>
          <w:tcPr>
            <w:tcW w:w="9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4704D" w:rsidRPr="00C4704D" w:rsidRDefault="00C4704D" w:rsidP="00C4704D">
            <w:pPr>
              <w:spacing w:after="0" w:line="259" w:lineRule="auto"/>
              <w:ind w:left="44" w:firstLine="0"/>
              <w:jc w:val="center"/>
              <w:rPr>
                <w:rFonts w:ascii="Times New Roman" w:hAnsi="Times New Roman" w:cs="Times New Roman"/>
              </w:rPr>
            </w:pPr>
            <w:r w:rsidRPr="00C4704D">
              <w:rPr>
                <w:rFonts w:ascii="Times New Roman" w:hAnsi="Times New Roman" w:cs="Times New Roman"/>
                <w:b/>
                <w:sz w:val="18"/>
              </w:rPr>
              <w:t>DESCRIP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C4704D" w:rsidRPr="00C4704D" w:rsidRDefault="00C4704D" w:rsidP="00C4704D">
            <w:pPr>
              <w:spacing w:after="0" w:line="259" w:lineRule="auto"/>
              <w:ind w:left="38" w:firstLine="0"/>
              <w:jc w:val="center"/>
              <w:rPr>
                <w:rFonts w:ascii="Times New Roman" w:hAnsi="Times New Roman" w:cs="Times New Roman"/>
              </w:rPr>
            </w:pPr>
            <w:r w:rsidRPr="00C4704D">
              <w:rPr>
                <w:rFonts w:ascii="Times New Roman" w:hAnsi="Times New Roman" w:cs="Times New Roman"/>
                <w:b/>
                <w:sz w:val="18"/>
              </w:rPr>
              <w:t>FECHA DE VENCIMIENTO</w:t>
            </w:r>
          </w:p>
        </w:tc>
      </w:tr>
      <w:tr w:rsidR="00F15E60" w:rsidRPr="00997F6C" w:rsidTr="00C4704D">
        <w:trPr>
          <w:trHeight w:val="408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E60" w:rsidRPr="00997F6C" w:rsidRDefault="00F15E60" w:rsidP="005919F1">
            <w:pPr>
              <w:spacing w:before="60" w:afterLines="60" w:after="144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sz w:val="18"/>
              </w:rPr>
              <w:t xml:space="preserve">Marca: </w:t>
            </w:r>
          </w:p>
        </w:tc>
        <w:tc>
          <w:tcPr>
            <w:tcW w:w="2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5919F1">
            <w:pPr>
              <w:spacing w:before="60" w:afterLines="60" w:after="144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5919F1">
            <w:pPr>
              <w:spacing w:before="60" w:afterLines="60" w:after="144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sz w:val="18"/>
              </w:rPr>
              <w:t xml:space="preserve">Modelo: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5919F1">
            <w:pPr>
              <w:spacing w:before="60" w:afterLines="60" w:after="144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sz w:val="18"/>
              </w:rPr>
              <w:t xml:space="preserve">Tarjeta de circulación: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5919F1">
            <w:pPr>
              <w:spacing w:before="60" w:afterLines="60" w:after="144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F15E60" w:rsidRPr="00997F6C" w:rsidTr="00C4704D">
        <w:trPr>
          <w:trHeight w:val="4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15E60" w:rsidRPr="00997F6C" w:rsidRDefault="00F214FA" w:rsidP="005919F1">
            <w:pPr>
              <w:spacing w:before="60" w:afterLines="60" w:after="144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Placa Nº</w:t>
            </w:r>
            <w:r w:rsidR="00F15E60" w:rsidRPr="00997F6C"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  <w:tc>
          <w:tcPr>
            <w:tcW w:w="2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5919F1">
            <w:pPr>
              <w:spacing w:before="60" w:afterLines="60" w:after="144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5919F1">
            <w:pPr>
              <w:spacing w:before="60" w:afterLines="60" w:after="144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sz w:val="18"/>
              </w:rPr>
              <w:t xml:space="preserve">Color: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5919F1">
            <w:pPr>
              <w:spacing w:before="60" w:afterLines="60" w:after="144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sz w:val="18"/>
              </w:rPr>
              <w:t xml:space="preserve">Póliza de seguros: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5919F1">
            <w:pPr>
              <w:spacing w:before="60" w:afterLines="60" w:after="144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FA7BB2" w:rsidRPr="00997F6C" w:rsidTr="00C4704D">
        <w:tblPrEx>
          <w:tblCellMar>
            <w:left w:w="108" w:type="dxa"/>
            <w:right w:w="115" w:type="dxa"/>
          </w:tblCellMar>
        </w:tblPrEx>
        <w:trPr>
          <w:trHeight w:val="451"/>
        </w:trPr>
        <w:tc>
          <w:tcPr>
            <w:tcW w:w="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214FA" w:rsidP="005919F1">
            <w:pPr>
              <w:spacing w:before="60" w:afterLines="60" w:after="144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Fecha de ingreso a bodega</w:t>
            </w:r>
            <w:r w:rsidR="00FA7BB2" w:rsidRPr="00997F6C"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  <w:tc>
          <w:tcPr>
            <w:tcW w:w="5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214FA" w:rsidP="005919F1">
            <w:pPr>
              <w:spacing w:before="60" w:afterLines="60" w:after="144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Fecha de salida de bodega</w:t>
            </w:r>
            <w:r w:rsidR="00FA7BB2" w:rsidRPr="00997F6C"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  <w:tr w:rsidR="00FA7BB2" w:rsidRPr="00997F6C" w:rsidTr="00C4704D">
        <w:tblPrEx>
          <w:tblCellMar>
            <w:left w:w="108" w:type="dxa"/>
            <w:right w:w="115" w:type="dxa"/>
          </w:tblCellMar>
        </w:tblPrEx>
        <w:trPr>
          <w:trHeight w:val="427"/>
        </w:trPr>
        <w:tc>
          <w:tcPr>
            <w:tcW w:w="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214FA" w:rsidP="005919F1">
            <w:pPr>
              <w:spacing w:before="60" w:afterLines="60" w:after="144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Kilometraje de entrada</w:t>
            </w:r>
            <w:r w:rsidR="00FA7BB2" w:rsidRPr="00997F6C"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  <w:tc>
          <w:tcPr>
            <w:tcW w:w="5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214FA" w:rsidP="005919F1">
            <w:pPr>
              <w:spacing w:before="60" w:afterLines="60" w:after="144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Kilometraje de salida</w:t>
            </w:r>
            <w:r w:rsidR="00FA7BB2" w:rsidRPr="00997F6C"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</w:tbl>
    <w:p w:rsidR="00FA7BB2" w:rsidRPr="00997F6C" w:rsidRDefault="00FA7BB2" w:rsidP="00B84688">
      <w:pPr>
        <w:pStyle w:val="Ttulo2"/>
        <w:spacing w:before="60" w:after="60" w:line="240" w:lineRule="auto"/>
        <w:ind w:left="0" w:firstLine="0"/>
        <w:rPr>
          <w:rFonts w:ascii="Times New Roman" w:hAnsi="Times New Roman" w:cs="Times New Roman"/>
        </w:rPr>
      </w:pPr>
      <w:r w:rsidRPr="00997F6C">
        <w:rPr>
          <w:rFonts w:ascii="Times New Roman" w:hAnsi="Times New Roman" w:cs="Times New Roman"/>
        </w:rPr>
        <w:t xml:space="preserve">ACCESORIOS Y HERRAMIENTAS </w:t>
      </w:r>
      <w:r w:rsidR="00AF0EFC">
        <w:rPr>
          <w:rFonts w:ascii="Times New Roman" w:hAnsi="Times New Roman" w:cs="Times New Roman"/>
        </w:rPr>
        <w:t>(Marque con una “X”)</w:t>
      </w:r>
    </w:p>
    <w:tbl>
      <w:tblPr>
        <w:tblStyle w:val="TableGrid"/>
        <w:tblW w:w="10867" w:type="dxa"/>
        <w:tblInd w:w="-68" w:type="dxa"/>
        <w:tblCellMar>
          <w:left w:w="68" w:type="dxa"/>
          <w:right w:w="19" w:type="dxa"/>
        </w:tblCellMar>
        <w:tblLook w:val="04A0" w:firstRow="1" w:lastRow="0" w:firstColumn="1" w:lastColumn="0" w:noHBand="0" w:noVBand="1"/>
      </w:tblPr>
      <w:tblGrid>
        <w:gridCol w:w="2048"/>
        <w:gridCol w:w="709"/>
        <w:gridCol w:w="713"/>
        <w:gridCol w:w="2694"/>
        <w:gridCol w:w="566"/>
        <w:gridCol w:w="568"/>
        <w:gridCol w:w="2490"/>
        <w:gridCol w:w="540"/>
        <w:gridCol w:w="539"/>
      </w:tblGrid>
      <w:tr w:rsidR="00FA7BB2" w:rsidRPr="00997F6C" w:rsidTr="00306DA9">
        <w:trPr>
          <w:trHeight w:val="214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Pr="00997F6C" w:rsidRDefault="00FA7BB2" w:rsidP="00F15E60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b/>
                <w:sz w:val="18"/>
              </w:rPr>
              <w:t xml:space="preserve">DESCRIPCIÓN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Pr="00997F6C" w:rsidRDefault="00FA7BB2" w:rsidP="00F15E60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b/>
                <w:sz w:val="18"/>
              </w:rPr>
              <w:t xml:space="preserve">SI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Pr="00997F6C" w:rsidRDefault="00FA7BB2" w:rsidP="00F15E60">
            <w:pPr>
              <w:spacing w:after="0" w:line="259" w:lineRule="auto"/>
              <w:ind w:left="78" w:firstLine="0"/>
              <w:jc w:val="left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b/>
                <w:sz w:val="18"/>
              </w:rPr>
              <w:t xml:space="preserve">NO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Pr="00997F6C" w:rsidRDefault="00FA7BB2" w:rsidP="00F15E60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b/>
                <w:sz w:val="18"/>
              </w:rPr>
              <w:t xml:space="preserve">DESCRIPCIÓN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Pr="00997F6C" w:rsidRDefault="00FA7BB2" w:rsidP="00F15E60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b/>
                <w:sz w:val="18"/>
              </w:rPr>
              <w:t xml:space="preserve">SI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Pr="00997F6C" w:rsidRDefault="00FA7BB2" w:rsidP="00F15E60">
            <w:pPr>
              <w:spacing w:after="0" w:line="259" w:lineRule="auto"/>
              <w:ind w:left="78" w:firstLine="0"/>
              <w:jc w:val="left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b/>
                <w:sz w:val="18"/>
              </w:rPr>
              <w:t xml:space="preserve">NO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Pr="00997F6C" w:rsidRDefault="00FA7BB2" w:rsidP="00F15E60">
            <w:pPr>
              <w:spacing w:after="0" w:line="259" w:lineRule="auto"/>
              <w:ind w:left="0" w:right="50" w:firstLine="0"/>
              <w:jc w:val="center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b/>
                <w:sz w:val="18"/>
              </w:rPr>
              <w:t xml:space="preserve">DESCRIPCIÓN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Pr="00997F6C" w:rsidRDefault="00FA7BB2" w:rsidP="00F15E60">
            <w:pPr>
              <w:spacing w:after="0" w:line="259" w:lineRule="auto"/>
              <w:ind w:left="0" w:right="49" w:firstLine="0"/>
              <w:jc w:val="center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b/>
                <w:sz w:val="18"/>
              </w:rPr>
              <w:t xml:space="preserve">SI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Pr="00997F6C" w:rsidRDefault="00FA7BB2" w:rsidP="00F15E60">
            <w:pPr>
              <w:spacing w:after="0" w:line="259" w:lineRule="auto"/>
              <w:ind w:left="66" w:firstLine="0"/>
              <w:jc w:val="left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b/>
                <w:sz w:val="18"/>
              </w:rPr>
              <w:t xml:space="preserve">NO </w:t>
            </w:r>
          </w:p>
        </w:tc>
      </w:tr>
      <w:tr w:rsidR="00FA7BB2" w:rsidRPr="00997F6C" w:rsidTr="00306DA9">
        <w:trPr>
          <w:trHeight w:val="241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997F6C" w:rsidRDefault="00FA7BB2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Espejo lateral derecho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997F6C" w:rsidRDefault="00657DB5" w:rsidP="00F15E6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ldo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997F6C" w:rsidRDefault="00FA7BB2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997F6C" w:rsidRDefault="00FA7BB2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BB2" w:rsidRPr="00997F6C" w:rsidRDefault="00FA7BB2" w:rsidP="00F15E6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Bayoneta aceite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5E60" w:rsidRPr="00997F6C" w:rsidTr="00306DA9">
        <w:trPr>
          <w:trHeight w:val="240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Espejo lateral izquierdo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657DB5" w:rsidP="00F15E6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lógeno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Llave de cruz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5E60" w:rsidRPr="00997F6C" w:rsidTr="00306DA9">
        <w:trPr>
          <w:trHeight w:val="240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Espejo retrovisor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657DB5" w:rsidP="00F15E6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ocos delantero</w:t>
            </w:r>
            <w:r w:rsidR="00F15E60"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3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Gato </w:t>
            </w:r>
            <w:r w:rsidR="007A73D3">
              <w:rPr>
                <w:rFonts w:ascii="Times New Roman" w:hAnsi="Times New Roman" w:cs="Times New Roman"/>
                <w:sz w:val="16"/>
                <w:szCs w:val="16"/>
              </w:rPr>
              <w:t>hidráulico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5E60" w:rsidRPr="00997F6C" w:rsidTr="00306DA9">
        <w:trPr>
          <w:trHeight w:val="218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306DA9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petes/alfombr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657DB5" w:rsidP="00F15E6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fensas/mataburro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>Reflejantes de emergencia</w:t>
            </w:r>
          </w:p>
          <w:p w:rsidR="00F15E60" w:rsidRPr="00997F6C" w:rsidRDefault="00F15E60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>(señalamientos)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5E60" w:rsidRPr="00997F6C" w:rsidTr="00306DA9">
        <w:trPr>
          <w:trHeight w:val="228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306DA9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rabrisa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Llanta de refacción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15E60" w:rsidRPr="00997F6C" w:rsidTr="00306DA9">
        <w:trPr>
          <w:trHeight w:val="240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306DA9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ci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Tapones de ruedas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Extinguidor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5E60" w:rsidRPr="00997F6C" w:rsidTr="00306DA9">
        <w:trPr>
          <w:trHeight w:val="240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Cinturones de seguridad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Tapón gasolina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Cable pasa corriente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5E60" w:rsidRPr="00997F6C" w:rsidTr="00306DA9">
        <w:trPr>
          <w:trHeight w:val="240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Antena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Tapón de radiador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Caja de herramientas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15E60" w:rsidRPr="00997F6C" w:rsidTr="00306DA9">
        <w:trPr>
          <w:trHeight w:val="240"/>
        </w:trPr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Radio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Tapón de aceite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Porta llantas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06DA9" w:rsidRPr="00997F6C" w:rsidTr="00BA5AF0">
        <w:trPr>
          <w:trHeight w:val="240"/>
        </w:trPr>
        <w:tc>
          <w:tcPr>
            <w:tcW w:w="20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6DA9" w:rsidRPr="00997F6C" w:rsidRDefault="00306DA9" w:rsidP="00F15E60">
            <w:pPr>
              <w:spacing w:after="0" w:line="259" w:lineRule="auto"/>
              <w:ind w:left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Manijas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 puertas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6DA9" w:rsidRPr="00997F6C" w:rsidRDefault="00306DA9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06DA9" w:rsidRPr="00997F6C" w:rsidRDefault="00306DA9" w:rsidP="00F15E60">
            <w:pPr>
              <w:spacing w:after="0" w:line="259" w:lineRule="auto"/>
              <w:ind w:left="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06DA9" w:rsidRPr="00997F6C" w:rsidRDefault="00306DA9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06DA9" w:rsidRPr="00997F6C" w:rsidRDefault="00306DA9" w:rsidP="00F15E60">
            <w:pPr>
              <w:spacing w:after="0" w:line="259" w:lineRule="auto"/>
              <w:ind w:left="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DA9" w:rsidRPr="00997F6C" w:rsidRDefault="00306DA9" w:rsidP="00F15E6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>Placa traser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DA9" w:rsidRPr="00997F6C" w:rsidRDefault="00306DA9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DA9" w:rsidRPr="00997F6C" w:rsidRDefault="00306DA9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DA9" w:rsidRPr="00997F6C" w:rsidRDefault="00224859" w:rsidP="00F15E6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uces trasera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DA9" w:rsidRPr="00997F6C" w:rsidRDefault="00306DA9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DA9" w:rsidRPr="00997F6C" w:rsidRDefault="00306DA9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306DA9" w:rsidRPr="00997F6C" w:rsidTr="00BA5AF0">
        <w:trPr>
          <w:trHeight w:val="240"/>
        </w:trPr>
        <w:tc>
          <w:tcPr>
            <w:tcW w:w="20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DA9" w:rsidRPr="00997F6C" w:rsidRDefault="00306DA9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DA9" w:rsidRPr="00997F6C" w:rsidRDefault="00306DA9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DA9" w:rsidRPr="00997F6C" w:rsidRDefault="00306DA9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DA9" w:rsidRPr="00997F6C" w:rsidRDefault="00306DA9" w:rsidP="00F15E6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>Placa delanter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DA9" w:rsidRPr="00997F6C" w:rsidRDefault="00306DA9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DA9" w:rsidRPr="00997F6C" w:rsidRDefault="00306DA9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DA9" w:rsidRPr="00997F6C" w:rsidRDefault="00306DA9" w:rsidP="00F15E60">
            <w:pPr>
              <w:spacing w:after="0" w:line="259" w:lineRule="auto"/>
              <w:ind w:left="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DA9" w:rsidRPr="00997F6C" w:rsidRDefault="00306DA9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DA9" w:rsidRPr="00997F6C" w:rsidRDefault="00306DA9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97F6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FA7BB2" w:rsidRPr="00997F6C" w:rsidRDefault="00FA7BB2" w:rsidP="00B84688">
      <w:pPr>
        <w:pStyle w:val="Ttulo2"/>
        <w:spacing w:before="60" w:after="60" w:line="240" w:lineRule="auto"/>
        <w:ind w:left="0" w:firstLine="0"/>
        <w:rPr>
          <w:rFonts w:ascii="Times New Roman" w:hAnsi="Times New Roman" w:cs="Times New Roman"/>
        </w:rPr>
      </w:pPr>
      <w:r w:rsidRPr="00997F6C">
        <w:rPr>
          <w:rFonts w:ascii="Times New Roman" w:hAnsi="Times New Roman" w:cs="Times New Roman"/>
        </w:rPr>
        <w:t xml:space="preserve">CARROCERÍA E INTERIORES </w:t>
      </w:r>
      <w:r w:rsidR="00F15E60">
        <w:rPr>
          <w:rFonts w:ascii="Times New Roman" w:hAnsi="Times New Roman" w:cs="Times New Roman"/>
        </w:rPr>
        <w:t>(B=BUENO</w:t>
      </w:r>
      <w:r w:rsidR="00127609">
        <w:rPr>
          <w:rFonts w:ascii="Times New Roman" w:hAnsi="Times New Roman" w:cs="Times New Roman"/>
        </w:rPr>
        <w:t>, R</w:t>
      </w:r>
      <w:r w:rsidR="00F15E60">
        <w:rPr>
          <w:rFonts w:ascii="Times New Roman" w:hAnsi="Times New Roman" w:cs="Times New Roman"/>
        </w:rPr>
        <w:t>=REGULAR</w:t>
      </w:r>
      <w:r w:rsidR="00127609">
        <w:rPr>
          <w:rFonts w:ascii="Times New Roman" w:hAnsi="Times New Roman" w:cs="Times New Roman"/>
        </w:rPr>
        <w:t>, M</w:t>
      </w:r>
      <w:r w:rsidR="00F15E60">
        <w:rPr>
          <w:rFonts w:ascii="Times New Roman" w:hAnsi="Times New Roman" w:cs="Times New Roman"/>
        </w:rPr>
        <w:t>=MALO)</w:t>
      </w:r>
    </w:p>
    <w:tbl>
      <w:tblPr>
        <w:tblStyle w:val="TableGrid"/>
        <w:tblW w:w="11017" w:type="dxa"/>
        <w:tblInd w:w="-107" w:type="dxa"/>
        <w:tblLayout w:type="fixed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488"/>
        <w:gridCol w:w="351"/>
        <w:gridCol w:w="436"/>
        <w:gridCol w:w="516"/>
        <w:gridCol w:w="2414"/>
        <w:gridCol w:w="1560"/>
        <w:gridCol w:w="425"/>
        <w:gridCol w:w="283"/>
        <w:gridCol w:w="426"/>
        <w:gridCol w:w="3118"/>
      </w:tblGrid>
      <w:tr w:rsidR="00F15E60" w:rsidRPr="00997F6C" w:rsidTr="00F15E60">
        <w:trPr>
          <w:trHeight w:val="21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15E60" w:rsidRPr="00997F6C" w:rsidRDefault="00F15E60" w:rsidP="00F15E60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b/>
                <w:sz w:val="18"/>
              </w:rPr>
              <w:t xml:space="preserve">DESCRIPCIÓN 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15E60" w:rsidRPr="00997F6C" w:rsidRDefault="00F15E60" w:rsidP="00F15E60">
            <w:pPr>
              <w:spacing w:after="0" w:line="259" w:lineRule="auto"/>
              <w:ind w:left="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B</w:t>
            </w:r>
            <w:r w:rsidRPr="00997F6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15E60" w:rsidRPr="00997F6C" w:rsidRDefault="00F15E60" w:rsidP="00F15E60">
            <w:pPr>
              <w:spacing w:after="0" w:line="259" w:lineRule="auto"/>
              <w:ind w:left="8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R</w:t>
            </w:r>
            <w:r w:rsidRPr="00997F6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15E60" w:rsidRPr="00997F6C" w:rsidRDefault="00F15E60" w:rsidP="00F15E60">
            <w:pPr>
              <w:spacing w:after="0" w:line="259" w:lineRule="auto"/>
              <w:ind w:left="12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15E60" w:rsidRPr="00997F6C" w:rsidRDefault="00F15E60" w:rsidP="00F15E60">
            <w:pPr>
              <w:spacing w:after="0" w:line="259" w:lineRule="auto"/>
              <w:ind w:left="4" w:firstLine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BSERVACION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15E60" w:rsidRPr="00997F6C" w:rsidRDefault="00F15E60" w:rsidP="00F15E60">
            <w:pPr>
              <w:spacing w:after="0" w:line="259" w:lineRule="auto"/>
              <w:ind w:left="4" w:firstLine="0"/>
              <w:jc w:val="center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b/>
                <w:sz w:val="18"/>
              </w:rPr>
              <w:t xml:space="preserve">DESCRIPCIÓN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15E60" w:rsidRPr="00997F6C" w:rsidRDefault="00F15E60" w:rsidP="00F15E60">
            <w:pPr>
              <w:spacing w:after="0" w:line="259" w:lineRule="auto"/>
              <w:ind w:left="1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B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15E60" w:rsidRPr="00997F6C" w:rsidRDefault="00F15E60" w:rsidP="00F15E60">
            <w:pPr>
              <w:spacing w:after="0" w:line="259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R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15E60" w:rsidRPr="00997F6C" w:rsidRDefault="00F15E60" w:rsidP="00F15E60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</w:t>
            </w:r>
            <w:r w:rsidRPr="00997F6C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15E60" w:rsidRDefault="00F15E60" w:rsidP="00F15E60">
            <w:pPr>
              <w:spacing w:after="0" w:line="259" w:lineRule="auto"/>
              <w:ind w:left="3" w:firstLine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BSERVACIONES</w:t>
            </w:r>
          </w:p>
        </w:tc>
      </w:tr>
      <w:tr w:rsidR="00F15E60" w:rsidRPr="00997F6C" w:rsidTr="00F15E60">
        <w:trPr>
          <w:trHeight w:val="447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sz w:val="16"/>
              </w:rPr>
              <w:t>Costado derecho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7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7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5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8E0772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told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5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6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7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7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F15E60" w:rsidRPr="00997F6C" w:rsidTr="00F15E60">
        <w:trPr>
          <w:trHeight w:val="413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sz w:val="16"/>
              </w:rPr>
              <w:t>Costado izquierdo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7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7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5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sz w:val="16"/>
              </w:rPr>
              <w:t>Pintur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5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6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7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7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F15E60" w:rsidRPr="00997F6C" w:rsidTr="00F15E60">
        <w:trPr>
          <w:trHeight w:val="41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sz w:val="16"/>
              </w:rPr>
              <w:t>Cofre</w:t>
            </w:r>
            <w:r w:rsidR="008E0772">
              <w:rPr>
                <w:rFonts w:ascii="Times New Roman" w:hAnsi="Times New Roman" w:cs="Times New Roman"/>
                <w:sz w:val="16"/>
              </w:rPr>
              <w:t>/capo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7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7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5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sz w:val="16"/>
              </w:rPr>
              <w:t>Sistema de alarm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5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6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7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7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F15E60" w:rsidRPr="00997F6C" w:rsidTr="00F15E60">
        <w:trPr>
          <w:trHeight w:val="424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8E0772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Cajuel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7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7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5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8E0772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asient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5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6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7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7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  <w:tr w:rsidR="00F15E60" w:rsidRPr="00997F6C" w:rsidTr="00F15E60">
        <w:trPr>
          <w:trHeight w:val="415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8E0772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Defensas trasera</w:t>
            </w: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7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7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5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8E0772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Defensas delanter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5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6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7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E60" w:rsidRPr="00997F6C" w:rsidRDefault="00F15E60" w:rsidP="00F15E60">
            <w:pPr>
              <w:spacing w:after="0" w:line="259" w:lineRule="auto"/>
              <w:ind w:left="57"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FA7BB2" w:rsidRPr="00997F6C" w:rsidRDefault="00FA7BB2" w:rsidP="00B84688">
      <w:pPr>
        <w:pStyle w:val="Ttulo2"/>
        <w:spacing w:before="60" w:after="60" w:line="240" w:lineRule="auto"/>
        <w:ind w:left="0" w:firstLine="0"/>
        <w:rPr>
          <w:rFonts w:ascii="Times New Roman" w:hAnsi="Times New Roman" w:cs="Times New Roman"/>
        </w:rPr>
      </w:pPr>
      <w:r w:rsidRPr="00997F6C">
        <w:rPr>
          <w:rFonts w:ascii="Times New Roman" w:hAnsi="Times New Roman" w:cs="Times New Roman"/>
        </w:rPr>
        <w:t xml:space="preserve">LLANTAS </w:t>
      </w:r>
    </w:p>
    <w:tbl>
      <w:tblPr>
        <w:tblStyle w:val="TableGrid"/>
        <w:tblW w:w="10879" w:type="dxa"/>
        <w:tblInd w:w="-107" w:type="dxa"/>
        <w:tblCellMar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1972"/>
        <w:gridCol w:w="907"/>
        <w:gridCol w:w="900"/>
        <w:gridCol w:w="900"/>
        <w:gridCol w:w="792"/>
        <w:gridCol w:w="2006"/>
        <w:gridCol w:w="852"/>
        <w:gridCol w:w="850"/>
        <w:gridCol w:w="852"/>
        <w:gridCol w:w="848"/>
      </w:tblGrid>
      <w:tr w:rsidR="00FA7BB2" w:rsidRPr="00997F6C" w:rsidTr="00F15E60">
        <w:trPr>
          <w:trHeight w:val="214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Pr="00997F6C" w:rsidRDefault="00FA7BB2" w:rsidP="00F15E60">
            <w:pPr>
              <w:spacing w:after="0" w:line="259" w:lineRule="auto"/>
              <w:ind w:left="0" w:right="52" w:firstLine="0"/>
              <w:jc w:val="center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b/>
                <w:sz w:val="18"/>
              </w:rPr>
              <w:t xml:space="preserve">DESCRIPCIÓN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Pr="00997F6C" w:rsidRDefault="00FA7BB2" w:rsidP="00F15E60">
            <w:pPr>
              <w:spacing w:after="0" w:line="259" w:lineRule="auto"/>
              <w:ind w:left="30" w:firstLine="0"/>
              <w:jc w:val="left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b/>
                <w:sz w:val="18"/>
              </w:rPr>
              <w:t xml:space="preserve">NUEV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Pr="00997F6C" w:rsidRDefault="00FA7BB2" w:rsidP="00F15E60">
            <w:pPr>
              <w:spacing w:after="0" w:line="259" w:lineRule="auto"/>
              <w:ind w:left="28" w:firstLine="0"/>
              <w:jc w:val="left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b/>
                <w:sz w:val="18"/>
              </w:rPr>
              <w:t xml:space="preserve">½ VIDA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Pr="00997F6C" w:rsidRDefault="00FA7BB2" w:rsidP="00F15E60">
            <w:pPr>
              <w:spacing w:after="0" w:line="259" w:lineRule="auto"/>
              <w:ind w:left="28" w:firstLine="0"/>
              <w:jc w:val="left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b/>
                <w:sz w:val="18"/>
              </w:rPr>
              <w:t xml:space="preserve">¼ VIDA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Pr="00997F6C" w:rsidRDefault="00FA7BB2" w:rsidP="00F15E60">
            <w:pPr>
              <w:spacing w:after="0" w:line="259" w:lineRule="auto"/>
              <w:ind w:left="0" w:right="48" w:firstLine="0"/>
              <w:jc w:val="center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b/>
                <w:sz w:val="18"/>
              </w:rPr>
              <w:t xml:space="preserve">LISA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Pr="00997F6C" w:rsidRDefault="00FA7BB2" w:rsidP="00F15E60">
            <w:pPr>
              <w:spacing w:after="0" w:line="259" w:lineRule="auto"/>
              <w:ind w:left="0" w:right="46" w:firstLine="0"/>
              <w:jc w:val="center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b/>
                <w:sz w:val="18"/>
              </w:rPr>
              <w:t xml:space="preserve">DESCRIPCIÓN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Pr="00997F6C" w:rsidRDefault="00FA7BB2" w:rsidP="00F15E60">
            <w:pPr>
              <w:spacing w:after="0" w:line="259" w:lineRule="auto"/>
              <w:ind w:left="4" w:firstLine="0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b/>
                <w:sz w:val="18"/>
              </w:rPr>
              <w:t xml:space="preserve">NUEVA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Pr="00997F6C" w:rsidRDefault="00FA7BB2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b/>
                <w:sz w:val="18"/>
              </w:rPr>
              <w:t xml:space="preserve">½ VIDA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Pr="00997F6C" w:rsidRDefault="00FA7BB2" w:rsidP="00F15E60">
            <w:pPr>
              <w:spacing w:after="0" w:line="259" w:lineRule="auto"/>
              <w:ind w:left="4" w:firstLine="0"/>
              <w:jc w:val="left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b/>
                <w:sz w:val="18"/>
              </w:rPr>
              <w:t xml:space="preserve">¼ VIDA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</w:tcPr>
          <w:p w:rsidR="00FA7BB2" w:rsidRPr="00997F6C" w:rsidRDefault="00FA7BB2" w:rsidP="00F15E60">
            <w:pPr>
              <w:spacing w:after="0" w:line="259" w:lineRule="auto"/>
              <w:ind w:left="0" w:right="47" w:firstLine="0"/>
              <w:jc w:val="center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b/>
                <w:sz w:val="18"/>
              </w:rPr>
              <w:t xml:space="preserve">LISA </w:t>
            </w:r>
          </w:p>
        </w:tc>
      </w:tr>
      <w:tr w:rsidR="00FA7BB2" w:rsidRPr="00997F6C" w:rsidTr="00F15E60">
        <w:trPr>
          <w:trHeight w:val="220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sz w:val="16"/>
              </w:rPr>
              <w:t xml:space="preserve">Delantera derecha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4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1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1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4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sz w:val="16"/>
              </w:rPr>
              <w:t xml:space="preserve">Trasera izquierda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1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4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1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FA7BB2" w:rsidRPr="00997F6C" w:rsidTr="00F15E60">
        <w:trPr>
          <w:trHeight w:val="216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sz w:val="16"/>
              </w:rPr>
              <w:t xml:space="preserve">Delantera izquierda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4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1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1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4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1"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sz w:val="16"/>
              </w:rPr>
              <w:t xml:space="preserve">Refacción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1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4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1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</w:tr>
      <w:tr w:rsidR="00FA7BB2" w:rsidRPr="00997F6C" w:rsidTr="00F15E60">
        <w:trPr>
          <w:trHeight w:val="218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sz w:val="16"/>
              </w:rPr>
              <w:t xml:space="preserve">Trasera derecha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4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1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1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4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4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1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4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1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5" w:firstLine="0"/>
              <w:jc w:val="center"/>
              <w:rPr>
                <w:rFonts w:ascii="Times New Roman" w:hAnsi="Times New Roman" w:cs="Times New Roman"/>
                <w:sz w:val="16"/>
              </w:rPr>
            </w:pPr>
            <w:r w:rsidRPr="00997F6C">
              <w:rPr>
                <w:rFonts w:ascii="Times New Roman" w:hAnsi="Times New Roman" w:cs="Times New Roman"/>
                <w:b/>
                <w:sz w:val="16"/>
              </w:rPr>
              <w:t xml:space="preserve"> </w:t>
            </w:r>
          </w:p>
        </w:tc>
      </w:tr>
    </w:tbl>
    <w:p w:rsidR="00FA7BB2" w:rsidRPr="00997F6C" w:rsidRDefault="00FA7BB2" w:rsidP="00FA7BB2">
      <w:pPr>
        <w:spacing w:after="0" w:line="259" w:lineRule="auto"/>
        <w:ind w:left="0" w:right="52" w:firstLine="0"/>
        <w:jc w:val="left"/>
        <w:rPr>
          <w:rFonts w:ascii="Times New Roman" w:hAnsi="Times New Roman" w:cs="Times New Roman"/>
        </w:rPr>
      </w:pPr>
      <w:r w:rsidRPr="00997F6C">
        <w:rPr>
          <w:rFonts w:ascii="Times New Roman" w:eastAsia="Times New Roman" w:hAnsi="Times New Roman" w:cs="Times New Roman"/>
          <w:b/>
          <w:sz w:val="12"/>
        </w:rPr>
        <w:t xml:space="preserve"> </w:t>
      </w:r>
    </w:p>
    <w:tbl>
      <w:tblPr>
        <w:tblStyle w:val="TableGrid"/>
        <w:tblW w:w="10774" w:type="dxa"/>
        <w:tblInd w:w="-5" w:type="dxa"/>
        <w:tblCellMar>
          <w:top w:w="4" w:type="dxa"/>
          <w:left w:w="457" w:type="dxa"/>
          <w:right w:w="115" w:type="dxa"/>
        </w:tblCellMar>
        <w:tblLook w:val="04A0" w:firstRow="1" w:lastRow="0" w:firstColumn="1" w:lastColumn="0" w:noHBand="0" w:noVBand="1"/>
      </w:tblPr>
      <w:tblGrid>
        <w:gridCol w:w="1876"/>
        <w:gridCol w:w="3405"/>
        <w:gridCol w:w="1984"/>
        <w:gridCol w:w="3509"/>
      </w:tblGrid>
      <w:tr w:rsidR="00FA7BB2" w:rsidRPr="00997F6C" w:rsidTr="005C321B">
        <w:trPr>
          <w:trHeight w:val="1207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  <w:vAlign w:val="center"/>
          </w:tcPr>
          <w:p w:rsidR="00FA7BB2" w:rsidRPr="00997F6C" w:rsidRDefault="00FA7BB2" w:rsidP="008347F3">
            <w:pPr>
              <w:spacing w:after="0" w:line="259" w:lineRule="auto"/>
              <w:ind w:left="0" w:right="34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F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NQUE GASOLINA SALIDA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571" w:firstLine="0"/>
              <w:jc w:val="left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noProof/>
                <w:lang w:val="es-MX" w:eastAsia="es-MX"/>
              </w:rPr>
              <w:drawing>
                <wp:inline distT="0" distB="0" distL="0" distR="0">
                  <wp:extent cx="914400" cy="762000"/>
                  <wp:effectExtent l="0" t="0" r="0" b="0"/>
                  <wp:docPr id="2623" name="Picture 26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" name="Picture 262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  <w:vAlign w:val="center"/>
          </w:tcPr>
          <w:p w:rsidR="00FA7BB2" w:rsidRPr="00997F6C" w:rsidRDefault="00FA7BB2" w:rsidP="008347F3">
            <w:pPr>
              <w:spacing w:after="0" w:line="259" w:lineRule="auto"/>
              <w:ind w:left="0" w:right="34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F6C">
              <w:rPr>
                <w:rFonts w:ascii="Times New Roman" w:hAnsi="Times New Roman" w:cs="Times New Roman"/>
                <w:b/>
                <w:sz w:val="18"/>
                <w:szCs w:val="18"/>
              </w:rPr>
              <w:t>TANQUE</w:t>
            </w:r>
            <w:r w:rsidR="008347F3" w:rsidRPr="00997F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997F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ASOLINA LLEGADA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BB2" w:rsidRPr="00997F6C" w:rsidRDefault="00FA7BB2" w:rsidP="00F15E60">
            <w:pPr>
              <w:spacing w:after="0" w:line="259" w:lineRule="auto"/>
              <w:ind w:left="523" w:firstLine="0"/>
              <w:jc w:val="left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noProof/>
                <w:lang w:val="es-MX" w:eastAsia="es-MX"/>
              </w:rPr>
              <w:drawing>
                <wp:inline distT="0" distB="0" distL="0" distR="0">
                  <wp:extent cx="914400" cy="762000"/>
                  <wp:effectExtent l="0" t="0" r="0" b="0"/>
                  <wp:docPr id="2636" name="Picture 26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6" name="Picture 263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184B" w:rsidRPr="00997F6C" w:rsidRDefault="00F15E60" w:rsidP="00AC7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ierre un círculo el estado más cercano al nivel de gasolina del tanque.</w:t>
      </w:r>
    </w:p>
    <w:p w:rsidR="00997F6C" w:rsidRPr="00997F6C" w:rsidRDefault="00997F6C" w:rsidP="005A184B">
      <w:pPr>
        <w:spacing w:after="0" w:line="259" w:lineRule="auto"/>
        <w:ind w:left="0" w:right="3579" w:firstLine="0"/>
        <w:jc w:val="right"/>
        <w:rPr>
          <w:rFonts w:ascii="Times New Roman" w:hAnsi="Times New Roman" w:cs="Times New Roman"/>
          <w:b/>
          <w:sz w:val="20"/>
        </w:rPr>
      </w:pPr>
    </w:p>
    <w:p w:rsidR="00997F6C" w:rsidRPr="00997F6C" w:rsidRDefault="00997F6C" w:rsidP="005A184B">
      <w:pPr>
        <w:spacing w:after="0" w:line="259" w:lineRule="auto"/>
        <w:ind w:left="0" w:right="3579" w:firstLine="0"/>
        <w:jc w:val="right"/>
        <w:rPr>
          <w:rFonts w:ascii="Times New Roman" w:hAnsi="Times New Roman" w:cs="Times New Roman"/>
          <w:b/>
          <w:sz w:val="20"/>
        </w:rPr>
      </w:pPr>
    </w:p>
    <w:p w:rsidR="00997F6C" w:rsidRPr="00997F6C" w:rsidRDefault="00997F6C" w:rsidP="005A184B">
      <w:pPr>
        <w:spacing w:after="0" w:line="259" w:lineRule="auto"/>
        <w:ind w:left="0" w:right="3579" w:firstLine="0"/>
        <w:jc w:val="right"/>
        <w:rPr>
          <w:rFonts w:ascii="Times New Roman" w:hAnsi="Times New Roman" w:cs="Times New Roman"/>
          <w:b/>
          <w:sz w:val="20"/>
        </w:rPr>
      </w:pPr>
    </w:p>
    <w:p w:rsidR="00997F6C" w:rsidRPr="00997F6C" w:rsidRDefault="00997F6C" w:rsidP="005A184B">
      <w:pPr>
        <w:spacing w:after="0" w:line="259" w:lineRule="auto"/>
        <w:ind w:left="0" w:right="3579" w:firstLine="0"/>
        <w:jc w:val="right"/>
        <w:rPr>
          <w:rFonts w:ascii="Times New Roman" w:hAnsi="Times New Roman" w:cs="Times New Roman"/>
          <w:b/>
          <w:sz w:val="20"/>
        </w:rPr>
      </w:pPr>
    </w:p>
    <w:p w:rsidR="005A184B" w:rsidRPr="00997F6C" w:rsidRDefault="005A184B" w:rsidP="005A184B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tbl>
      <w:tblPr>
        <w:tblStyle w:val="TableGrid"/>
        <w:tblW w:w="11130" w:type="dxa"/>
        <w:tblInd w:w="-107" w:type="dxa"/>
        <w:tblCellMar>
          <w:left w:w="110" w:type="dxa"/>
          <w:right w:w="96" w:type="dxa"/>
        </w:tblCellMar>
        <w:tblLook w:val="04A0" w:firstRow="1" w:lastRow="0" w:firstColumn="1" w:lastColumn="0" w:noHBand="0" w:noVBand="1"/>
      </w:tblPr>
      <w:tblGrid>
        <w:gridCol w:w="1647"/>
        <w:gridCol w:w="4719"/>
        <w:gridCol w:w="4764"/>
      </w:tblGrid>
      <w:tr w:rsidR="005A184B" w:rsidRPr="00997F6C" w:rsidTr="00A3274B">
        <w:trPr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  <w:vAlign w:val="center"/>
          </w:tcPr>
          <w:p w:rsidR="005A184B" w:rsidRPr="00997F6C" w:rsidRDefault="00306395" w:rsidP="00A3274B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CEPCIÓN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  <w:vAlign w:val="center"/>
          </w:tcPr>
          <w:p w:rsidR="005A184B" w:rsidRPr="00997F6C" w:rsidRDefault="005A184B" w:rsidP="00A3274B">
            <w:pPr>
              <w:spacing w:after="0" w:line="259" w:lineRule="auto"/>
              <w:ind w:left="0" w:right="11" w:firstLine="0"/>
              <w:jc w:val="center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b/>
              </w:rPr>
              <w:t>ENTREGA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  <w:vAlign w:val="center"/>
          </w:tcPr>
          <w:p w:rsidR="005A184B" w:rsidRPr="00997F6C" w:rsidRDefault="005A184B" w:rsidP="00A3274B">
            <w:pPr>
              <w:spacing w:after="0" w:line="259" w:lineRule="auto"/>
              <w:ind w:left="0" w:right="15" w:firstLine="0"/>
              <w:jc w:val="center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b/>
              </w:rPr>
              <w:t>RECIBE</w:t>
            </w:r>
          </w:p>
        </w:tc>
      </w:tr>
      <w:tr w:rsidR="00E56B8F" w:rsidRPr="00997F6C" w:rsidTr="00A3274B">
        <w:trPr>
          <w:trHeight w:val="150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6B8F" w:rsidRPr="00997F6C" w:rsidRDefault="00306395" w:rsidP="00837BFA">
            <w:pPr>
              <w:spacing w:after="0" w:line="259" w:lineRule="auto"/>
              <w:ind w:left="0" w:right="1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LLEGADA A LAS OFICINAS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E56B8F" w:rsidRPr="00997F6C" w:rsidRDefault="00AC166E" w:rsidP="00F15E60">
            <w:pPr>
              <w:spacing w:before="60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______________________</w:t>
            </w:r>
            <w:r w:rsidR="00E56B8F" w:rsidRPr="00997F6C">
              <w:rPr>
                <w:rFonts w:ascii="Times New Roman" w:hAnsi="Times New Roman" w:cs="Times New Roman"/>
                <w:sz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="00E56B8F" w:rsidRPr="00997F6C">
              <w:rPr>
                <w:rFonts w:ascii="Times New Roman" w:hAnsi="Times New Roman" w:cs="Times New Roman"/>
                <w:sz w:val="20"/>
              </w:rPr>
              <w:t xml:space="preserve">_____________ </w:t>
            </w:r>
          </w:p>
          <w:p w:rsidR="00E56B8F" w:rsidRPr="00997F6C" w:rsidRDefault="00AC166E" w:rsidP="00F15E60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ombre                                                  </w:t>
            </w:r>
            <w:r w:rsidR="00E56B8F" w:rsidRPr="00997F6C">
              <w:rPr>
                <w:rFonts w:ascii="Times New Roman" w:hAnsi="Times New Roman" w:cs="Times New Roman"/>
                <w:sz w:val="20"/>
              </w:rPr>
              <w:t xml:space="preserve"> Firma </w:t>
            </w:r>
          </w:p>
        </w:tc>
        <w:tc>
          <w:tcPr>
            <w:tcW w:w="49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56B8F" w:rsidRPr="00997F6C" w:rsidRDefault="00E56B8F" w:rsidP="003D63A5">
            <w:pPr>
              <w:spacing w:before="60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sz w:val="20"/>
              </w:rPr>
              <w:t xml:space="preserve"> _________________________________</w:t>
            </w:r>
            <w:r w:rsidR="00AC166E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997F6C">
              <w:rPr>
                <w:rFonts w:ascii="Times New Roman" w:hAnsi="Times New Roman" w:cs="Times New Roman"/>
                <w:sz w:val="20"/>
              </w:rPr>
              <w:t xml:space="preserve">__________ </w:t>
            </w:r>
          </w:p>
          <w:p w:rsidR="00E56B8F" w:rsidRPr="00997F6C" w:rsidRDefault="00AC166E" w:rsidP="00E56B8F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ombre                                                       </w:t>
            </w:r>
            <w:r w:rsidR="00E56B8F" w:rsidRPr="00997F6C">
              <w:rPr>
                <w:rFonts w:ascii="Times New Roman" w:hAnsi="Times New Roman" w:cs="Times New Roman"/>
                <w:sz w:val="20"/>
              </w:rPr>
              <w:t xml:space="preserve"> Firma </w:t>
            </w:r>
          </w:p>
        </w:tc>
      </w:tr>
      <w:tr w:rsidR="00E56B8F" w:rsidRPr="00997F6C" w:rsidTr="00A3274B">
        <w:trPr>
          <w:trHeight w:val="1497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B8F" w:rsidRPr="00997F6C" w:rsidRDefault="00306395" w:rsidP="00837BFA">
            <w:pPr>
              <w:spacing w:after="0" w:line="259" w:lineRule="auto"/>
              <w:ind w:left="2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SALIDA DE LAS OFICINAS</w:t>
            </w:r>
          </w:p>
        </w:tc>
        <w:tc>
          <w:tcPr>
            <w:tcW w:w="4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56B8F" w:rsidRPr="00997F6C" w:rsidRDefault="00E56B8F" w:rsidP="00F15E60">
            <w:pPr>
              <w:spacing w:before="60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sz w:val="20"/>
              </w:rPr>
              <w:t xml:space="preserve"> ______________________________</w:t>
            </w:r>
            <w:r w:rsidR="00AC166E"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997F6C">
              <w:rPr>
                <w:rFonts w:ascii="Times New Roman" w:hAnsi="Times New Roman" w:cs="Times New Roman"/>
                <w:sz w:val="20"/>
              </w:rPr>
              <w:t xml:space="preserve">_____________ </w:t>
            </w:r>
          </w:p>
          <w:p w:rsidR="00E56B8F" w:rsidRPr="00997F6C" w:rsidRDefault="00AC166E" w:rsidP="00F15E60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ombre                                                    </w:t>
            </w:r>
            <w:r w:rsidR="00E56B8F" w:rsidRPr="00997F6C">
              <w:rPr>
                <w:rFonts w:ascii="Times New Roman" w:hAnsi="Times New Roman" w:cs="Times New Roman"/>
                <w:sz w:val="20"/>
              </w:rPr>
              <w:t xml:space="preserve">Firma 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56B8F" w:rsidRPr="00997F6C" w:rsidRDefault="00E56B8F" w:rsidP="00F15E60">
            <w:pPr>
              <w:spacing w:before="60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sz w:val="20"/>
              </w:rPr>
              <w:t xml:space="preserve"> _________________________________</w:t>
            </w:r>
            <w:r w:rsidR="00AC166E"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997F6C">
              <w:rPr>
                <w:rFonts w:ascii="Times New Roman" w:hAnsi="Times New Roman" w:cs="Times New Roman"/>
                <w:sz w:val="20"/>
              </w:rPr>
              <w:t xml:space="preserve">__________ </w:t>
            </w:r>
          </w:p>
          <w:p w:rsidR="00E56B8F" w:rsidRPr="00997F6C" w:rsidRDefault="00AC166E" w:rsidP="00F15E60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ombre                                                      </w:t>
            </w:r>
            <w:r w:rsidR="00E56B8F" w:rsidRPr="00997F6C">
              <w:rPr>
                <w:rFonts w:ascii="Times New Roman" w:hAnsi="Times New Roman" w:cs="Times New Roman"/>
                <w:sz w:val="20"/>
              </w:rPr>
              <w:t xml:space="preserve"> Firma </w:t>
            </w:r>
          </w:p>
        </w:tc>
      </w:tr>
    </w:tbl>
    <w:p w:rsidR="007B4A32" w:rsidRDefault="007B4A32" w:rsidP="003D63A5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  <w:sectPr w:rsidR="007B4A32" w:rsidSect="005316B1">
          <w:headerReference w:type="default" r:id="rId9"/>
          <w:pgSz w:w="12242" w:h="15842"/>
          <w:pgMar w:top="928" w:right="1680" w:bottom="684" w:left="720" w:header="720" w:footer="720" w:gutter="0"/>
          <w:cols w:space="720"/>
        </w:sectPr>
      </w:pPr>
    </w:p>
    <w:tbl>
      <w:tblPr>
        <w:tblStyle w:val="TableGrid"/>
        <w:tblpPr w:leftFromText="141" w:rightFromText="141" w:vertAnchor="text" w:horzAnchor="margin" w:tblpY="114"/>
        <w:tblW w:w="10808" w:type="dxa"/>
        <w:tblInd w:w="0" w:type="dxa"/>
        <w:tblCellMar>
          <w:left w:w="107" w:type="dxa"/>
          <w:right w:w="100" w:type="dxa"/>
        </w:tblCellMar>
        <w:tblLook w:val="04A0" w:firstRow="1" w:lastRow="0" w:firstColumn="1" w:lastColumn="0" w:noHBand="0" w:noVBand="1"/>
      </w:tblPr>
      <w:tblGrid>
        <w:gridCol w:w="1107"/>
        <w:gridCol w:w="2675"/>
        <w:gridCol w:w="1338"/>
        <w:gridCol w:w="2061"/>
        <w:gridCol w:w="2051"/>
        <w:gridCol w:w="1576"/>
      </w:tblGrid>
      <w:tr w:rsidR="00A3274B" w:rsidRPr="00C4704D" w:rsidTr="00A3274B">
        <w:trPr>
          <w:trHeight w:val="423"/>
        </w:trPr>
        <w:tc>
          <w:tcPr>
            <w:tcW w:w="10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3274B" w:rsidRPr="00C4704D" w:rsidRDefault="00A3274B" w:rsidP="00A3274B">
            <w:pPr>
              <w:spacing w:after="0" w:line="259" w:lineRule="auto"/>
              <w:ind w:left="3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ORMATO DE INSPECCIÒN PARA MOTOS</w:t>
            </w:r>
          </w:p>
        </w:tc>
      </w:tr>
      <w:tr w:rsidR="00A3274B" w:rsidRPr="00582443" w:rsidTr="00A3274B">
        <w:trPr>
          <w:trHeight w:val="104"/>
        </w:trPr>
        <w:tc>
          <w:tcPr>
            <w:tcW w:w="108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3274B" w:rsidRPr="00582443" w:rsidRDefault="00A3274B" w:rsidP="00A3274B">
            <w:pPr>
              <w:spacing w:after="0" w:line="259" w:lineRule="auto"/>
              <w:ind w:left="38" w:firstLine="0"/>
              <w:jc w:val="center"/>
              <w:rPr>
                <w:rFonts w:ascii="Times New Roman" w:hAnsi="Times New Roman" w:cs="Times New Roman"/>
                <w:sz w:val="6"/>
              </w:rPr>
            </w:pPr>
          </w:p>
        </w:tc>
      </w:tr>
      <w:tr w:rsidR="00A3274B" w:rsidRPr="00C4704D" w:rsidTr="00A3274B">
        <w:trPr>
          <w:trHeight w:val="214"/>
        </w:trPr>
        <w:tc>
          <w:tcPr>
            <w:tcW w:w="92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3274B" w:rsidRPr="00C4704D" w:rsidRDefault="00A3274B" w:rsidP="00A3274B">
            <w:pPr>
              <w:spacing w:after="0" w:line="259" w:lineRule="auto"/>
              <w:ind w:left="44" w:firstLine="0"/>
              <w:jc w:val="center"/>
              <w:rPr>
                <w:rFonts w:ascii="Times New Roman" w:hAnsi="Times New Roman" w:cs="Times New Roman"/>
              </w:rPr>
            </w:pPr>
            <w:r w:rsidRPr="00C4704D">
              <w:rPr>
                <w:rFonts w:ascii="Times New Roman" w:hAnsi="Times New Roman" w:cs="Times New Roman"/>
                <w:b/>
                <w:sz w:val="18"/>
              </w:rPr>
              <w:t>DESCRIP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A3274B" w:rsidRPr="00C4704D" w:rsidRDefault="00A3274B" w:rsidP="00A3274B">
            <w:pPr>
              <w:spacing w:after="0" w:line="259" w:lineRule="auto"/>
              <w:ind w:left="38" w:firstLine="0"/>
              <w:jc w:val="center"/>
              <w:rPr>
                <w:rFonts w:ascii="Times New Roman" w:hAnsi="Times New Roman" w:cs="Times New Roman"/>
              </w:rPr>
            </w:pPr>
            <w:r w:rsidRPr="00C4704D">
              <w:rPr>
                <w:rFonts w:ascii="Times New Roman" w:hAnsi="Times New Roman" w:cs="Times New Roman"/>
                <w:b/>
                <w:sz w:val="18"/>
              </w:rPr>
              <w:t>FECHA DE VENCIMIENTO</w:t>
            </w:r>
          </w:p>
        </w:tc>
      </w:tr>
      <w:tr w:rsidR="00A3274B" w:rsidRPr="00997F6C" w:rsidTr="00535300">
        <w:trPr>
          <w:trHeight w:val="408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74B" w:rsidRPr="00997F6C" w:rsidRDefault="00A3274B" w:rsidP="00A3274B">
            <w:pPr>
              <w:spacing w:before="60" w:afterLines="60" w:after="144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sz w:val="18"/>
              </w:rPr>
              <w:t xml:space="preserve">Marca: </w:t>
            </w:r>
          </w:p>
        </w:tc>
        <w:tc>
          <w:tcPr>
            <w:tcW w:w="2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274B" w:rsidRPr="00997F6C" w:rsidRDefault="00A3274B" w:rsidP="00A3274B">
            <w:pPr>
              <w:spacing w:before="60" w:afterLines="60" w:after="144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4B" w:rsidRPr="00997F6C" w:rsidRDefault="00A3274B" w:rsidP="00A3274B">
            <w:pPr>
              <w:spacing w:before="60" w:afterLines="60" w:after="144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sz w:val="18"/>
              </w:rPr>
              <w:t xml:space="preserve">Modelo: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4B" w:rsidRPr="00997F6C" w:rsidRDefault="00A3274B" w:rsidP="00A3274B">
            <w:pPr>
              <w:spacing w:before="60" w:afterLines="60" w:after="144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sz w:val="18"/>
              </w:rPr>
              <w:t xml:space="preserve">Tarjeta de circulación: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4B" w:rsidRPr="00997F6C" w:rsidRDefault="00A3274B" w:rsidP="00A3274B">
            <w:pPr>
              <w:spacing w:before="60" w:afterLines="60" w:after="144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A3274B" w:rsidRPr="00997F6C" w:rsidTr="00A3274B">
        <w:trPr>
          <w:trHeight w:val="454"/>
        </w:trPr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274B" w:rsidRPr="00997F6C" w:rsidRDefault="00A3274B" w:rsidP="00A3274B">
            <w:pPr>
              <w:spacing w:before="60" w:afterLines="60" w:after="144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Placa Nº</w:t>
            </w:r>
            <w:r w:rsidRPr="00997F6C"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  <w:tc>
          <w:tcPr>
            <w:tcW w:w="2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3274B" w:rsidRPr="00997F6C" w:rsidRDefault="00A3274B" w:rsidP="00A3274B">
            <w:pPr>
              <w:spacing w:before="60" w:afterLines="60" w:after="144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4B" w:rsidRPr="00997F6C" w:rsidRDefault="00A3274B" w:rsidP="00A3274B">
            <w:pPr>
              <w:spacing w:before="60" w:afterLines="60" w:after="144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sz w:val="18"/>
              </w:rPr>
              <w:t xml:space="preserve">Color: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4B" w:rsidRPr="00997F6C" w:rsidRDefault="00A3274B" w:rsidP="00A3274B">
            <w:pPr>
              <w:spacing w:before="60" w:afterLines="60" w:after="144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sz w:val="18"/>
              </w:rPr>
              <w:t xml:space="preserve">Póliza de seguros: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4B" w:rsidRPr="00997F6C" w:rsidRDefault="00A3274B" w:rsidP="00A3274B">
            <w:pPr>
              <w:spacing w:before="60" w:afterLines="60" w:after="144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A3274B" w:rsidRPr="00997F6C" w:rsidTr="00A3274B">
        <w:tblPrEx>
          <w:tblCellMar>
            <w:left w:w="108" w:type="dxa"/>
            <w:right w:w="115" w:type="dxa"/>
          </w:tblCellMar>
        </w:tblPrEx>
        <w:trPr>
          <w:trHeight w:val="451"/>
        </w:trPr>
        <w:tc>
          <w:tcPr>
            <w:tcW w:w="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4B" w:rsidRPr="00997F6C" w:rsidRDefault="00A3274B" w:rsidP="00A3274B">
            <w:pPr>
              <w:spacing w:before="60" w:afterLines="60" w:after="144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Fecha de ingreso a bodega</w:t>
            </w:r>
            <w:r w:rsidRPr="00997F6C"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  <w:tc>
          <w:tcPr>
            <w:tcW w:w="5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4B" w:rsidRPr="00997F6C" w:rsidRDefault="00A3274B" w:rsidP="00A3274B">
            <w:pPr>
              <w:spacing w:before="60" w:afterLines="60" w:after="144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Fecha de salida de bodega</w:t>
            </w:r>
            <w:r w:rsidRPr="00997F6C"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  <w:tr w:rsidR="00A3274B" w:rsidRPr="00997F6C" w:rsidTr="00A3274B">
        <w:tblPrEx>
          <w:tblCellMar>
            <w:left w:w="108" w:type="dxa"/>
            <w:right w:w="115" w:type="dxa"/>
          </w:tblCellMar>
        </w:tblPrEx>
        <w:trPr>
          <w:trHeight w:val="427"/>
        </w:trPr>
        <w:tc>
          <w:tcPr>
            <w:tcW w:w="5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4B" w:rsidRPr="00997F6C" w:rsidRDefault="00A3274B" w:rsidP="00A3274B">
            <w:pPr>
              <w:spacing w:before="60" w:afterLines="60" w:after="144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Kilometraje de entrada</w:t>
            </w:r>
            <w:r w:rsidRPr="00997F6C"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  <w:tc>
          <w:tcPr>
            <w:tcW w:w="56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74B" w:rsidRPr="00997F6C" w:rsidRDefault="00A3274B" w:rsidP="00A3274B">
            <w:pPr>
              <w:spacing w:before="60" w:afterLines="60" w:after="144"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Kilometraje de salida</w:t>
            </w:r>
            <w:r w:rsidRPr="00997F6C">
              <w:rPr>
                <w:rFonts w:ascii="Times New Roman" w:hAnsi="Times New Roman" w:cs="Times New Roman"/>
                <w:sz w:val="18"/>
              </w:rPr>
              <w:t xml:space="preserve">: </w:t>
            </w:r>
          </w:p>
        </w:tc>
      </w:tr>
    </w:tbl>
    <w:p w:rsidR="002F6DDC" w:rsidRDefault="002F6DDC" w:rsidP="007B4A32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margin" w:tblpY="5610"/>
        <w:tblW w:w="10768" w:type="dxa"/>
        <w:tblLook w:val="04A0" w:firstRow="1" w:lastRow="0" w:firstColumn="1" w:lastColumn="0" w:noHBand="0" w:noVBand="1"/>
      </w:tblPr>
      <w:tblGrid>
        <w:gridCol w:w="404"/>
        <w:gridCol w:w="3503"/>
        <w:gridCol w:w="761"/>
        <w:gridCol w:w="651"/>
        <w:gridCol w:w="5449"/>
      </w:tblGrid>
      <w:tr w:rsidR="00890BB7" w:rsidRPr="007B4A32" w:rsidTr="00606C98">
        <w:trPr>
          <w:trHeight w:val="300"/>
        </w:trPr>
        <w:tc>
          <w:tcPr>
            <w:tcW w:w="404" w:type="dxa"/>
            <w:noWrap/>
            <w:vAlign w:val="center"/>
            <w:hideMark/>
          </w:tcPr>
          <w:p w:rsidR="00890BB7" w:rsidRPr="00606C98" w:rsidRDefault="00606C98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</w:pPr>
            <w:r w:rsidRPr="00606C98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A</w:t>
            </w:r>
          </w:p>
        </w:tc>
        <w:tc>
          <w:tcPr>
            <w:tcW w:w="3503" w:type="dxa"/>
            <w:noWrap/>
            <w:vAlign w:val="center"/>
            <w:hideMark/>
          </w:tcPr>
          <w:p w:rsidR="00890BB7" w:rsidRPr="00606C98" w:rsidRDefault="00890BB7" w:rsidP="00535300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</w:pPr>
          </w:p>
          <w:p w:rsidR="00890BB7" w:rsidRPr="00606C98" w:rsidRDefault="00890BB7" w:rsidP="00535300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</w:pPr>
            <w:r w:rsidRPr="00606C98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LLANTAS Y RINES</w:t>
            </w:r>
          </w:p>
        </w:tc>
        <w:tc>
          <w:tcPr>
            <w:tcW w:w="761" w:type="dxa"/>
            <w:noWrap/>
            <w:vAlign w:val="bottom"/>
            <w:hideMark/>
          </w:tcPr>
          <w:p w:rsidR="00890BB7" w:rsidRPr="00F04223" w:rsidRDefault="00890BB7" w:rsidP="00535300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</w:pPr>
            <w:r w:rsidRPr="00F04223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SI</w:t>
            </w:r>
          </w:p>
        </w:tc>
        <w:tc>
          <w:tcPr>
            <w:tcW w:w="651" w:type="dxa"/>
            <w:noWrap/>
            <w:vAlign w:val="bottom"/>
            <w:hideMark/>
          </w:tcPr>
          <w:p w:rsidR="00890BB7" w:rsidRPr="00F04223" w:rsidRDefault="00890BB7" w:rsidP="00535300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</w:pPr>
            <w:r w:rsidRPr="00F04223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NO</w:t>
            </w:r>
          </w:p>
        </w:tc>
        <w:tc>
          <w:tcPr>
            <w:tcW w:w="5449" w:type="dxa"/>
            <w:noWrap/>
            <w:vAlign w:val="center"/>
            <w:hideMark/>
          </w:tcPr>
          <w:p w:rsidR="00890BB7" w:rsidRDefault="00890BB7" w:rsidP="00535300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890BB7" w:rsidRPr="007B4A32" w:rsidRDefault="00890BB7" w:rsidP="00535300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7974">
              <w:rPr>
                <w:rFonts w:ascii="Times New Roman" w:hAnsi="Times New Roman" w:cs="Times New Roman"/>
                <w:b/>
                <w:bCs/>
                <w:szCs w:val="16"/>
              </w:rPr>
              <w:t>Observaciones</w:t>
            </w:r>
          </w:p>
        </w:tc>
      </w:tr>
      <w:tr w:rsidR="00890BB7" w:rsidRPr="007B4A32" w:rsidTr="00890BB7">
        <w:trPr>
          <w:trHeight w:val="285"/>
        </w:trPr>
        <w:tc>
          <w:tcPr>
            <w:tcW w:w="404" w:type="dxa"/>
            <w:noWrap/>
            <w:hideMark/>
          </w:tcPr>
          <w:p w:rsidR="00890BB7" w:rsidRPr="00195F46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195F46">
              <w:rPr>
                <w:rFonts w:ascii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3503" w:type="dxa"/>
            <w:noWrap/>
            <w:hideMark/>
          </w:tcPr>
          <w:p w:rsidR="00890BB7" w:rsidRPr="00257974" w:rsidRDefault="00890BB7" w:rsidP="00707E71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257974">
              <w:rPr>
                <w:rFonts w:ascii="Times New Roman" w:hAnsi="Times New Roman" w:cs="Times New Roman"/>
                <w:sz w:val="20"/>
                <w:szCs w:val="16"/>
              </w:rPr>
              <w:t>¿</w:t>
            </w:r>
            <w:r w:rsidR="00707E71" w:rsidRPr="00257974">
              <w:rPr>
                <w:rFonts w:ascii="Times New Roman" w:hAnsi="Times New Roman" w:cs="Times New Roman"/>
                <w:sz w:val="20"/>
                <w:szCs w:val="16"/>
              </w:rPr>
              <w:t>La llanta delantera está en perfecto estado?</w:t>
            </w:r>
          </w:p>
        </w:tc>
        <w:tc>
          <w:tcPr>
            <w:tcW w:w="761" w:type="dxa"/>
            <w:noWrap/>
            <w:hideMark/>
          </w:tcPr>
          <w:p w:rsidR="00890BB7" w:rsidRPr="007B4A32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B4A3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890BB7" w:rsidRPr="007B4A32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B4A3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49" w:type="dxa"/>
            <w:noWrap/>
            <w:hideMark/>
          </w:tcPr>
          <w:p w:rsidR="00890BB7" w:rsidRPr="007B4A32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B4A3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90BB7" w:rsidRPr="007B4A32" w:rsidTr="00890BB7">
        <w:trPr>
          <w:trHeight w:val="285"/>
        </w:trPr>
        <w:tc>
          <w:tcPr>
            <w:tcW w:w="404" w:type="dxa"/>
            <w:noWrap/>
            <w:hideMark/>
          </w:tcPr>
          <w:p w:rsidR="00890BB7" w:rsidRPr="00195F46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195F46">
              <w:rPr>
                <w:rFonts w:ascii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3503" w:type="dxa"/>
            <w:noWrap/>
            <w:hideMark/>
          </w:tcPr>
          <w:p w:rsidR="00890BB7" w:rsidRPr="00257974" w:rsidRDefault="00707E71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257974">
              <w:rPr>
                <w:rFonts w:ascii="Times New Roman" w:hAnsi="Times New Roman" w:cs="Times New Roman"/>
                <w:sz w:val="20"/>
                <w:szCs w:val="16"/>
              </w:rPr>
              <w:t>¿La llanta trasera está en perfecto estado?</w:t>
            </w:r>
          </w:p>
        </w:tc>
        <w:tc>
          <w:tcPr>
            <w:tcW w:w="761" w:type="dxa"/>
            <w:noWrap/>
            <w:hideMark/>
          </w:tcPr>
          <w:p w:rsidR="00890BB7" w:rsidRPr="007B4A32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B4A3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890BB7" w:rsidRPr="007B4A32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B4A3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49" w:type="dxa"/>
            <w:hideMark/>
          </w:tcPr>
          <w:p w:rsidR="00890BB7" w:rsidRPr="007B4A32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0BB7" w:rsidRPr="007B4A32" w:rsidTr="00890BB7">
        <w:trPr>
          <w:trHeight w:val="285"/>
        </w:trPr>
        <w:tc>
          <w:tcPr>
            <w:tcW w:w="404" w:type="dxa"/>
            <w:noWrap/>
            <w:hideMark/>
          </w:tcPr>
          <w:p w:rsidR="00890BB7" w:rsidRPr="00195F46" w:rsidRDefault="00707E71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195F46">
              <w:rPr>
                <w:rFonts w:ascii="Times New Roman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3503" w:type="dxa"/>
            <w:noWrap/>
            <w:hideMark/>
          </w:tcPr>
          <w:p w:rsidR="00890BB7" w:rsidRPr="00257974" w:rsidRDefault="004964CB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257974">
              <w:rPr>
                <w:rFonts w:ascii="Times New Roman" w:hAnsi="Times New Roman" w:cs="Times New Roman"/>
                <w:sz w:val="20"/>
                <w:szCs w:val="16"/>
              </w:rPr>
              <w:t>¿El rin delantero está en perfecto estado?</w:t>
            </w:r>
          </w:p>
        </w:tc>
        <w:tc>
          <w:tcPr>
            <w:tcW w:w="761" w:type="dxa"/>
            <w:noWrap/>
            <w:hideMark/>
          </w:tcPr>
          <w:p w:rsidR="00890BB7" w:rsidRPr="007B4A32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B4A3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890BB7" w:rsidRPr="007B4A32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B4A3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49" w:type="dxa"/>
            <w:hideMark/>
          </w:tcPr>
          <w:p w:rsidR="00890BB7" w:rsidRPr="007B4A32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964CB" w:rsidRPr="007B4A32" w:rsidTr="00890BB7">
        <w:trPr>
          <w:trHeight w:val="285"/>
        </w:trPr>
        <w:tc>
          <w:tcPr>
            <w:tcW w:w="404" w:type="dxa"/>
            <w:noWrap/>
          </w:tcPr>
          <w:p w:rsidR="004964CB" w:rsidRPr="00195F46" w:rsidRDefault="00707E71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195F46">
              <w:rPr>
                <w:rFonts w:ascii="Times New Roman" w:hAnsi="Times New Roman" w:cs="Times New Roman"/>
                <w:sz w:val="20"/>
                <w:szCs w:val="16"/>
              </w:rPr>
              <w:t>4</w:t>
            </w:r>
          </w:p>
        </w:tc>
        <w:tc>
          <w:tcPr>
            <w:tcW w:w="3503" w:type="dxa"/>
            <w:noWrap/>
          </w:tcPr>
          <w:p w:rsidR="004964CB" w:rsidRPr="00257974" w:rsidRDefault="004964CB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257974">
              <w:rPr>
                <w:rFonts w:ascii="Times New Roman" w:hAnsi="Times New Roman" w:cs="Times New Roman"/>
                <w:sz w:val="20"/>
                <w:szCs w:val="16"/>
              </w:rPr>
              <w:t>¿El rin trasero está en perfecto estado?</w:t>
            </w:r>
          </w:p>
        </w:tc>
        <w:tc>
          <w:tcPr>
            <w:tcW w:w="761" w:type="dxa"/>
            <w:noWrap/>
          </w:tcPr>
          <w:p w:rsidR="004964CB" w:rsidRPr="007B4A32" w:rsidRDefault="004964CB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noWrap/>
          </w:tcPr>
          <w:p w:rsidR="004964CB" w:rsidRPr="007B4A32" w:rsidRDefault="004964CB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9" w:type="dxa"/>
          </w:tcPr>
          <w:p w:rsidR="004964CB" w:rsidRPr="007B4A32" w:rsidRDefault="004964CB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7E71" w:rsidRPr="007B4A32" w:rsidTr="00606C98">
        <w:trPr>
          <w:trHeight w:val="285"/>
        </w:trPr>
        <w:tc>
          <w:tcPr>
            <w:tcW w:w="404" w:type="dxa"/>
            <w:noWrap/>
            <w:vAlign w:val="center"/>
          </w:tcPr>
          <w:p w:rsidR="00707E71" w:rsidRPr="00606C98" w:rsidRDefault="00606C98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16"/>
              </w:rPr>
            </w:pPr>
            <w:r w:rsidRPr="00606C98">
              <w:rPr>
                <w:rFonts w:ascii="Times New Roman" w:hAnsi="Times New Roman" w:cs="Times New Roman"/>
                <w:sz w:val="22"/>
                <w:szCs w:val="16"/>
              </w:rPr>
              <w:t>B</w:t>
            </w:r>
          </w:p>
        </w:tc>
        <w:tc>
          <w:tcPr>
            <w:tcW w:w="3503" w:type="dxa"/>
            <w:noWrap/>
            <w:vAlign w:val="center"/>
          </w:tcPr>
          <w:p w:rsidR="00707E71" w:rsidRPr="00606C98" w:rsidRDefault="00707E71" w:rsidP="00707E71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606C98">
              <w:rPr>
                <w:rFonts w:ascii="Times New Roman" w:hAnsi="Times New Roman" w:cs="Times New Roman"/>
                <w:b/>
                <w:sz w:val="22"/>
                <w:szCs w:val="16"/>
              </w:rPr>
              <w:t>SUSPENCIONES</w:t>
            </w:r>
          </w:p>
        </w:tc>
        <w:tc>
          <w:tcPr>
            <w:tcW w:w="761" w:type="dxa"/>
            <w:noWrap/>
          </w:tcPr>
          <w:p w:rsidR="00707E71" w:rsidRPr="007B4A32" w:rsidRDefault="00707E71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noWrap/>
          </w:tcPr>
          <w:p w:rsidR="00707E71" w:rsidRPr="007B4A32" w:rsidRDefault="00707E71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9" w:type="dxa"/>
          </w:tcPr>
          <w:p w:rsidR="00707E71" w:rsidRPr="007B4A32" w:rsidRDefault="00707E71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0BB7" w:rsidRPr="007B4A32" w:rsidTr="00890BB7">
        <w:trPr>
          <w:trHeight w:val="285"/>
        </w:trPr>
        <w:tc>
          <w:tcPr>
            <w:tcW w:w="404" w:type="dxa"/>
            <w:noWrap/>
            <w:hideMark/>
          </w:tcPr>
          <w:p w:rsidR="00890BB7" w:rsidRPr="00195F46" w:rsidRDefault="00707E71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195F46">
              <w:rPr>
                <w:rFonts w:ascii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3503" w:type="dxa"/>
            <w:noWrap/>
            <w:hideMark/>
          </w:tcPr>
          <w:p w:rsidR="00890BB7" w:rsidRPr="00257974" w:rsidRDefault="00707E71" w:rsidP="00707E71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257974">
              <w:rPr>
                <w:rFonts w:ascii="Times New Roman" w:hAnsi="Times New Roman" w:cs="Times New Roman"/>
                <w:sz w:val="20"/>
                <w:szCs w:val="16"/>
              </w:rPr>
              <w:t>¿La barra de suspensión derecha delantera está en perfecto estado?</w:t>
            </w:r>
          </w:p>
        </w:tc>
        <w:tc>
          <w:tcPr>
            <w:tcW w:w="761" w:type="dxa"/>
            <w:noWrap/>
            <w:hideMark/>
          </w:tcPr>
          <w:p w:rsidR="00890BB7" w:rsidRPr="007B4A32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B4A3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890BB7" w:rsidRPr="007B4A32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B4A3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49" w:type="dxa"/>
            <w:hideMark/>
          </w:tcPr>
          <w:p w:rsidR="00890BB7" w:rsidRPr="007B4A32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7E71" w:rsidRPr="007B4A32" w:rsidTr="00890BB7">
        <w:trPr>
          <w:trHeight w:val="285"/>
        </w:trPr>
        <w:tc>
          <w:tcPr>
            <w:tcW w:w="404" w:type="dxa"/>
            <w:noWrap/>
          </w:tcPr>
          <w:p w:rsidR="00707E71" w:rsidRPr="00195F46" w:rsidRDefault="00707E71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195F46">
              <w:rPr>
                <w:rFonts w:ascii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3503" w:type="dxa"/>
            <w:noWrap/>
          </w:tcPr>
          <w:p w:rsidR="00707E71" w:rsidRPr="00257974" w:rsidRDefault="00707E71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257974">
              <w:rPr>
                <w:rFonts w:ascii="Times New Roman" w:hAnsi="Times New Roman" w:cs="Times New Roman"/>
                <w:sz w:val="20"/>
                <w:szCs w:val="16"/>
              </w:rPr>
              <w:t>¿La barra de suspensión izquierda delantera está en perfecto estado?</w:t>
            </w:r>
          </w:p>
        </w:tc>
        <w:tc>
          <w:tcPr>
            <w:tcW w:w="761" w:type="dxa"/>
            <w:noWrap/>
          </w:tcPr>
          <w:p w:rsidR="00707E71" w:rsidRPr="007B4A32" w:rsidRDefault="00707E71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noWrap/>
          </w:tcPr>
          <w:p w:rsidR="00707E71" w:rsidRPr="007B4A32" w:rsidRDefault="00707E71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9" w:type="dxa"/>
          </w:tcPr>
          <w:p w:rsidR="00707E71" w:rsidRPr="007B4A32" w:rsidRDefault="00707E71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7E71" w:rsidRPr="007B4A32" w:rsidTr="00890BB7">
        <w:trPr>
          <w:trHeight w:val="285"/>
        </w:trPr>
        <w:tc>
          <w:tcPr>
            <w:tcW w:w="404" w:type="dxa"/>
            <w:noWrap/>
          </w:tcPr>
          <w:p w:rsidR="00707E71" w:rsidRPr="00195F46" w:rsidRDefault="00707E71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195F46">
              <w:rPr>
                <w:rFonts w:ascii="Times New Roman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3503" w:type="dxa"/>
            <w:noWrap/>
          </w:tcPr>
          <w:p w:rsidR="00707E71" w:rsidRPr="00257974" w:rsidRDefault="00707E71" w:rsidP="00707E71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257974">
              <w:rPr>
                <w:rFonts w:ascii="Times New Roman" w:hAnsi="Times New Roman" w:cs="Times New Roman"/>
                <w:sz w:val="20"/>
                <w:szCs w:val="16"/>
              </w:rPr>
              <w:t>¿El amortiguador derecho trasero está en perfecto estado?</w:t>
            </w:r>
          </w:p>
        </w:tc>
        <w:tc>
          <w:tcPr>
            <w:tcW w:w="761" w:type="dxa"/>
            <w:noWrap/>
          </w:tcPr>
          <w:p w:rsidR="00707E71" w:rsidRPr="007B4A32" w:rsidRDefault="00707E71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noWrap/>
          </w:tcPr>
          <w:p w:rsidR="00707E71" w:rsidRPr="007B4A32" w:rsidRDefault="00707E71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9" w:type="dxa"/>
          </w:tcPr>
          <w:p w:rsidR="00707E71" w:rsidRPr="007B4A32" w:rsidRDefault="00707E71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7E71" w:rsidRPr="007B4A32" w:rsidTr="00890BB7">
        <w:trPr>
          <w:trHeight w:val="285"/>
        </w:trPr>
        <w:tc>
          <w:tcPr>
            <w:tcW w:w="404" w:type="dxa"/>
            <w:noWrap/>
          </w:tcPr>
          <w:p w:rsidR="00707E71" w:rsidRPr="00195F46" w:rsidRDefault="00707E71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195F46">
              <w:rPr>
                <w:rFonts w:ascii="Times New Roman" w:hAnsi="Times New Roman" w:cs="Times New Roman"/>
                <w:sz w:val="20"/>
                <w:szCs w:val="16"/>
              </w:rPr>
              <w:t>4</w:t>
            </w:r>
          </w:p>
        </w:tc>
        <w:tc>
          <w:tcPr>
            <w:tcW w:w="3503" w:type="dxa"/>
            <w:noWrap/>
          </w:tcPr>
          <w:p w:rsidR="00707E71" w:rsidRPr="00257974" w:rsidRDefault="00707E71" w:rsidP="00707E71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257974">
              <w:rPr>
                <w:rFonts w:ascii="Times New Roman" w:hAnsi="Times New Roman" w:cs="Times New Roman"/>
                <w:sz w:val="20"/>
                <w:szCs w:val="16"/>
              </w:rPr>
              <w:t>¿El amortiguador izquierdo trasero está en perfecto estado?</w:t>
            </w:r>
          </w:p>
        </w:tc>
        <w:tc>
          <w:tcPr>
            <w:tcW w:w="761" w:type="dxa"/>
            <w:noWrap/>
          </w:tcPr>
          <w:p w:rsidR="00707E71" w:rsidRPr="007B4A32" w:rsidRDefault="00707E71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noWrap/>
          </w:tcPr>
          <w:p w:rsidR="00707E71" w:rsidRPr="007B4A32" w:rsidRDefault="00707E71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9" w:type="dxa"/>
          </w:tcPr>
          <w:p w:rsidR="00707E71" w:rsidRPr="007B4A32" w:rsidRDefault="00707E71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7E71" w:rsidRPr="007B4A32" w:rsidTr="00890BB7">
        <w:trPr>
          <w:trHeight w:val="285"/>
        </w:trPr>
        <w:tc>
          <w:tcPr>
            <w:tcW w:w="404" w:type="dxa"/>
            <w:noWrap/>
          </w:tcPr>
          <w:p w:rsidR="00707E71" w:rsidRPr="00195F46" w:rsidRDefault="00707E71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195F46">
              <w:rPr>
                <w:rFonts w:ascii="Times New Roman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3503" w:type="dxa"/>
            <w:noWrap/>
          </w:tcPr>
          <w:p w:rsidR="00707E71" w:rsidRPr="00257974" w:rsidRDefault="00707E71" w:rsidP="00707E71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257974">
              <w:rPr>
                <w:rFonts w:ascii="Times New Roman" w:hAnsi="Times New Roman" w:cs="Times New Roman"/>
                <w:sz w:val="20"/>
                <w:szCs w:val="16"/>
              </w:rPr>
              <w:t>¿El monoshock está en perfecto estado? (en caso de tener)</w:t>
            </w:r>
          </w:p>
        </w:tc>
        <w:tc>
          <w:tcPr>
            <w:tcW w:w="761" w:type="dxa"/>
            <w:noWrap/>
          </w:tcPr>
          <w:p w:rsidR="00707E71" w:rsidRPr="007B4A32" w:rsidRDefault="00707E71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noWrap/>
          </w:tcPr>
          <w:p w:rsidR="00707E71" w:rsidRPr="007B4A32" w:rsidRDefault="00707E71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9" w:type="dxa"/>
          </w:tcPr>
          <w:p w:rsidR="00707E71" w:rsidRPr="007B4A32" w:rsidRDefault="00707E71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90BB7" w:rsidRPr="007B4A32" w:rsidTr="00F04223">
        <w:trPr>
          <w:trHeight w:val="300"/>
        </w:trPr>
        <w:tc>
          <w:tcPr>
            <w:tcW w:w="404" w:type="dxa"/>
            <w:noWrap/>
            <w:hideMark/>
          </w:tcPr>
          <w:p w:rsidR="00890BB7" w:rsidRPr="00606C98" w:rsidRDefault="00606C98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</w:pPr>
            <w:r w:rsidRPr="00606C98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C</w:t>
            </w:r>
          </w:p>
        </w:tc>
        <w:tc>
          <w:tcPr>
            <w:tcW w:w="3503" w:type="dxa"/>
            <w:noWrap/>
            <w:vAlign w:val="center"/>
            <w:hideMark/>
          </w:tcPr>
          <w:p w:rsidR="00890BB7" w:rsidRPr="00606C98" w:rsidRDefault="00890BB7" w:rsidP="00DD6B08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</w:pPr>
            <w:r w:rsidRPr="00606C98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TRANSMISIÓN</w:t>
            </w:r>
          </w:p>
        </w:tc>
        <w:tc>
          <w:tcPr>
            <w:tcW w:w="761" w:type="dxa"/>
            <w:noWrap/>
            <w:vAlign w:val="center"/>
            <w:hideMark/>
          </w:tcPr>
          <w:p w:rsidR="00890BB7" w:rsidRPr="00F04223" w:rsidRDefault="00890BB7" w:rsidP="00DD6B08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</w:pPr>
            <w:r w:rsidRPr="00F04223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SI</w:t>
            </w:r>
          </w:p>
        </w:tc>
        <w:tc>
          <w:tcPr>
            <w:tcW w:w="651" w:type="dxa"/>
            <w:noWrap/>
            <w:vAlign w:val="center"/>
            <w:hideMark/>
          </w:tcPr>
          <w:p w:rsidR="00890BB7" w:rsidRPr="00F04223" w:rsidRDefault="00890BB7" w:rsidP="00DD6B08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</w:pPr>
            <w:r w:rsidRPr="00F04223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NO</w:t>
            </w:r>
          </w:p>
        </w:tc>
        <w:tc>
          <w:tcPr>
            <w:tcW w:w="5449" w:type="dxa"/>
            <w:noWrap/>
            <w:hideMark/>
          </w:tcPr>
          <w:p w:rsidR="00890BB7" w:rsidRPr="007B4A32" w:rsidRDefault="00890BB7" w:rsidP="00DD6B08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57974">
              <w:rPr>
                <w:rFonts w:ascii="Times New Roman" w:hAnsi="Times New Roman" w:cs="Times New Roman"/>
                <w:b/>
                <w:bCs/>
                <w:szCs w:val="16"/>
              </w:rPr>
              <w:t>Observaciones</w:t>
            </w:r>
          </w:p>
        </w:tc>
      </w:tr>
      <w:tr w:rsidR="00890BB7" w:rsidRPr="007B4A32" w:rsidTr="00F04223">
        <w:trPr>
          <w:trHeight w:val="289"/>
        </w:trPr>
        <w:tc>
          <w:tcPr>
            <w:tcW w:w="404" w:type="dxa"/>
            <w:noWrap/>
            <w:hideMark/>
          </w:tcPr>
          <w:p w:rsidR="00890BB7" w:rsidRPr="007B4A32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95F46">
              <w:rPr>
                <w:rFonts w:ascii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3503" w:type="dxa"/>
            <w:noWrap/>
            <w:hideMark/>
          </w:tcPr>
          <w:p w:rsidR="00890BB7" w:rsidRPr="007B4A32" w:rsidRDefault="00D655B2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57974">
              <w:rPr>
                <w:rFonts w:ascii="Times New Roman" w:hAnsi="Times New Roman" w:cs="Times New Roman"/>
                <w:sz w:val="20"/>
                <w:szCs w:val="16"/>
              </w:rPr>
              <w:t>¿La cadena está en perfecto estado de engrase y de tensión?</w:t>
            </w:r>
          </w:p>
        </w:tc>
        <w:tc>
          <w:tcPr>
            <w:tcW w:w="761" w:type="dxa"/>
            <w:noWrap/>
            <w:vAlign w:val="center"/>
            <w:hideMark/>
          </w:tcPr>
          <w:p w:rsidR="00890BB7" w:rsidRPr="00F04223" w:rsidRDefault="00890BB7" w:rsidP="00DD6B08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651" w:type="dxa"/>
            <w:noWrap/>
            <w:vAlign w:val="center"/>
            <w:hideMark/>
          </w:tcPr>
          <w:p w:rsidR="00890BB7" w:rsidRPr="00F04223" w:rsidRDefault="00890BB7" w:rsidP="00DD6B08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16"/>
              </w:rPr>
            </w:pPr>
          </w:p>
        </w:tc>
        <w:tc>
          <w:tcPr>
            <w:tcW w:w="5449" w:type="dxa"/>
            <w:noWrap/>
            <w:hideMark/>
          </w:tcPr>
          <w:p w:rsidR="00890BB7" w:rsidRPr="007B4A32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4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890BB7" w:rsidRPr="007B4A32" w:rsidTr="00F04223">
        <w:trPr>
          <w:trHeight w:val="300"/>
        </w:trPr>
        <w:tc>
          <w:tcPr>
            <w:tcW w:w="404" w:type="dxa"/>
            <w:noWrap/>
            <w:hideMark/>
          </w:tcPr>
          <w:p w:rsidR="00890BB7" w:rsidRPr="00606C98" w:rsidRDefault="00606C98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</w:pPr>
            <w:r w:rsidRPr="00606C98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D</w:t>
            </w:r>
          </w:p>
        </w:tc>
        <w:tc>
          <w:tcPr>
            <w:tcW w:w="3503" w:type="dxa"/>
            <w:noWrap/>
            <w:vAlign w:val="center"/>
            <w:hideMark/>
          </w:tcPr>
          <w:p w:rsidR="00890BB7" w:rsidRPr="00606C98" w:rsidRDefault="00890BB7" w:rsidP="006C0E4F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</w:pPr>
            <w:r w:rsidRPr="00606C98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LUCES Y ESPEJOS</w:t>
            </w:r>
          </w:p>
        </w:tc>
        <w:tc>
          <w:tcPr>
            <w:tcW w:w="761" w:type="dxa"/>
            <w:noWrap/>
            <w:vAlign w:val="center"/>
            <w:hideMark/>
          </w:tcPr>
          <w:p w:rsidR="00890BB7" w:rsidRPr="00F04223" w:rsidRDefault="00890BB7" w:rsidP="00DD6B08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</w:pPr>
            <w:r w:rsidRPr="00F04223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SI</w:t>
            </w:r>
          </w:p>
        </w:tc>
        <w:tc>
          <w:tcPr>
            <w:tcW w:w="651" w:type="dxa"/>
            <w:noWrap/>
            <w:vAlign w:val="center"/>
            <w:hideMark/>
          </w:tcPr>
          <w:p w:rsidR="00890BB7" w:rsidRPr="00F04223" w:rsidRDefault="00890BB7" w:rsidP="00DD6B08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</w:pPr>
            <w:r w:rsidRPr="00F04223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NO</w:t>
            </w:r>
          </w:p>
        </w:tc>
        <w:tc>
          <w:tcPr>
            <w:tcW w:w="5449" w:type="dxa"/>
            <w:hideMark/>
          </w:tcPr>
          <w:p w:rsidR="00890BB7" w:rsidRPr="007B4A32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90BB7" w:rsidRPr="007B4A32" w:rsidTr="00890BB7">
        <w:trPr>
          <w:trHeight w:val="285"/>
        </w:trPr>
        <w:tc>
          <w:tcPr>
            <w:tcW w:w="404" w:type="dxa"/>
            <w:noWrap/>
            <w:hideMark/>
          </w:tcPr>
          <w:p w:rsidR="00890BB7" w:rsidRPr="007B4A32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95F46">
              <w:rPr>
                <w:rFonts w:ascii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3503" w:type="dxa"/>
            <w:noWrap/>
            <w:hideMark/>
          </w:tcPr>
          <w:p w:rsidR="00890BB7" w:rsidRPr="00257974" w:rsidRDefault="00890BB7" w:rsidP="00D32159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257974">
              <w:rPr>
                <w:rFonts w:ascii="Times New Roman" w:hAnsi="Times New Roman" w:cs="Times New Roman"/>
                <w:sz w:val="20"/>
                <w:szCs w:val="16"/>
              </w:rPr>
              <w:t>¿Funcionan correctamente el pide vía izquierdo?</w:t>
            </w:r>
          </w:p>
        </w:tc>
        <w:tc>
          <w:tcPr>
            <w:tcW w:w="761" w:type="dxa"/>
            <w:noWrap/>
            <w:hideMark/>
          </w:tcPr>
          <w:p w:rsidR="00890BB7" w:rsidRPr="007B4A32" w:rsidRDefault="00890BB7" w:rsidP="00DD6B08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noWrap/>
            <w:hideMark/>
          </w:tcPr>
          <w:p w:rsidR="00890BB7" w:rsidRPr="007B4A32" w:rsidRDefault="00890BB7" w:rsidP="00DD6B08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9" w:type="dxa"/>
            <w:hideMark/>
          </w:tcPr>
          <w:p w:rsidR="00890BB7" w:rsidRPr="007B4A32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90BB7" w:rsidRPr="007B4A32" w:rsidTr="00890BB7">
        <w:trPr>
          <w:trHeight w:val="285"/>
        </w:trPr>
        <w:tc>
          <w:tcPr>
            <w:tcW w:w="404" w:type="dxa"/>
            <w:noWrap/>
          </w:tcPr>
          <w:p w:rsidR="00890BB7" w:rsidRPr="00195F46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195F46">
              <w:rPr>
                <w:rFonts w:ascii="Times New Roman" w:hAnsi="Times New Roman" w:cs="Times New Roman"/>
                <w:sz w:val="20"/>
                <w:szCs w:val="16"/>
              </w:rPr>
              <w:lastRenderedPageBreak/>
              <w:t>2</w:t>
            </w:r>
          </w:p>
        </w:tc>
        <w:tc>
          <w:tcPr>
            <w:tcW w:w="3503" w:type="dxa"/>
            <w:noWrap/>
          </w:tcPr>
          <w:p w:rsidR="00890BB7" w:rsidRPr="00257974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257974">
              <w:rPr>
                <w:rFonts w:ascii="Times New Roman" w:hAnsi="Times New Roman" w:cs="Times New Roman"/>
                <w:sz w:val="20"/>
                <w:szCs w:val="16"/>
              </w:rPr>
              <w:t>¿Funcionan correctamente el pide vía derecho?</w:t>
            </w:r>
          </w:p>
        </w:tc>
        <w:tc>
          <w:tcPr>
            <w:tcW w:w="761" w:type="dxa"/>
            <w:noWrap/>
          </w:tcPr>
          <w:p w:rsidR="00890BB7" w:rsidRPr="007B4A32" w:rsidRDefault="00890BB7" w:rsidP="00DD6B08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noWrap/>
          </w:tcPr>
          <w:p w:rsidR="00890BB7" w:rsidRPr="007B4A32" w:rsidRDefault="00890BB7" w:rsidP="00DD6B08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9" w:type="dxa"/>
          </w:tcPr>
          <w:p w:rsidR="00890BB7" w:rsidRPr="007B4A32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90BB7" w:rsidRPr="007B4A32" w:rsidTr="00890BB7">
        <w:trPr>
          <w:trHeight w:val="285"/>
        </w:trPr>
        <w:tc>
          <w:tcPr>
            <w:tcW w:w="404" w:type="dxa"/>
            <w:noWrap/>
          </w:tcPr>
          <w:p w:rsidR="00890BB7" w:rsidRPr="00195F46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195F46">
              <w:rPr>
                <w:rFonts w:ascii="Times New Roman" w:hAnsi="Times New Roman" w:cs="Times New Roman"/>
                <w:sz w:val="20"/>
                <w:szCs w:val="16"/>
              </w:rPr>
              <w:t>3</w:t>
            </w:r>
          </w:p>
        </w:tc>
        <w:tc>
          <w:tcPr>
            <w:tcW w:w="3503" w:type="dxa"/>
            <w:noWrap/>
          </w:tcPr>
          <w:p w:rsidR="00890BB7" w:rsidRPr="00257974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257974">
              <w:rPr>
                <w:rFonts w:ascii="Times New Roman" w:hAnsi="Times New Roman" w:cs="Times New Roman"/>
                <w:sz w:val="20"/>
                <w:szCs w:val="16"/>
              </w:rPr>
              <w:t>¿Funcionan correctamente la luz de frenado?</w:t>
            </w:r>
          </w:p>
        </w:tc>
        <w:tc>
          <w:tcPr>
            <w:tcW w:w="761" w:type="dxa"/>
            <w:noWrap/>
          </w:tcPr>
          <w:p w:rsidR="00890BB7" w:rsidRPr="007B4A32" w:rsidRDefault="00890BB7" w:rsidP="00DD6B08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noWrap/>
          </w:tcPr>
          <w:p w:rsidR="00890BB7" w:rsidRPr="007B4A32" w:rsidRDefault="00890BB7" w:rsidP="00DD6B08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9" w:type="dxa"/>
          </w:tcPr>
          <w:p w:rsidR="00890BB7" w:rsidRPr="007B4A32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90BB7" w:rsidRPr="007B4A32" w:rsidTr="00890BB7">
        <w:trPr>
          <w:trHeight w:val="285"/>
        </w:trPr>
        <w:tc>
          <w:tcPr>
            <w:tcW w:w="404" w:type="dxa"/>
            <w:noWrap/>
          </w:tcPr>
          <w:p w:rsidR="00890BB7" w:rsidRPr="00195F46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195F46">
              <w:rPr>
                <w:rFonts w:ascii="Times New Roman" w:hAnsi="Times New Roman" w:cs="Times New Roman"/>
                <w:sz w:val="20"/>
                <w:szCs w:val="16"/>
              </w:rPr>
              <w:t>4</w:t>
            </w:r>
          </w:p>
        </w:tc>
        <w:tc>
          <w:tcPr>
            <w:tcW w:w="3503" w:type="dxa"/>
            <w:noWrap/>
          </w:tcPr>
          <w:p w:rsidR="00890BB7" w:rsidRPr="00257974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257974">
              <w:rPr>
                <w:rFonts w:ascii="Times New Roman" w:hAnsi="Times New Roman" w:cs="Times New Roman"/>
                <w:sz w:val="20"/>
                <w:szCs w:val="16"/>
              </w:rPr>
              <w:t>¿Funcionan correctamente la luz alta</w:t>
            </w:r>
            <w:r w:rsidR="00560BCE">
              <w:rPr>
                <w:rFonts w:ascii="Times New Roman" w:hAnsi="Times New Roman" w:cs="Times New Roman"/>
                <w:sz w:val="20"/>
                <w:szCs w:val="16"/>
              </w:rPr>
              <w:t xml:space="preserve"> y su foco está en perfecto estado</w:t>
            </w:r>
            <w:r w:rsidRPr="00257974">
              <w:rPr>
                <w:rFonts w:ascii="Times New Roman" w:hAnsi="Times New Roman" w:cs="Times New Roman"/>
                <w:sz w:val="20"/>
                <w:szCs w:val="16"/>
              </w:rPr>
              <w:t>?</w:t>
            </w:r>
          </w:p>
        </w:tc>
        <w:tc>
          <w:tcPr>
            <w:tcW w:w="761" w:type="dxa"/>
            <w:noWrap/>
          </w:tcPr>
          <w:p w:rsidR="00890BB7" w:rsidRPr="007B4A32" w:rsidRDefault="00890BB7" w:rsidP="00DD6B08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noWrap/>
          </w:tcPr>
          <w:p w:rsidR="00890BB7" w:rsidRPr="007B4A32" w:rsidRDefault="00890BB7" w:rsidP="00DD6B08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9" w:type="dxa"/>
          </w:tcPr>
          <w:p w:rsidR="00890BB7" w:rsidRPr="007B4A32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90BB7" w:rsidRPr="007B4A32" w:rsidTr="00890BB7">
        <w:trPr>
          <w:trHeight w:val="285"/>
        </w:trPr>
        <w:tc>
          <w:tcPr>
            <w:tcW w:w="404" w:type="dxa"/>
            <w:noWrap/>
          </w:tcPr>
          <w:p w:rsidR="00890BB7" w:rsidRPr="00195F46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195F46">
              <w:rPr>
                <w:rFonts w:ascii="Times New Roman" w:hAnsi="Times New Roman" w:cs="Times New Roman"/>
                <w:sz w:val="20"/>
                <w:szCs w:val="16"/>
              </w:rPr>
              <w:t>5</w:t>
            </w:r>
          </w:p>
        </w:tc>
        <w:tc>
          <w:tcPr>
            <w:tcW w:w="3503" w:type="dxa"/>
            <w:noWrap/>
          </w:tcPr>
          <w:p w:rsidR="00890BB7" w:rsidRPr="00257974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257974">
              <w:rPr>
                <w:rFonts w:ascii="Times New Roman" w:hAnsi="Times New Roman" w:cs="Times New Roman"/>
                <w:sz w:val="20"/>
                <w:szCs w:val="16"/>
              </w:rPr>
              <w:t>¿Funcionan correctamente la luz baja?</w:t>
            </w:r>
          </w:p>
        </w:tc>
        <w:tc>
          <w:tcPr>
            <w:tcW w:w="761" w:type="dxa"/>
            <w:noWrap/>
          </w:tcPr>
          <w:p w:rsidR="00890BB7" w:rsidRPr="007B4A32" w:rsidRDefault="00890BB7" w:rsidP="00DD6B08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noWrap/>
          </w:tcPr>
          <w:p w:rsidR="00890BB7" w:rsidRPr="007B4A32" w:rsidRDefault="00890BB7" w:rsidP="00DD6B08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9" w:type="dxa"/>
          </w:tcPr>
          <w:p w:rsidR="00890BB7" w:rsidRPr="007B4A32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890BB7" w:rsidRPr="007B4A32" w:rsidTr="00890BB7">
        <w:trPr>
          <w:trHeight w:val="285"/>
        </w:trPr>
        <w:tc>
          <w:tcPr>
            <w:tcW w:w="404" w:type="dxa"/>
            <w:noWrap/>
            <w:hideMark/>
          </w:tcPr>
          <w:p w:rsidR="00890BB7" w:rsidRPr="00195F46" w:rsidRDefault="00535365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195F46">
              <w:rPr>
                <w:rFonts w:ascii="Times New Roman" w:hAnsi="Times New Roman" w:cs="Times New Roman"/>
                <w:sz w:val="20"/>
                <w:szCs w:val="16"/>
              </w:rPr>
              <w:t>6</w:t>
            </w:r>
          </w:p>
        </w:tc>
        <w:tc>
          <w:tcPr>
            <w:tcW w:w="3503" w:type="dxa"/>
            <w:noWrap/>
            <w:hideMark/>
          </w:tcPr>
          <w:p w:rsidR="00890BB7" w:rsidRPr="00257974" w:rsidRDefault="003A1153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257974">
              <w:rPr>
                <w:rFonts w:ascii="Times New Roman" w:hAnsi="Times New Roman" w:cs="Times New Roman"/>
                <w:sz w:val="20"/>
                <w:szCs w:val="16"/>
              </w:rPr>
              <w:t>¿El espejo retrovisor izquierdo está en perfecto estado</w:t>
            </w:r>
            <w:r w:rsidR="00560BCE">
              <w:rPr>
                <w:rFonts w:ascii="Times New Roman" w:hAnsi="Times New Roman" w:cs="Times New Roman"/>
                <w:sz w:val="20"/>
                <w:szCs w:val="16"/>
              </w:rPr>
              <w:t xml:space="preserve"> junto con su soporte</w:t>
            </w:r>
            <w:r w:rsidRPr="00257974">
              <w:rPr>
                <w:rFonts w:ascii="Times New Roman" w:hAnsi="Times New Roman" w:cs="Times New Roman"/>
                <w:sz w:val="20"/>
                <w:szCs w:val="16"/>
              </w:rPr>
              <w:t>?</w:t>
            </w:r>
          </w:p>
        </w:tc>
        <w:tc>
          <w:tcPr>
            <w:tcW w:w="761" w:type="dxa"/>
            <w:noWrap/>
            <w:hideMark/>
          </w:tcPr>
          <w:p w:rsidR="00890BB7" w:rsidRPr="007B4A32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B4A3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51" w:type="dxa"/>
            <w:noWrap/>
            <w:hideMark/>
          </w:tcPr>
          <w:p w:rsidR="00890BB7" w:rsidRPr="007B4A32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B4A3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449" w:type="dxa"/>
            <w:hideMark/>
          </w:tcPr>
          <w:p w:rsidR="00890BB7" w:rsidRPr="007B4A32" w:rsidRDefault="00890BB7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3A1153" w:rsidRPr="007B4A32" w:rsidTr="00890BB7">
        <w:trPr>
          <w:trHeight w:val="285"/>
        </w:trPr>
        <w:tc>
          <w:tcPr>
            <w:tcW w:w="404" w:type="dxa"/>
            <w:noWrap/>
          </w:tcPr>
          <w:p w:rsidR="003A1153" w:rsidRPr="00195F46" w:rsidRDefault="00535365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195F46">
              <w:rPr>
                <w:rFonts w:ascii="Times New Roman" w:hAnsi="Times New Roman" w:cs="Times New Roman"/>
                <w:sz w:val="20"/>
                <w:szCs w:val="16"/>
              </w:rPr>
              <w:t>7</w:t>
            </w:r>
          </w:p>
        </w:tc>
        <w:tc>
          <w:tcPr>
            <w:tcW w:w="3503" w:type="dxa"/>
            <w:noWrap/>
          </w:tcPr>
          <w:p w:rsidR="003A1153" w:rsidRPr="00257974" w:rsidRDefault="003A1153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257974">
              <w:rPr>
                <w:rFonts w:ascii="Times New Roman" w:hAnsi="Times New Roman" w:cs="Times New Roman"/>
                <w:sz w:val="20"/>
                <w:szCs w:val="16"/>
              </w:rPr>
              <w:t>¿El espejo retrovisor derecho está en perfecto estado</w:t>
            </w:r>
            <w:r w:rsidR="00560BCE">
              <w:rPr>
                <w:rFonts w:ascii="Times New Roman" w:hAnsi="Times New Roman" w:cs="Times New Roman"/>
                <w:sz w:val="20"/>
                <w:szCs w:val="16"/>
              </w:rPr>
              <w:t xml:space="preserve"> junto con su soporte</w:t>
            </w:r>
            <w:r w:rsidRPr="00257974">
              <w:rPr>
                <w:rFonts w:ascii="Times New Roman" w:hAnsi="Times New Roman" w:cs="Times New Roman"/>
                <w:sz w:val="20"/>
                <w:szCs w:val="16"/>
              </w:rPr>
              <w:t>?</w:t>
            </w:r>
          </w:p>
        </w:tc>
        <w:tc>
          <w:tcPr>
            <w:tcW w:w="761" w:type="dxa"/>
            <w:noWrap/>
          </w:tcPr>
          <w:p w:rsidR="003A1153" w:rsidRPr="007B4A32" w:rsidRDefault="003A1153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noWrap/>
          </w:tcPr>
          <w:p w:rsidR="003A1153" w:rsidRPr="007B4A32" w:rsidRDefault="003A1153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9" w:type="dxa"/>
          </w:tcPr>
          <w:p w:rsidR="003A1153" w:rsidRPr="007B4A32" w:rsidRDefault="003A1153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06C98" w:rsidRPr="007B4A32" w:rsidTr="00774856">
        <w:trPr>
          <w:trHeight w:val="285"/>
        </w:trPr>
        <w:tc>
          <w:tcPr>
            <w:tcW w:w="404" w:type="dxa"/>
            <w:noWrap/>
            <w:vAlign w:val="bottom"/>
          </w:tcPr>
          <w:p w:rsidR="00606C98" w:rsidRPr="00606C98" w:rsidRDefault="00606C98" w:rsidP="00606C9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606C98">
              <w:rPr>
                <w:rFonts w:ascii="Times New Roman" w:hAnsi="Times New Roman" w:cs="Times New Roman"/>
                <w:b/>
                <w:sz w:val="22"/>
              </w:rPr>
              <w:t>E</w:t>
            </w:r>
          </w:p>
        </w:tc>
        <w:tc>
          <w:tcPr>
            <w:tcW w:w="3503" w:type="dxa"/>
            <w:noWrap/>
          </w:tcPr>
          <w:p w:rsidR="00606C98" w:rsidRPr="00606C98" w:rsidRDefault="00606C98" w:rsidP="00606C9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606C98">
              <w:rPr>
                <w:rFonts w:ascii="Times New Roman" w:hAnsi="Times New Roman" w:cs="Times New Roman"/>
                <w:b/>
                <w:sz w:val="22"/>
              </w:rPr>
              <w:t>TANQUE DE COMBUSTIBLE</w:t>
            </w:r>
          </w:p>
        </w:tc>
        <w:tc>
          <w:tcPr>
            <w:tcW w:w="761" w:type="dxa"/>
            <w:noWrap/>
            <w:vAlign w:val="center"/>
          </w:tcPr>
          <w:p w:rsidR="00606C98" w:rsidRPr="007B4A32" w:rsidRDefault="00606C98" w:rsidP="00606C98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4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651" w:type="dxa"/>
            <w:noWrap/>
            <w:vAlign w:val="center"/>
          </w:tcPr>
          <w:p w:rsidR="00606C98" w:rsidRPr="007B4A32" w:rsidRDefault="00606C98" w:rsidP="00606C98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4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449" w:type="dxa"/>
          </w:tcPr>
          <w:p w:rsidR="00606C98" w:rsidRPr="007B4A32" w:rsidRDefault="00606C98" w:rsidP="00606C98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06C98" w:rsidRPr="007B4A32" w:rsidTr="00606C98">
        <w:trPr>
          <w:trHeight w:val="285"/>
        </w:trPr>
        <w:tc>
          <w:tcPr>
            <w:tcW w:w="404" w:type="dxa"/>
            <w:noWrap/>
            <w:vAlign w:val="bottom"/>
          </w:tcPr>
          <w:p w:rsidR="00606C98" w:rsidRPr="00606C98" w:rsidRDefault="00606C98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606C98">
              <w:rPr>
                <w:rFonts w:ascii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3503" w:type="dxa"/>
            <w:noWrap/>
          </w:tcPr>
          <w:p w:rsidR="00606C98" w:rsidRPr="00606C98" w:rsidRDefault="00606C98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¿</w:t>
            </w:r>
            <w:r w:rsidRPr="00606C98">
              <w:rPr>
                <w:rFonts w:ascii="Times New Roman" w:hAnsi="Times New Roman" w:cs="Times New Roman"/>
                <w:sz w:val="20"/>
                <w:szCs w:val="16"/>
              </w:rPr>
              <w:t>El tanque de combustible está en perfecto estado?</w:t>
            </w:r>
          </w:p>
        </w:tc>
        <w:tc>
          <w:tcPr>
            <w:tcW w:w="761" w:type="dxa"/>
            <w:noWrap/>
          </w:tcPr>
          <w:p w:rsidR="00606C98" w:rsidRPr="007B4A32" w:rsidRDefault="00606C98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noWrap/>
          </w:tcPr>
          <w:p w:rsidR="00606C98" w:rsidRPr="007B4A32" w:rsidRDefault="00606C98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9" w:type="dxa"/>
          </w:tcPr>
          <w:p w:rsidR="00606C98" w:rsidRPr="007B4A32" w:rsidRDefault="00606C98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06C98" w:rsidRPr="007B4A32" w:rsidTr="00606C98">
        <w:trPr>
          <w:trHeight w:val="285"/>
        </w:trPr>
        <w:tc>
          <w:tcPr>
            <w:tcW w:w="404" w:type="dxa"/>
            <w:noWrap/>
            <w:vAlign w:val="bottom"/>
          </w:tcPr>
          <w:p w:rsidR="00606C98" w:rsidRPr="00606C98" w:rsidRDefault="00606C98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3503" w:type="dxa"/>
            <w:noWrap/>
          </w:tcPr>
          <w:p w:rsidR="00606C98" w:rsidRDefault="00606C98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¿El tapón del tanque de combustible está en perfectas condiciones?</w:t>
            </w:r>
          </w:p>
        </w:tc>
        <w:tc>
          <w:tcPr>
            <w:tcW w:w="761" w:type="dxa"/>
            <w:noWrap/>
          </w:tcPr>
          <w:p w:rsidR="00606C98" w:rsidRPr="007B4A32" w:rsidRDefault="00606C98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1" w:type="dxa"/>
            <w:noWrap/>
          </w:tcPr>
          <w:p w:rsidR="00606C98" w:rsidRPr="007B4A32" w:rsidRDefault="00606C98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49" w:type="dxa"/>
          </w:tcPr>
          <w:p w:rsidR="00606C98" w:rsidRPr="007B4A32" w:rsidRDefault="00606C98" w:rsidP="00535300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810E6" w:rsidRPr="007B4A32" w:rsidTr="00764AB3">
        <w:trPr>
          <w:trHeight w:val="285"/>
        </w:trPr>
        <w:tc>
          <w:tcPr>
            <w:tcW w:w="404" w:type="dxa"/>
            <w:noWrap/>
            <w:vAlign w:val="bottom"/>
          </w:tcPr>
          <w:p w:rsidR="001810E6" w:rsidRPr="001810E6" w:rsidRDefault="001810E6" w:rsidP="001810E6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1810E6">
              <w:rPr>
                <w:rFonts w:ascii="Times New Roman" w:hAnsi="Times New Roman" w:cs="Times New Roman"/>
                <w:b/>
                <w:sz w:val="22"/>
                <w:szCs w:val="16"/>
              </w:rPr>
              <w:t>F</w:t>
            </w:r>
          </w:p>
        </w:tc>
        <w:tc>
          <w:tcPr>
            <w:tcW w:w="3503" w:type="dxa"/>
            <w:noWrap/>
          </w:tcPr>
          <w:p w:rsidR="001810E6" w:rsidRPr="001810E6" w:rsidRDefault="001810E6" w:rsidP="001810E6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1810E6">
              <w:rPr>
                <w:rFonts w:ascii="Times New Roman" w:hAnsi="Times New Roman" w:cs="Times New Roman"/>
                <w:b/>
                <w:sz w:val="22"/>
                <w:szCs w:val="16"/>
              </w:rPr>
              <w:t>MONTURA</w:t>
            </w:r>
          </w:p>
        </w:tc>
        <w:tc>
          <w:tcPr>
            <w:tcW w:w="761" w:type="dxa"/>
            <w:noWrap/>
            <w:vAlign w:val="center"/>
          </w:tcPr>
          <w:p w:rsidR="001810E6" w:rsidRPr="007B4A32" w:rsidRDefault="001810E6" w:rsidP="001810E6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4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651" w:type="dxa"/>
            <w:noWrap/>
            <w:vAlign w:val="center"/>
          </w:tcPr>
          <w:p w:rsidR="001810E6" w:rsidRPr="007B4A32" w:rsidRDefault="001810E6" w:rsidP="001810E6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4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449" w:type="dxa"/>
          </w:tcPr>
          <w:p w:rsidR="001810E6" w:rsidRPr="007B4A32" w:rsidRDefault="001810E6" w:rsidP="001810E6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810E6" w:rsidRPr="007B4A32" w:rsidTr="00764AB3">
        <w:trPr>
          <w:trHeight w:val="285"/>
        </w:trPr>
        <w:tc>
          <w:tcPr>
            <w:tcW w:w="404" w:type="dxa"/>
            <w:noWrap/>
            <w:vAlign w:val="bottom"/>
          </w:tcPr>
          <w:p w:rsidR="001810E6" w:rsidRPr="001810E6" w:rsidRDefault="001810E6" w:rsidP="001810E6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195F46">
              <w:rPr>
                <w:rFonts w:ascii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3503" w:type="dxa"/>
            <w:noWrap/>
          </w:tcPr>
          <w:p w:rsidR="001810E6" w:rsidRPr="001810E6" w:rsidRDefault="001810E6" w:rsidP="001810E6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1810E6">
              <w:rPr>
                <w:rFonts w:ascii="Times New Roman" w:hAnsi="Times New Roman" w:cs="Times New Roman"/>
                <w:sz w:val="20"/>
                <w:szCs w:val="16"/>
              </w:rPr>
              <w:t>¿Está en perfectas condiciones la montura del conductor y del pasajero?</w:t>
            </w:r>
          </w:p>
        </w:tc>
        <w:tc>
          <w:tcPr>
            <w:tcW w:w="761" w:type="dxa"/>
            <w:noWrap/>
            <w:vAlign w:val="center"/>
          </w:tcPr>
          <w:p w:rsidR="001810E6" w:rsidRPr="007B4A32" w:rsidRDefault="001810E6" w:rsidP="001810E6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noWrap/>
            <w:vAlign w:val="center"/>
          </w:tcPr>
          <w:p w:rsidR="001810E6" w:rsidRPr="007B4A32" w:rsidRDefault="001810E6" w:rsidP="001810E6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49" w:type="dxa"/>
          </w:tcPr>
          <w:p w:rsidR="001810E6" w:rsidRPr="007B4A32" w:rsidRDefault="001810E6" w:rsidP="001810E6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22433" w:rsidRPr="007B4A32" w:rsidTr="00764AB3">
        <w:trPr>
          <w:trHeight w:val="285"/>
        </w:trPr>
        <w:tc>
          <w:tcPr>
            <w:tcW w:w="404" w:type="dxa"/>
            <w:noWrap/>
            <w:vAlign w:val="bottom"/>
          </w:tcPr>
          <w:p w:rsidR="00922433" w:rsidRDefault="00922433" w:rsidP="00922433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6"/>
              </w:rPr>
              <w:t>G</w:t>
            </w:r>
          </w:p>
        </w:tc>
        <w:tc>
          <w:tcPr>
            <w:tcW w:w="3503" w:type="dxa"/>
            <w:noWrap/>
          </w:tcPr>
          <w:p w:rsidR="00922433" w:rsidRPr="005F3AC7" w:rsidRDefault="00922433" w:rsidP="00922433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F3AC7">
              <w:rPr>
                <w:rFonts w:ascii="Times New Roman" w:hAnsi="Times New Roman" w:cs="Times New Roman"/>
                <w:b/>
                <w:sz w:val="22"/>
                <w:szCs w:val="16"/>
              </w:rPr>
              <w:t>CULATA DEL CILINDRO</w:t>
            </w:r>
          </w:p>
        </w:tc>
        <w:tc>
          <w:tcPr>
            <w:tcW w:w="761" w:type="dxa"/>
            <w:noWrap/>
            <w:vAlign w:val="center"/>
          </w:tcPr>
          <w:p w:rsidR="00922433" w:rsidRPr="007B4A32" w:rsidRDefault="00922433" w:rsidP="00922433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4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651" w:type="dxa"/>
            <w:noWrap/>
            <w:vAlign w:val="center"/>
          </w:tcPr>
          <w:p w:rsidR="00922433" w:rsidRPr="007B4A32" w:rsidRDefault="00922433" w:rsidP="00922433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4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449" w:type="dxa"/>
          </w:tcPr>
          <w:p w:rsidR="00922433" w:rsidRPr="007B4A32" w:rsidRDefault="00922433" w:rsidP="0092243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5F3AC7" w:rsidRPr="007B4A32" w:rsidTr="00764AB3">
        <w:trPr>
          <w:trHeight w:val="285"/>
        </w:trPr>
        <w:tc>
          <w:tcPr>
            <w:tcW w:w="404" w:type="dxa"/>
            <w:noWrap/>
            <w:vAlign w:val="bottom"/>
          </w:tcPr>
          <w:p w:rsidR="005F3AC7" w:rsidRDefault="005F3AC7" w:rsidP="00195F46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195F46">
              <w:rPr>
                <w:rFonts w:ascii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3503" w:type="dxa"/>
            <w:noWrap/>
          </w:tcPr>
          <w:p w:rsidR="005F3AC7" w:rsidRPr="005F3AC7" w:rsidRDefault="005F3AC7" w:rsidP="005F3AC7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5F3AC7">
              <w:rPr>
                <w:rFonts w:ascii="Times New Roman" w:hAnsi="Times New Roman" w:cs="Times New Roman"/>
                <w:sz w:val="20"/>
                <w:szCs w:val="16"/>
              </w:rPr>
              <w:t>¿La culata del cilindro (pistón) está en óptimas condiciones?</w:t>
            </w:r>
            <w:r w:rsidRPr="005F3AC7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16"/>
              </w:rPr>
              <w:t>(</w:t>
            </w:r>
            <w:r w:rsidRPr="005F3AC7">
              <w:rPr>
                <w:rFonts w:ascii="Times New Roman" w:hAnsi="Times New Roman" w:cs="Times New Roman"/>
                <w:b/>
                <w:sz w:val="16"/>
                <w:szCs w:val="16"/>
              </w:rPr>
              <w:t>nota: revise que no haya fuga de aceite</w:t>
            </w:r>
            <w:r>
              <w:rPr>
                <w:rFonts w:ascii="Times New Roman" w:hAnsi="Times New Roman" w:cs="Times New Roman"/>
                <w:b/>
                <w:sz w:val="22"/>
                <w:szCs w:val="16"/>
              </w:rPr>
              <w:t>)</w:t>
            </w:r>
          </w:p>
        </w:tc>
        <w:tc>
          <w:tcPr>
            <w:tcW w:w="761" w:type="dxa"/>
            <w:noWrap/>
            <w:vAlign w:val="center"/>
          </w:tcPr>
          <w:p w:rsidR="005F3AC7" w:rsidRPr="007B4A32" w:rsidRDefault="005F3AC7" w:rsidP="001810E6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noWrap/>
            <w:vAlign w:val="center"/>
          </w:tcPr>
          <w:p w:rsidR="005F3AC7" w:rsidRPr="007B4A32" w:rsidRDefault="005F3AC7" w:rsidP="001810E6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49" w:type="dxa"/>
          </w:tcPr>
          <w:p w:rsidR="005F3AC7" w:rsidRPr="007B4A32" w:rsidRDefault="005F3AC7" w:rsidP="001810E6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22433" w:rsidRPr="007B4A32" w:rsidTr="00764AB3">
        <w:trPr>
          <w:trHeight w:val="285"/>
        </w:trPr>
        <w:tc>
          <w:tcPr>
            <w:tcW w:w="404" w:type="dxa"/>
            <w:noWrap/>
            <w:vAlign w:val="bottom"/>
          </w:tcPr>
          <w:p w:rsidR="00922433" w:rsidRDefault="00922433" w:rsidP="00922433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16"/>
              </w:rPr>
              <w:t>H</w:t>
            </w:r>
          </w:p>
        </w:tc>
        <w:tc>
          <w:tcPr>
            <w:tcW w:w="3503" w:type="dxa"/>
            <w:noWrap/>
          </w:tcPr>
          <w:p w:rsidR="00922433" w:rsidRPr="005F3AC7" w:rsidRDefault="00922433" w:rsidP="00922433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922433">
              <w:rPr>
                <w:rFonts w:ascii="Times New Roman" w:hAnsi="Times New Roman" w:cs="Times New Roman"/>
                <w:b/>
                <w:sz w:val="22"/>
                <w:szCs w:val="16"/>
              </w:rPr>
              <w:t>CAJA DE CAMBIO</w:t>
            </w:r>
          </w:p>
        </w:tc>
        <w:tc>
          <w:tcPr>
            <w:tcW w:w="761" w:type="dxa"/>
            <w:noWrap/>
            <w:vAlign w:val="center"/>
          </w:tcPr>
          <w:p w:rsidR="00922433" w:rsidRPr="007B4A32" w:rsidRDefault="00922433" w:rsidP="00922433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4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</w:t>
            </w:r>
          </w:p>
        </w:tc>
        <w:tc>
          <w:tcPr>
            <w:tcW w:w="651" w:type="dxa"/>
            <w:noWrap/>
            <w:vAlign w:val="center"/>
          </w:tcPr>
          <w:p w:rsidR="00922433" w:rsidRPr="007B4A32" w:rsidRDefault="00922433" w:rsidP="00922433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4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5449" w:type="dxa"/>
          </w:tcPr>
          <w:p w:rsidR="00922433" w:rsidRPr="007B4A32" w:rsidRDefault="00922433" w:rsidP="0092243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922433" w:rsidRPr="007B4A32" w:rsidTr="00195F46">
        <w:trPr>
          <w:trHeight w:val="285"/>
        </w:trPr>
        <w:tc>
          <w:tcPr>
            <w:tcW w:w="404" w:type="dxa"/>
            <w:noWrap/>
            <w:vAlign w:val="center"/>
          </w:tcPr>
          <w:p w:rsidR="00922433" w:rsidRPr="00195F46" w:rsidRDefault="00922433" w:rsidP="00195F46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195F46">
              <w:rPr>
                <w:rFonts w:ascii="Times New Roman" w:hAnsi="Times New Roman" w:cs="Times New Roman"/>
                <w:sz w:val="20"/>
                <w:szCs w:val="16"/>
              </w:rPr>
              <w:t>1</w:t>
            </w:r>
          </w:p>
        </w:tc>
        <w:tc>
          <w:tcPr>
            <w:tcW w:w="3503" w:type="dxa"/>
            <w:noWrap/>
          </w:tcPr>
          <w:p w:rsidR="00922433" w:rsidRPr="00922433" w:rsidRDefault="00195F46" w:rsidP="005F3AC7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2"/>
                <w:szCs w:val="16"/>
              </w:rPr>
            </w:pPr>
            <w:r w:rsidRPr="00195F46">
              <w:rPr>
                <w:rFonts w:ascii="Times New Roman" w:hAnsi="Times New Roman" w:cs="Times New Roman"/>
                <w:sz w:val="20"/>
                <w:szCs w:val="16"/>
              </w:rPr>
              <w:t>¿La Caja de cambio se ve en perfectas condiciones?</w:t>
            </w: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5F3AC7">
              <w:rPr>
                <w:rFonts w:ascii="Times New Roman" w:hAnsi="Times New Roman" w:cs="Times New Roman"/>
                <w:b/>
                <w:sz w:val="20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2"/>
                <w:szCs w:val="16"/>
              </w:rPr>
              <w:t>(</w:t>
            </w:r>
            <w:r w:rsidRPr="005F3AC7">
              <w:rPr>
                <w:rFonts w:ascii="Times New Roman" w:hAnsi="Times New Roman" w:cs="Times New Roman"/>
                <w:b/>
                <w:sz w:val="16"/>
                <w:szCs w:val="16"/>
              </w:rPr>
              <w:t>nota: revise que no haya fuga de aceite</w:t>
            </w:r>
            <w:r>
              <w:rPr>
                <w:rFonts w:ascii="Times New Roman" w:hAnsi="Times New Roman" w:cs="Times New Roman"/>
                <w:b/>
                <w:sz w:val="22"/>
                <w:szCs w:val="16"/>
              </w:rPr>
              <w:t>)</w:t>
            </w:r>
          </w:p>
        </w:tc>
        <w:tc>
          <w:tcPr>
            <w:tcW w:w="761" w:type="dxa"/>
            <w:noWrap/>
            <w:vAlign w:val="center"/>
          </w:tcPr>
          <w:p w:rsidR="00922433" w:rsidRPr="007B4A32" w:rsidRDefault="00922433" w:rsidP="001810E6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noWrap/>
            <w:vAlign w:val="center"/>
          </w:tcPr>
          <w:p w:rsidR="00922433" w:rsidRPr="007B4A32" w:rsidRDefault="00922433" w:rsidP="001810E6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49" w:type="dxa"/>
          </w:tcPr>
          <w:p w:rsidR="00922433" w:rsidRPr="007B4A32" w:rsidRDefault="00922433" w:rsidP="001810E6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195F46" w:rsidRPr="007B4A32" w:rsidTr="00764AB3">
        <w:trPr>
          <w:trHeight w:val="285"/>
        </w:trPr>
        <w:tc>
          <w:tcPr>
            <w:tcW w:w="404" w:type="dxa"/>
            <w:noWrap/>
            <w:vAlign w:val="bottom"/>
          </w:tcPr>
          <w:p w:rsidR="00195F46" w:rsidRPr="00195F46" w:rsidRDefault="00195F46" w:rsidP="00195F46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16"/>
              </w:rPr>
            </w:pPr>
            <w:r w:rsidRPr="00195F46">
              <w:rPr>
                <w:rFonts w:ascii="Times New Roman" w:hAnsi="Times New Roman" w:cs="Times New Roman"/>
                <w:sz w:val="20"/>
                <w:szCs w:val="16"/>
              </w:rPr>
              <w:t>2</w:t>
            </w:r>
          </w:p>
        </w:tc>
        <w:tc>
          <w:tcPr>
            <w:tcW w:w="3503" w:type="dxa"/>
            <w:noWrap/>
          </w:tcPr>
          <w:p w:rsidR="00195F46" w:rsidRPr="00195F46" w:rsidRDefault="002F626A" w:rsidP="005F3AC7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>¿El aceite de la caja de cambio está en sus niveles adecuados?</w:t>
            </w:r>
          </w:p>
        </w:tc>
        <w:tc>
          <w:tcPr>
            <w:tcW w:w="761" w:type="dxa"/>
            <w:noWrap/>
            <w:vAlign w:val="center"/>
          </w:tcPr>
          <w:p w:rsidR="00195F46" w:rsidRPr="007B4A32" w:rsidRDefault="00195F46" w:rsidP="001810E6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1" w:type="dxa"/>
            <w:noWrap/>
            <w:vAlign w:val="center"/>
          </w:tcPr>
          <w:p w:rsidR="00195F46" w:rsidRPr="007B4A32" w:rsidRDefault="00195F46" w:rsidP="001810E6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449" w:type="dxa"/>
          </w:tcPr>
          <w:p w:rsidR="00195F46" w:rsidRPr="007B4A32" w:rsidRDefault="00195F46" w:rsidP="001810E6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DA02A4" w:rsidRDefault="00DA02A4" w:rsidP="007B4A32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DA02A4" w:rsidRDefault="00DA02A4" w:rsidP="007B4A32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A3274B" w:rsidRDefault="00A3274B" w:rsidP="007B4A32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A3274B" w:rsidRDefault="00A3274B" w:rsidP="007B4A32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A3274B" w:rsidRDefault="00A3274B" w:rsidP="007B4A32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791" w:tblpY="2194"/>
        <w:tblW w:w="10774" w:type="dxa"/>
        <w:tblLook w:val="04A0" w:firstRow="1" w:lastRow="0" w:firstColumn="1" w:lastColumn="0" w:noHBand="0" w:noVBand="1"/>
      </w:tblPr>
      <w:tblGrid>
        <w:gridCol w:w="421"/>
        <w:gridCol w:w="3402"/>
        <w:gridCol w:w="708"/>
        <w:gridCol w:w="709"/>
        <w:gridCol w:w="5534"/>
      </w:tblGrid>
      <w:tr w:rsidR="00F04223" w:rsidRPr="007B4A32" w:rsidTr="00F04223">
        <w:trPr>
          <w:trHeight w:val="300"/>
        </w:trPr>
        <w:tc>
          <w:tcPr>
            <w:tcW w:w="421" w:type="dxa"/>
            <w:noWrap/>
            <w:vAlign w:val="center"/>
            <w:hideMark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4223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lastRenderedPageBreak/>
              <w:t>I</w:t>
            </w:r>
          </w:p>
        </w:tc>
        <w:tc>
          <w:tcPr>
            <w:tcW w:w="3402" w:type="dxa"/>
            <w:noWrap/>
            <w:hideMark/>
          </w:tcPr>
          <w:p w:rsidR="00F04223" w:rsidRPr="007B4A32" w:rsidRDefault="006E1EB6" w:rsidP="006E1EB6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 xml:space="preserve">MANUBRIO, FRENOS, </w:t>
            </w:r>
            <w:r w:rsidR="00F04223" w:rsidRPr="00491AFB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 xml:space="preserve"> EMBRAGUE (CLUCH)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 xml:space="preserve"> Y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TACOMETRO</w:t>
            </w:r>
          </w:p>
        </w:tc>
        <w:tc>
          <w:tcPr>
            <w:tcW w:w="708" w:type="dxa"/>
            <w:noWrap/>
            <w:vAlign w:val="center"/>
            <w:hideMark/>
          </w:tcPr>
          <w:p w:rsidR="00F04223" w:rsidRPr="00F04223" w:rsidRDefault="00F04223" w:rsidP="00F04223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</w:pPr>
            <w:r w:rsidRPr="00F04223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SI</w:t>
            </w:r>
          </w:p>
        </w:tc>
        <w:tc>
          <w:tcPr>
            <w:tcW w:w="709" w:type="dxa"/>
            <w:noWrap/>
            <w:vAlign w:val="center"/>
            <w:hideMark/>
          </w:tcPr>
          <w:p w:rsidR="00F04223" w:rsidRPr="00F04223" w:rsidRDefault="00F04223" w:rsidP="00F04223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</w:pPr>
            <w:r w:rsidRPr="00F04223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NO</w:t>
            </w:r>
          </w:p>
        </w:tc>
        <w:tc>
          <w:tcPr>
            <w:tcW w:w="5534" w:type="dxa"/>
            <w:noWrap/>
            <w:hideMark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4223">
              <w:rPr>
                <w:rFonts w:ascii="Times New Roman" w:hAnsi="Times New Roman" w:cs="Times New Roman"/>
                <w:b/>
                <w:bCs/>
                <w:szCs w:val="16"/>
              </w:rPr>
              <w:t>Observaciones</w:t>
            </w:r>
          </w:p>
        </w:tc>
      </w:tr>
      <w:tr w:rsidR="00F04223" w:rsidRPr="007B4A32" w:rsidTr="00F04223">
        <w:trPr>
          <w:trHeight w:val="300"/>
        </w:trPr>
        <w:tc>
          <w:tcPr>
            <w:tcW w:w="421" w:type="dxa"/>
            <w:noWrap/>
          </w:tcPr>
          <w:p w:rsidR="00F04223" w:rsidRPr="00491AFB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491AFB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1</w:t>
            </w:r>
          </w:p>
        </w:tc>
        <w:tc>
          <w:tcPr>
            <w:tcW w:w="3402" w:type="dxa"/>
            <w:noWrap/>
          </w:tcPr>
          <w:p w:rsidR="00F04223" w:rsidRPr="00491AFB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491AFB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br/>
            </w:r>
            <w:r w:rsidRPr="00491AFB">
              <w:rPr>
                <w:rFonts w:ascii="Times New Roman" w:hAnsi="Times New Roman" w:cs="Times New Roman"/>
                <w:sz w:val="20"/>
                <w:szCs w:val="16"/>
              </w:rPr>
              <w:t>¿El manubrio está en perfecto estado?</w:t>
            </w:r>
          </w:p>
        </w:tc>
        <w:tc>
          <w:tcPr>
            <w:tcW w:w="708" w:type="dxa"/>
            <w:noWrap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34" w:type="dxa"/>
            <w:noWrap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04223" w:rsidRPr="007B4A32" w:rsidTr="00F04223">
        <w:trPr>
          <w:trHeight w:val="300"/>
        </w:trPr>
        <w:tc>
          <w:tcPr>
            <w:tcW w:w="421" w:type="dxa"/>
            <w:noWrap/>
          </w:tcPr>
          <w:p w:rsidR="00F04223" w:rsidRPr="00491AFB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491AFB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2</w:t>
            </w:r>
          </w:p>
        </w:tc>
        <w:tc>
          <w:tcPr>
            <w:tcW w:w="3402" w:type="dxa"/>
            <w:noWrap/>
          </w:tcPr>
          <w:p w:rsidR="00F04223" w:rsidRPr="00491AFB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491AFB">
              <w:rPr>
                <w:rFonts w:ascii="Times New Roman" w:hAnsi="Times New Roman" w:cs="Times New Roman"/>
                <w:bCs/>
                <w:sz w:val="20"/>
                <w:szCs w:val="16"/>
              </w:rPr>
              <w:t>¿La manecilla del freno delantero está en perfecta condiciones?</w:t>
            </w:r>
          </w:p>
        </w:tc>
        <w:tc>
          <w:tcPr>
            <w:tcW w:w="708" w:type="dxa"/>
            <w:noWrap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34" w:type="dxa"/>
            <w:noWrap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04223" w:rsidRPr="007B4A32" w:rsidTr="00F04223">
        <w:trPr>
          <w:trHeight w:val="300"/>
        </w:trPr>
        <w:tc>
          <w:tcPr>
            <w:tcW w:w="421" w:type="dxa"/>
            <w:noWrap/>
          </w:tcPr>
          <w:p w:rsidR="00F04223" w:rsidRPr="00491AFB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491AFB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3</w:t>
            </w:r>
          </w:p>
        </w:tc>
        <w:tc>
          <w:tcPr>
            <w:tcW w:w="3402" w:type="dxa"/>
            <w:noWrap/>
          </w:tcPr>
          <w:p w:rsidR="00F04223" w:rsidRPr="00491AFB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491AFB">
              <w:rPr>
                <w:rFonts w:ascii="Times New Roman" w:hAnsi="Times New Roman" w:cs="Times New Roman"/>
                <w:bCs/>
                <w:sz w:val="20"/>
                <w:szCs w:val="16"/>
              </w:rPr>
              <w:t>¿El compartimiento del fluido del freno delantero está en perfecto estado?</w:t>
            </w:r>
          </w:p>
        </w:tc>
        <w:tc>
          <w:tcPr>
            <w:tcW w:w="708" w:type="dxa"/>
            <w:noWrap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34" w:type="dxa"/>
            <w:noWrap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04223" w:rsidRPr="007B4A32" w:rsidTr="00F04223">
        <w:trPr>
          <w:trHeight w:val="300"/>
        </w:trPr>
        <w:tc>
          <w:tcPr>
            <w:tcW w:w="421" w:type="dxa"/>
            <w:noWrap/>
          </w:tcPr>
          <w:p w:rsidR="00F04223" w:rsidRPr="00491AFB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491AFB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4</w:t>
            </w:r>
          </w:p>
        </w:tc>
        <w:tc>
          <w:tcPr>
            <w:tcW w:w="3402" w:type="dxa"/>
            <w:noWrap/>
          </w:tcPr>
          <w:p w:rsidR="00F04223" w:rsidRPr="00491AFB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491AFB">
              <w:rPr>
                <w:rFonts w:ascii="Times New Roman" w:hAnsi="Times New Roman" w:cs="Times New Roman"/>
                <w:bCs/>
                <w:sz w:val="20"/>
                <w:szCs w:val="16"/>
              </w:rPr>
              <w:t>¿El disco del freno delantero está en óptimas condiciones?</w:t>
            </w:r>
          </w:p>
        </w:tc>
        <w:tc>
          <w:tcPr>
            <w:tcW w:w="708" w:type="dxa"/>
            <w:noWrap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34" w:type="dxa"/>
            <w:noWrap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04223" w:rsidRPr="007B4A32" w:rsidTr="00F04223">
        <w:trPr>
          <w:trHeight w:val="300"/>
        </w:trPr>
        <w:tc>
          <w:tcPr>
            <w:tcW w:w="421" w:type="dxa"/>
            <w:noWrap/>
          </w:tcPr>
          <w:p w:rsidR="00F04223" w:rsidRPr="00491AFB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491AFB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5</w:t>
            </w:r>
          </w:p>
        </w:tc>
        <w:tc>
          <w:tcPr>
            <w:tcW w:w="3402" w:type="dxa"/>
            <w:noWrap/>
          </w:tcPr>
          <w:p w:rsidR="00F04223" w:rsidRPr="00491AFB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491AFB">
              <w:rPr>
                <w:rFonts w:ascii="Times New Roman" w:hAnsi="Times New Roman" w:cs="Times New Roman"/>
                <w:bCs/>
                <w:sz w:val="20"/>
                <w:szCs w:val="16"/>
              </w:rPr>
              <w:t>¿El pedal del freno trasero está en perfecto estado?</w:t>
            </w:r>
          </w:p>
        </w:tc>
        <w:tc>
          <w:tcPr>
            <w:tcW w:w="708" w:type="dxa"/>
            <w:noWrap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34" w:type="dxa"/>
            <w:noWrap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04223" w:rsidRPr="007B4A32" w:rsidTr="00F04223">
        <w:trPr>
          <w:trHeight w:val="300"/>
        </w:trPr>
        <w:tc>
          <w:tcPr>
            <w:tcW w:w="421" w:type="dxa"/>
            <w:noWrap/>
          </w:tcPr>
          <w:p w:rsidR="00F04223" w:rsidRPr="00491AFB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491AFB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6</w:t>
            </w:r>
          </w:p>
        </w:tc>
        <w:tc>
          <w:tcPr>
            <w:tcW w:w="3402" w:type="dxa"/>
            <w:noWrap/>
          </w:tcPr>
          <w:p w:rsidR="00F04223" w:rsidRPr="00491AFB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491AFB">
              <w:rPr>
                <w:rFonts w:ascii="Times New Roman" w:hAnsi="Times New Roman" w:cs="Times New Roman"/>
                <w:bCs/>
                <w:sz w:val="20"/>
                <w:szCs w:val="16"/>
              </w:rPr>
              <w:t>¿El disco del freno trasero está en perfecto estado?</w:t>
            </w:r>
          </w:p>
        </w:tc>
        <w:tc>
          <w:tcPr>
            <w:tcW w:w="708" w:type="dxa"/>
            <w:noWrap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34" w:type="dxa"/>
            <w:noWrap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04223" w:rsidRPr="007B4A32" w:rsidTr="00F04223">
        <w:trPr>
          <w:trHeight w:val="300"/>
        </w:trPr>
        <w:tc>
          <w:tcPr>
            <w:tcW w:w="421" w:type="dxa"/>
            <w:noWrap/>
          </w:tcPr>
          <w:p w:rsidR="00F04223" w:rsidRPr="00491AFB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491AFB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7</w:t>
            </w:r>
          </w:p>
        </w:tc>
        <w:tc>
          <w:tcPr>
            <w:tcW w:w="3402" w:type="dxa"/>
            <w:noWrap/>
          </w:tcPr>
          <w:p w:rsidR="00F04223" w:rsidRPr="00491AFB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491AFB">
              <w:rPr>
                <w:rFonts w:ascii="Times New Roman" w:hAnsi="Times New Roman" w:cs="Times New Roman"/>
                <w:bCs/>
                <w:sz w:val="20"/>
                <w:szCs w:val="16"/>
              </w:rPr>
              <w:t>¿La manecilla del embrague está en perfecto estado?</w:t>
            </w:r>
          </w:p>
        </w:tc>
        <w:tc>
          <w:tcPr>
            <w:tcW w:w="708" w:type="dxa"/>
            <w:noWrap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34" w:type="dxa"/>
            <w:noWrap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04223" w:rsidRPr="007B4A32" w:rsidTr="00F04223">
        <w:trPr>
          <w:trHeight w:val="300"/>
        </w:trPr>
        <w:tc>
          <w:tcPr>
            <w:tcW w:w="421" w:type="dxa"/>
            <w:noWrap/>
          </w:tcPr>
          <w:p w:rsidR="00F04223" w:rsidRPr="00491AFB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491AFB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8</w:t>
            </w:r>
          </w:p>
        </w:tc>
        <w:tc>
          <w:tcPr>
            <w:tcW w:w="3402" w:type="dxa"/>
            <w:noWrap/>
          </w:tcPr>
          <w:p w:rsidR="00F04223" w:rsidRPr="00491AFB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491AFB">
              <w:rPr>
                <w:rFonts w:ascii="Times New Roman" w:hAnsi="Times New Roman" w:cs="Times New Roman"/>
                <w:bCs/>
                <w:sz w:val="20"/>
                <w:szCs w:val="16"/>
              </w:rPr>
              <w:t>¿El cable del  embrague está en perfecto estado?</w:t>
            </w:r>
          </w:p>
        </w:tc>
        <w:tc>
          <w:tcPr>
            <w:tcW w:w="708" w:type="dxa"/>
            <w:noWrap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34" w:type="dxa"/>
            <w:noWrap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6E1EB6" w:rsidRPr="007B4A32" w:rsidTr="00F04223">
        <w:trPr>
          <w:trHeight w:val="300"/>
        </w:trPr>
        <w:tc>
          <w:tcPr>
            <w:tcW w:w="421" w:type="dxa"/>
            <w:noWrap/>
          </w:tcPr>
          <w:p w:rsidR="006E1EB6" w:rsidRPr="00491AFB" w:rsidRDefault="006E1EB6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9</w:t>
            </w:r>
          </w:p>
        </w:tc>
        <w:tc>
          <w:tcPr>
            <w:tcW w:w="3402" w:type="dxa"/>
            <w:noWrap/>
          </w:tcPr>
          <w:p w:rsidR="006E1EB6" w:rsidRPr="00491AFB" w:rsidRDefault="006E1EB6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 xml:space="preserve">¿El tacómetro esta funcional en sus lecturas de velocidad, luces, medida de gasolina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16"/>
              </w:rPr>
              <w:t>?</w:t>
            </w:r>
          </w:p>
        </w:tc>
        <w:tc>
          <w:tcPr>
            <w:tcW w:w="708" w:type="dxa"/>
            <w:noWrap/>
          </w:tcPr>
          <w:p w:rsidR="006E1EB6" w:rsidRPr="007B4A32" w:rsidRDefault="006E1EB6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noWrap/>
          </w:tcPr>
          <w:p w:rsidR="006E1EB6" w:rsidRPr="007B4A32" w:rsidRDefault="006E1EB6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534" w:type="dxa"/>
            <w:noWrap/>
          </w:tcPr>
          <w:p w:rsidR="006E1EB6" w:rsidRPr="007B4A32" w:rsidRDefault="006E1EB6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04223" w:rsidRPr="007B4A32" w:rsidTr="00F04223">
        <w:trPr>
          <w:trHeight w:val="300"/>
        </w:trPr>
        <w:tc>
          <w:tcPr>
            <w:tcW w:w="421" w:type="dxa"/>
            <w:noWrap/>
            <w:hideMark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6CF3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J</w:t>
            </w:r>
          </w:p>
        </w:tc>
        <w:tc>
          <w:tcPr>
            <w:tcW w:w="3402" w:type="dxa"/>
            <w:noWrap/>
            <w:hideMark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E6CF3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MANDOS</w:t>
            </w:r>
          </w:p>
        </w:tc>
        <w:tc>
          <w:tcPr>
            <w:tcW w:w="708" w:type="dxa"/>
            <w:noWrap/>
            <w:vAlign w:val="center"/>
            <w:hideMark/>
          </w:tcPr>
          <w:p w:rsidR="00F04223" w:rsidRPr="00F04223" w:rsidRDefault="00F04223" w:rsidP="00F04223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</w:pPr>
            <w:r w:rsidRPr="00F04223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SI</w:t>
            </w:r>
          </w:p>
        </w:tc>
        <w:tc>
          <w:tcPr>
            <w:tcW w:w="709" w:type="dxa"/>
            <w:noWrap/>
            <w:vAlign w:val="center"/>
            <w:hideMark/>
          </w:tcPr>
          <w:p w:rsidR="00F04223" w:rsidRPr="00F04223" w:rsidRDefault="00F04223" w:rsidP="00F04223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</w:pPr>
            <w:r w:rsidRPr="00F04223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NO</w:t>
            </w:r>
          </w:p>
        </w:tc>
        <w:tc>
          <w:tcPr>
            <w:tcW w:w="5534" w:type="dxa"/>
            <w:noWrap/>
            <w:hideMark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4223">
              <w:rPr>
                <w:rFonts w:ascii="Times New Roman" w:hAnsi="Times New Roman" w:cs="Times New Roman"/>
                <w:b/>
                <w:bCs/>
                <w:szCs w:val="16"/>
              </w:rPr>
              <w:t>Observaciones</w:t>
            </w:r>
          </w:p>
        </w:tc>
      </w:tr>
      <w:tr w:rsidR="00F04223" w:rsidRPr="007B4A32" w:rsidTr="00F04223">
        <w:trPr>
          <w:trHeight w:val="289"/>
        </w:trPr>
        <w:tc>
          <w:tcPr>
            <w:tcW w:w="421" w:type="dxa"/>
            <w:noWrap/>
            <w:hideMark/>
          </w:tcPr>
          <w:p w:rsidR="00F04223" w:rsidRPr="00F04223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F04223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1</w:t>
            </w:r>
          </w:p>
        </w:tc>
        <w:tc>
          <w:tcPr>
            <w:tcW w:w="3402" w:type="dxa"/>
            <w:noWrap/>
            <w:hideMark/>
          </w:tcPr>
          <w:p w:rsidR="00F04223" w:rsidRPr="00F04223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F04223">
              <w:rPr>
                <w:rFonts w:ascii="Times New Roman" w:hAnsi="Times New Roman" w:cs="Times New Roman"/>
                <w:bCs/>
                <w:sz w:val="20"/>
                <w:szCs w:val="16"/>
              </w:rPr>
              <w:t>¿El embrague está endurecido?</w:t>
            </w:r>
          </w:p>
        </w:tc>
        <w:tc>
          <w:tcPr>
            <w:tcW w:w="708" w:type="dxa"/>
            <w:noWrap/>
            <w:vAlign w:val="center"/>
            <w:hideMark/>
          </w:tcPr>
          <w:p w:rsidR="00F04223" w:rsidRPr="00F04223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16"/>
              </w:rPr>
            </w:pPr>
            <w:r w:rsidRPr="00F04223">
              <w:rPr>
                <w:rFonts w:ascii="Times New Roman" w:hAnsi="Times New Roman" w:cs="Times New Roman"/>
                <w:sz w:val="22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F04223" w:rsidRPr="00F04223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16"/>
              </w:rPr>
            </w:pPr>
            <w:r w:rsidRPr="00F04223">
              <w:rPr>
                <w:rFonts w:ascii="Times New Roman" w:hAnsi="Times New Roman" w:cs="Times New Roman"/>
                <w:sz w:val="22"/>
                <w:szCs w:val="16"/>
              </w:rPr>
              <w:t> </w:t>
            </w:r>
          </w:p>
        </w:tc>
        <w:tc>
          <w:tcPr>
            <w:tcW w:w="5534" w:type="dxa"/>
            <w:noWrap/>
            <w:hideMark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B4A3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F04223" w:rsidRPr="007B4A32" w:rsidTr="00F04223">
        <w:trPr>
          <w:trHeight w:val="285"/>
        </w:trPr>
        <w:tc>
          <w:tcPr>
            <w:tcW w:w="421" w:type="dxa"/>
            <w:noWrap/>
            <w:hideMark/>
          </w:tcPr>
          <w:p w:rsidR="00F04223" w:rsidRPr="00F04223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F04223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2</w:t>
            </w:r>
          </w:p>
        </w:tc>
        <w:tc>
          <w:tcPr>
            <w:tcW w:w="3402" w:type="dxa"/>
            <w:noWrap/>
            <w:hideMark/>
          </w:tcPr>
          <w:p w:rsidR="00F04223" w:rsidRPr="00F04223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F04223">
              <w:rPr>
                <w:rFonts w:ascii="Times New Roman" w:hAnsi="Times New Roman" w:cs="Times New Roman"/>
                <w:bCs/>
                <w:sz w:val="20"/>
                <w:szCs w:val="16"/>
              </w:rPr>
              <w:t>¿El cable de acelerador vuelve del todo a su punto inicial?</w:t>
            </w:r>
          </w:p>
        </w:tc>
        <w:tc>
          <w:tcPr>
            <w:tcW w:w="708" w:type="dxa"/>
            <w:noWrap/>
            <w:vAlign w:val="center"/>
            <w:hideMark/>
          </w:tcPr>
          <w:p w:rsidR="00F04223" w:rsidRPr="00F04223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16"/>
              </w:rPr>
            </w:pPr>
            <w:r w:rsidRPr="00F04223">
              <w:rPr>
                <w:rFonts w:ascii="Times New Roman" w:hAnsi="Times New Roman" w:cs="Times New Roman"/>
                <w:sz w:val="22"/>
                <w:szCs w:val="16"/>
              </w:rPr>
              <w:t> </w:t>
            </w:r>
          </w:p>
        </w:tc>
        <w:tc>
          <w:tcPr>
            <w:tcW w:w="709" w:type="dxa"/>
            <w:noWrap/>
            <w:vAlign w:val="center"/>
            <w:hideMark/>
          </w:tcPr>
          <w:p w:rsidR="00F04223" w:rsidRPr="00F04223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16"/>
              </w:rPr>
            </w:pPr>
            <w:r w:rsidRPr="00F04223">
              <w:rPr>
                <w:rFonts w:ascii="Times New Roman" w:hAnsi="Times New Roman" w:cs="Times New Roman"/>
                <w:sz w:val="22"/>
                <w:szCs w:val="16"/>
              </w:rPr>
              <w:t> </w:t>
            </w:r>
          </w:p>
        </w:tc>
        <w:tc>
          <w:tcPr>
            <w:tcW w:w="5534" w:type="dxa"/>
            <w:hideMark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04223" w:rsidRPr="007B4A32" w:rsidTr="00F04223">
        <w:trPr>
          <w:trHeight w:val="300"/>
        </w:trPr>
        <w:tc>
          <w:tcPr>
            <w:tcW w:w="421" w:type="dxa"/>
            <w:noWrap/>
            <w:hideMark/>
          </w:tcPr>
          <w:p w:rsidR="00F04223" w:rsidRPr="00F04223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</w:pPr>
            <w:r w:rsidRPr="00F04223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K</w:t>
            </w:r>
          </w:p>
        </w:tc>
        <w:tc>
          <w:tcPr>
            <w:tcW w:w="3402" w:type="dxa"/>
            <w:noWrap/>
            <w:hideMark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4223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ENTORNO GENERAL</w:t>
            </w:r>
          </w:p>
        </w:tc>
        <w:tc>
          <w:tcPr>
            <w:tcW w:w="708" w:type="dxa"/>
            <w:noWrap/>
            <w:vAlign w:val="center"/>
            <w:hideMark/>
          </w:tcPr>
          <w:p w:rsidR="00F04223" w:rsidRPr="00F04223" w:rsidRDefault="00F04223" w:rsidP="00F04223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</w:pPr>
            <w:r w:rsidRPr="00F04223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SI</w:t>
            </w:r>
          </w:p>
        </w:tc>
        <w:tc>
          <w:tcPr>
            <w:tcW w:w="709" w:type="dxa"/>
            <w:noWrap/>
            <w:vAlign w:val="center"/>
            <w:hideMark/>
          </w:tcPr>
          <w:p w:rsidR="00F04223" w:rsidRPr="00F04223" w:rsidRDefault="00F04223" w:rsidP="00F04223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</w:pPr>
            <w:r w:rsidRPr="00F04223">
              <w:rPr>
                <w:rFonts w:ascii="Times New Roman" w:hAnsi="Times New Roman" w:cs="Times New Roman"/>
                <w:b/>
                <w:bCs/>
                <w:sz w:val="22"/>
                <w:szCs w:val="16"/>
              </w:rPr>
              <w:t>NO</w:t>
            </w:r>
          </w:p>
        </w:tc>
        <w:tc>
          <w:tcPr>
            <w:tcW w:w="5534" w:type="dxa"/>
            <w:vAlign w:val="center"/>
            <w:hideMark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04223">
              <w:rPr>
                <w:rFonts w:ascii="Times New Roman" w:hAnsi="Times New Roman" w:cs="Times New Roman"/>
                <w:b/>
                <w:bCs/>
                <w:szCs w:val="16"/>
              </w:rPr>
              <w:t>Observaciones</w:t>
            </w:r>
          </w:p>
        </w:tc>
      </w:tr>
      <w:tr w:rsidR="00F04223" w:rsidRPr="007B4A32" w:rsidTr="00F04223">
        <w:trPr>
          <w:trHeight w:val="285"/>
        </w:trPr>
        <w:tc>
          <w:tcPr>
            <w:tcW w:w="421" w:type="dxa"/>
            <w:noWrap/>
            <w:hideMark/>
          </w:tcPr>
          <w:p w:rsidR="00F04223" w:rsidRPr="00F04223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F04223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1</w:t>
            </w:r>
          </w:p>
        </w:tc>
        <w:tc>
          <w:tcPr>
            <w:tcW w:w="3402" w:type="dxa"/>
            <w:hideMark/>
          </w:tcPr>
          <w:p w:rsidR="00F04223" w:rsidRPr="00F04223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F04223">
              <w:rPr>
                <w:rFonts w:ascii="Times New Roman" w:hAnsi="Times New Roman" w:cs="Times New Roman"/>
                <w:bCs/>
                <w:sz w:val="20"/>
                <w:szCs w:val="16"/>
              </w:rPr>
              <w:t>¿La moto está en buenas condiciones de limpieza?</w:t>
            </w:r>
          </w:p>
        </w:tc>
        <w:tc>
          <w:tcPr>
            <w:tcW w:w="708" w:type="dxa"/>
            <w:noWrap/>
            <w:hideMark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B4A3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B4A3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34" w:type="dxa"/>
            <w:hideMark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04223" w:rsidRPr="007B4A32" w:rsidTr="00F04223">
        <w:trPr>
          <w:trHeight w:val="570"/>
        </w:trPr>
        <w:tc>
          <w:tcPr>
            <w:tcW w:w="421" w:type="dxa"/>
            <w:noWrap/>
            <w:hideMark/>
          </w:tcPr>
          <w:p w:rsidR="00F04223" w:rsidRPr="00F04223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</w:pPr>
            <w:r w:rsidRPr="00F04223">
              <w:rPr>
                <w:rFonts w:ascii="Times New Roman" w:hAnsi="Times New Roman" w:cs="Times New Roman"/>
                <w:b/>
                <w:bCs/>
                <w:sz w:val="20"/>
                <w:szCs w:val="16"/>
              </w:rPr>
              <w:t>2</w:t>
            </w:r>
          </w:p>
        </w:tc>
        <w:tc>
          <w:tcPr>
            <w:tcW w:w="3402" w:type="dxa"/>
            <w:hideMark/>
          </w:tcPr>
          <w:p w:rsidR="00F04223" w:rsidRPr="00F04223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Cs/>
                <w:sz w:val="20"/>
                <w:szCs w:val="16"/>
              </w:rPr>
            </w:pPr>
            <w:r w:rsidRPr="00F04223">
              <w:rPr>
                <w:rFonts w:ascii="Times New Roman" w:hAnsi="Times New Roman" w:cs="Times New Roman"/>
                <w:bCs/>
                <w:sz w:val="20"/>
                <w:szCs w:val="16"/>
              </w:rPr>
              <w:t>¿Está deteriorado el chasis de la moto? (oxidación, abolladuras, partes faltantes)</w:t>
            </w:r>
          </w:p>
        </w:tc>
        <w:tc>
          <w:tcPr>
            <w:tcW w:w="708" w:type="dxa"/>
            <w:noWrap/>
            <w:hideMark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B4A3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7B4A3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34" w:type="dxa"/>
            <w:hideMark/>
          </w:tcPr>
          <w:p w:rsidR="00F04223" w:rsidRPr="007B4A32" w:rsidRDefault="00F04223" w:rsidP="00F04223">
            <w:pPr>
              <w:spacing w:after="160" w:line="259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A3274B" w:rsidRDefault="00A3274B" w:rsidP="007B4A32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A3274B" w:rsidRDefault="00A3274B" w:rsidP="007B4A32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A3274B" w:rsidRDefault="00A3274B" w:rsidP="007B4A32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A3274B" w:rsidRDefault="00A3274B" w:rsidP="007B4A32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A3274B" w:rsidRDefault="00A3274B" w:rsidP="007B4A32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A3274B" w:rsidRDefault="00A3274B" w:rsidP="007B4A32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</w:p>
    <w:tbl>
      <w:tblPr>
        <w:tblStyle w:val="TableGrid"/>
        <w:tblpPr w:leftFromText="141" w:rightFromText="141" w:vertAnchor="text" w:horzAnchor="margin" w:tblpY="-34"/>
        <w:tblW w:w="10774" w:type="dxa"/>
        <w:tblInd w:w="0" w:type="dxa"/>
        <w:tblCellMar>
          <w:top w:w="4" w:type="dxa"/>
          <w:left w:w="457" w:type="dxa"/>
          <w:right w:w="115" w:type="dxa"/>
        </w:tblCellMar>
        <w:tblLook w:val="04A0" w:firstRow="1" w:lastRow="0" w:firstColumn="1" w:lastColumn="0" w:noHBand="0" w:noVBand="1"/>
      </w:tblPr>
      <w:tblGrid>
        <w:gridCol w:w="1876"/>
        <w:gridCol w:w="3405"/>
        <w:gridCol w:w="1984"/>
        <w:gridCol w:w="3509"/>
      </w:tblGrid>
      <w:tr w:rsidR="00A56BD2" w:rsidRPr="00997F6C" w:rsidTr="00A56BD2">
        <w:trPr>
          <w:trHeight w:val="1207"/>
        </w:trPr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  <w:vAlign w:val="center"/>
          </w:tcPr>
          <w:p w:rsidR="00A56BD2" w:rsidRPr="00997F6C" w:rsidRDefault="00A56BD2" w:rsidP="00A56BD2">
            <w:pPr>
              <w:spacing w:after="0" w:line="259" w:lineRule="auto"/>
              <w:ind w:left="0" w:right="343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7F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NQUE GASOLINA SALIDA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D2" w:rsidRPr="00997F6C" w:rsidRDefault="00A56BD2" w:rsidP="00A56BD2">
            <w:pPr>
              <w:spacing w:after="0" w:line="259" w:lineRule="auto"/>
              <w:ind w:left="571" w:firstLine="0"/>
              <w:jc w:val="left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noProof/>
                <w:lang w:val="es-MX" w:eastAsia="es-MX"/>
              </w:rPr>
              <w:drawing>
                <wp:inline distT="0" distB="0" distL="0" distR="0" wp14:anchorId="177BA6D5" wp14:editId="7DBBFCE3">
                  <wp:extent cx="914400" cy="762000"/>
                  <wp:effectExtent l="0" t="0" r="0" b="0"/>
                  <wp:docPr id="1" name="Picture 26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" name="Picture 262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  <w:vAlign w:val="center"/>
          </w:tcPr>
          <w:p w:rsidR="00A56BD2" w:rsidRPr="00997F6C" w:rsidRDefault="00A56BD2" w:rsidP="00A56BD2">
            <w:pPr>
              <w:spacing w:after="0" w:line="259" w:lineRule="auto"/>
              <w:ind w:left="0" w:right="343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F6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ANQUE GASOLINA LLEGADA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BD2" w:rsidRPr="00997F6C" w:rsidRDefault="00A56BD2" w:rsidP="00A56BD2">
            <w:pPr>
              <w:spacing w:after="0" w:line="259" w:lineRule="auto"/>
              <w:ind w:left="523" w:firstLine="0"/>
              <w:jc w:val="left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noProof/>
                <w:lang w:val="es-MX" w:eastAsia="es-MX"/>
              </w:rPr>
              <w:drawing>
                <wp:inline distT="0" distB="0" distL="0" distR="0" wp14:anchorId="2FE1838E" wp14:editId="7980B86C">
                  <wp:extent cx="914400" cy="762000"/>
                  <wp:effectExtent l="0" t="0" r="0" b="0"/>
                  <wp:docPr id="2" name="Picture 26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6" name="Picture 263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6BD2" w:rsidRPr="00997F6C" w:rsidRDefault="00A56BD2" w:rsidP="00A56BD2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ierre un círculo el estado más cercano al nivel de gasolina del tanque.</w:t>
      </w:r>
    </w:p>
    <w:p w:rsidR="00A3274B" w:rsidRDefault="00A3274B" w:rsidP="007B4A32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A3274B" w:rsidRDefault="00A3274B" w:rsidP="007B4A32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</w:p>
    <w:tbl>
      <w:tblPr>
        <w:tblStyle w:val="TableGrid"/>
        <w:tblW w:w="11130" w:type="dxa"/>
        <w:tblInd w:w="-107" w:type="dxa"/>
        <w:tblCellMar>
          <w:left w:w="110" w:type="dxa"/>
          <w:right w:w="96" w:type="dxa"/>
        </w:tblCellMar>
        <w:tblLook w:val="04A0" w:firstRow="1" w:lastRow="0" w:firstColumn="1" w:lastColumn="0" w:noHBand="0" w:noVBand="1"/>
      </w:tblPr>
      <w:tblGrid>
        <w:gridCol w:w="1647"/>
        <w:gridCol w:w="4719"/>
        <w:gridCol w:w="4764"/>
      </w:tblGrid>
      <w:tr w:rsidR="00A56BD2" w:rsidRPr="00997F6C" w:rsidTr="00156C0F">
        <w:trPr>
          <w:trHeight w:val="55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  <w:vAlign w:val="center"/>
          </w:tcPr>
          <w:p w:rsidR="00A56BD2" w:rsidRPr="00997F6C" w:rsidRDefault="00A56BD2" w:rsidP="00156C0F">
            <w:pPr>
              <w:spacing w:after="0" w:line="259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CEPCIÓN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  <w:vAlign w:val="center"/>
          </w:tcPr>
          <w:p w:rsidR="00A56BD2" w:rsidRPr="00997F6C" w:rsidRDefault="00A56BD2" w:rsidP="00156C0F">
            <w:pPr>
              <w:spacing w:after="0" w:line="259" w:lineRule="auto"/>
              <w:ind w:left="0" w:right="11" w:firstLine="0"/>
              <w:jc w:val="center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b/>
              </w:rPr>
              <w:t>ENTREGA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CECE"/>
            <w:vAlign w:val="center"/>
          </w:tcPr>
          <w:p w:rsidR="00A56BD2" w:rsidRPr="00997F6C" w:rsidRDefault="00A56BD2" w:rsidP="00156C0F">
            <w:pPr>
              <w:spacing w:after="0" w:line="259" w:lineRule="auto"/>
              <w:ind w:left="0" w:right="15" w:firstLine="0"/>
              <w:jc w:val="center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b/>
              </w:rPr>
              <w:t>RECIBE</w:t>
            </w:r>
          </w:p>
        </w:tc>
      </w:tr>
      <w:tr w:rsidR="00A56BD2" w:rsidRPr="00997F6C" w:rsidTr="00156C0F">
        <w:trPr>
          <w:trHeight w:val="1504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56BD2" w:rsidRPr="00997F6C" w:rsidRDefault="00A56BD2" w:rsidP="00156C0F">
            <w:pPr>
              <w:spacing w:after="0" w:line="259" w:lineRule="auto"/>
              <w:ind w:left="0" w:right="1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LLEGADA A LAS OFICINAS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A56BD2" w:rsidRPr="00997F6C" w:rsidRDefault="00A56BD2" w:rsidP="00156C0F">
            <w:pPr>
              <w:spacing w:before="60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______________________</w:t>
            </w:r>
            <w:r w:rsidRPr="00997F6C">
              <w:rPr>
                <w:rFonts w:ascii="Times New Roman" w:hAnsi="Times New Roman" w:cs="Times New Roman"/>
                <w:sz w:val="20"/>
              </w:rPr>
              <w:t>_______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997F6C">
              <w:rPr>
                <w:rFonts w:ascii="Times New Roman" w:hAnsi="Times New Roman" w:cs="Times New Roman"/>
                <w:sz w:val="20"/>
              </w:rPr>
              <w:t xml:space="preserve">_____________ </w:t>
            </w:r>
          </w:p>
          <w:p w:rsidR="00A56BD2" w:rsidRPr="00997F6C" w:rsidRDefault="00A56BD2" w:rsidP="00156C0F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ombre                                                  </w:t>
            </w:r>
            <w:r w:rsidRPr="00997F6C">
              <w:rPr>
                <w:rFonts w:ascii="Times New Roman" w:hAnsi="Times New Roman" w:cs="Times New Roman"/>
                <w:sz w:val="20"/>
              </w:rPr>
              <w:t xml:space="preserve"> Firma </w:t>
            </w:r>
          </w:p>
        </w:tc>
        <w:tc>
          <w:tcPr>
            <w:tcW w:w="49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56BD2" w:rsidRPr="00997F6C" w:rsidRDefault="00A56BD2" w:rsidP="00156C0F">
            <w:pPr>
              <w:spacing w:before="60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sz w:val="20"/>
              </w:rPr>
              <w:t xml:space="preserve"> _________________________________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997F6C">
              <w:rPr>
                <w:rFonts w:ascii="Times New Roman" w:hAnsi="Times New Roman" w:cs="Times New Roman"/>
                <w:sz w:val="20"/>
              </w:rPr>
              <w:t xml:space="preserve">__________ </w:t>
            </w:r>
          </w:p>
          <w:p w:rsidR="00A56BD2" w:rsidRPr="00997F6C" w:rsidRDefault="00A56BD2" w:rsidP="00156C0F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ombre                                                       </w:t>
            </w:r>
            <w:r w:rsidRPr="00997F6C">
              <w:rPr>
                <w:rFonts w:ascii="Times New Roman" w:hAnsi="Times New Roman" w:cs="Times New Roman"/>
                <w:sz w:val="20"/>
              </w:rPr>
              <w:t xml:space="preserve"> Firma </w:t>
            </w:r>
          </w:p>
        </w:tc>
      </w:tr>
      <w:tr w:rsidR="00A56BD2" w:rsidRPr="00997F6C" w:rsidTr="00156C0F">
        <w:trPr>
          <w:trHeight w:val="1497"/>
        </w:trPr>
        <w:tc>
          <w:tcPr>
            <w:tcW w:w="11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BD2" w:rsidRPr="00997F6C" w:rsidRDefault="00A56BD2" w:rsidP="00156C0F">
            <w:pPr>
              <w:spacing w:after="0" w:line="259" w:lineRule="auto"/>
              <w:ind w:left="2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SALIDA DE LAS OFICINAS</w:t>
            </w:r>
          </w:p>
        </w:tc>
        <w:tc>
          <w:tcPr>
            <w:tcW w:w="49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56BD2" w:rsidRPr="00997F6C" w:rsidRDefault="00A56BD2" w:rsidP="00156C0F">
            <w:pPr>
              <w:spacing w:before="60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sz w:val="20"/>
              </w:rPr>
              <w:t xml:space="preserve"> ______________________________</w:t>
            </w:r>
            <w:r>
              <w:rPr>
                <w:rFonts w:ascii="Times New Roman" w:hAnsi="Times New Roman" w:cs="Times New Roman"/>
                <w:sz w:val="20"/>
              </w:rPr>
              <w:t xml:space="preserve">   </w:t>
            </w:r>
            <w:r w:rsidRPr="00997F6C">
              <w:rPr>
                <w:rFonts w:ascii="Times New Roman" w:hAnsi="Times New Roman" w:cs="Times New Roman"/>
                <w:sz w:val="20"/>
              </w:rPr>
              <w:t xml:space="preserve">_____________ </w:t>
            </w:r>
          </w:p>
          <w:p w:rsidR="00A56BD2" w:rsidRPr="00997F6C" w:rsidRDefault="00A56BD2" w:rsidP="00156C0F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ombre                                                    </w:t>
            </w:r>
            <w:r w:rsidRPr="00997F6C">
              <w:rPr>
                <w:rFonts w:ascii="Times New Roman" w:hAnsi="Times New Roman" w:cs="Times New Roman"/>
                <w:sz w:val="20"/>
              </w:rPr>
              <w:t xml:space="preserve">Firma 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56BD2" w:rsidRPr="00997F6C" w:rsidRDefault="00A56BD2" w:rsidP="00156C0F">
            <w:pPr>
              <w:spacing w:before="600"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997F6C">
              <w:rPr>
                <w:rFonts w:ascii="Times New Roman" w:hAnsi="Times New Roman" w:cs="Times New Roman"/>
                <w:sz w:val="20"/>
              </w:rPr>
              <w:t xml:space="preserve"> _________________________________</w:t>
            </w:r>
            <w:r>
              <w:rPr>
                <w:rFonts w:ascii="Times New Roman" w:hAnsi="Times New Roman" w:cs="Times New Roman"/>
                <w:sz w:val="20"/>
              </w:rPr>
              <w:t xml:space="preserve">  </w:t>
            </w:r>
            <w:r w:rsidRPr="00997F6C">
              <w:rPr>
                <w:rFonts w:ascii="Times New Roman" w:hAnsi="Times New Roman" w:cs="Times New Roman"/>
                <w:sz w:val="20"/>
              </w:rPr>
              <w:t xml:space="preserve">__________ </w:t>
            </w:r>
          </w:p>
          <w:p w:rsidR="00A56BD2" w:rsidRPr="00997F6C" w:rsidRDefault="00A56BD2" w:rsidP="00156C0F">
            <w:pPr>
              <w:spacing w:after="0" w:line="259" w:lineRule="auto"/>
              <w:ind w:left="0" w:right="5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Nombre                                                      </w:t>
            </w:r>
            <w:r w:rsidRPr="00997F6C">
              <w:rPr>
                <w:rFonts w:ascii="Times New Roman" w:hAnsi="Times New Roman" w:cs="Times New Roman"/>
                <w:sz w:val="20"/>
              </w:rPr>
              <w:t xml:space="preserve"> Firma </w:t>
            </w:r>
          </w:p>
        </w:tc>
      </w:tr>
    </w:tbl>
    <w:p w:rsidR="00A3274B" w:rsidRDefault="00A3274B" w:rsidP="007B4A32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A3274B" w:rsidRDefault="00A3274B" w:rsidP="007B4A32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A3274B" w:rsidRDefault="00A3274B" w:rsidP="007B4A32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A3274B" w:rsidRDefault="00A3274B" w:rsidP="007B4A32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A3274B" w:rsidRDefault="00A3274B" w:rsidP="007B4A32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A3274B" w:rsidRDefault="00A3274B" w:rsidP="007B4A32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A3274B" w:rsidRDefault="00A3274B" w:rsidP="007B4A32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A3274B" w:rsidRDefault="00A3274B" w:rsidP="007B4A32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A3274B" w:rsidRDefault="00A3274B" w:rsidP="007B4A32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535300" w:rsidRDefault="00535300" w:rsidP="007B4A32">
      <w:pPr>
        <w:spacing w:after="160" w:line="259" w:lineRule="auto"/>
        <w:ind w:left="0" w:firstLine="0"/>
        <w:jc w:val="left"/>
        <w:rPr>
          <w:rFonts w:ascii="Times New Roman" w:hAnsi="Times New Roman" w:cs="Times New Roman"/>
        </w:rPr>
      </w:pPr>
    </w:p>
    <w:p w:rsidR="00535300" w:rsidRPr="00535300" w:rsidRDefault="00535300" w:rsidP="00535300">
      <w:pPr>
        <w:rPr>
          <w:rFonts w:ascii="Times New Roman" w:hAnsi="Times New Roman" w:cs="Times New Roman"/>
        </w:rPr>
      </w:pPr>
    </w:p>
    <w:p w:rsidR="00535300" w:rsidRPr="00535300" w:rsidRDefault="00535300" w:rsidP="00535300">
      <w:pPr>
        <w:rPr>
          <w:rFonts w:ascii="Times New Roman" w:hAnsi="Times New Roman" w:cs="Times New Roman"/>
        </w:rPr>
      </w:pPr>
    </w:p>
    <w:p w:rsidR="00535300" w:rsidRPr="00535300" w:rsidRDefault="00535300" w:rsidP="0053530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35300" w:rsidRPr="00535300" w:rsidSect="005316B1">
      <w:pgSz w:w="12242" w:h="15842"/>
      <w:pgMar w:top="928" w:right="1680" w:bottom="68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2A4" w:rsidRDefault="00DA02A4" w:rsidP="00170EB4">
      <w:pPr>
        <w:spacing w:after="0" w:line="240" w:lineRule="auto"/>
      </w:pPr>
      <w:r>
        <w:separator/>
      </w:r>
    </w:p>
  </w:endnote>
  <w:endnote w:type="continuationSeparator" w:id="0">
    <w:p w:rsidR="00DA02A4" w:rsidRDefault="00DA02A4" w:rsidP="0017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2A4" w:rsidRDefault="00DA02A4" w:rsidP="00170EB4">
      <w:pPr>
        <w:spacing w:after="0" w:line="240" w:lineRule="auto"/>
      </w:pPr>
      <w:r>
        <w:separator/>
      </w:r>
    </w:p>
  </w:footnote>
  <w:footnote w:type="continuationSeparator" w:id="0">
    <w:p w:rsidR="00DA02A4" w:rsidRDefault="00DA02A4" w:rsidP="00170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EB6" w:rsidRPr="00494958" w:rsidRDefault="006E1EB6" w:rsidP="006E1EB6">
    <w:pPr>
      <w:spacing w:after="0" w:line="240" w:lineRule="auto"/>
      <w:ind w:left="142"/>
      <w:jc w:val="center"/>
      <w:rPr>
        <w:rFonts w:ascii="Times New Roman" w:hAnsi="Times New Roman" w:cs="Times New Roman"/>
        <w:szCs w:val="24"/>
      </w:rPr>
    </w:pPr>
    <w:r w:rsidRPr="00997F6C">
      <w:rPr>
        <w:rFonts w:ascii="Times New Roman" w:hAnsi="Times New Roman" w:cs="Times New Roman"/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42C5E274" wp14:editId="3C8D5E5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1751965" cy="977900"/>
          <wp:effectExtent l="0" t="0" r="635" b="0"/>
          <wp:wrapThrough wrapText="bothSides">
            <wp:wrapPolygon edited="0">
              <wp:start x="3523" y="0"/>
              <wp:lineTo x="3523" y="13465"/>
              <wp:lineTo x="0" y="18514"/>
              <wp:lineTo x="0" y="21039"/>
              <wp:lineTo x="21373" y="21039"/>
              <wp:lineTo x="21373" y="18514"/>
              <wp:lineTo x="17380" y="13465"/>
              <wp:lineTo x="17380" y="0"/>
              <wp:lineTo x="3523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965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4958">
      <w:rPr>
        <w:rFonts w:ascii="Times New Roman" w:hAnsi="Times New Roman" w:cs="Times New Roman"/>
        <w:szCs w:val="24"/>
      </w:rPr>
      <w:t>Empeños y Préstamos Sociedad Anónima.</w:t>
    </w:r>
  </w:p>
  <w:p w:rsidR="006E1EB6" w:rsidRPr="00494958" w:rsidRDefault="006E1EB6" w:rsidP="006E1EB6">
    <w:pPr>
      <w:spacing w:after="0" w:line="240" w:lineRule="auto"/>
      <w:ind w:left="142"/>
      <w:jc w:val="center"/>
      <w:rPr>
        <w:rFonts w:ascii="Times New Roman" w:hAnsi="Times New Roman" w:cs="Times New Roman"/>
        <w:b/>
        <w:szCs w:val="24"/>
      </w:rPr>
    </w:pPr>
    <w:r w:rsidRPr="00494958">
      <w:rPr>
        <w:rFonts w:ascii="Times New Roman" w:hAnsi="Times New Roman" w:cs="Times New Roman"/>
        <w:b/>
        <w:szCs w:val="24"/>
      </w:rPr>
      <w:t>EMPRE S.A</w:t>
    </w:r>
  </w:p>
  <w:p w:rsidR="00277B4F" w:rsidRPr="006E1EB6" w:rsidRDefault="006E1EB6" w:rsidP="006E1EB6">
    <w:pPr>
      <w:spacing w:after="0" w:line="240" w:lineRule="auto"/>
      <w:ind w:left="142"/>
      <w:jc w:val="center"/>
      <w:rPr>
        <w:rFonts w:ascii="Times New Roman" w:hAnsi="Times New Roman" w:cs="Times New Roman"/>
        <w:szCs w:val="24"/>
      </w:rPr>
    </w:pPr>
    <w:r w:rsidRPr="00494958">
      <w:rPr>
        <w:rFonts w:ascii="Times New Roman" w:hAnsi="Times New Roman" w:cs="Times New Roman"/>
        <w:szCs w:val="24"/>
      </w:rPr>
      <w:t>RUC J0310000300895</w:t>
    </w:r>
  </w:p>
  <w:p w:rsidR="00277B4F" w:rsidRPr="00FA1D43" w:rsidRDefault="00277B4F" w:rsidP="00277B4F">
    <w:pPr>
      <w:spacing w:after="0" w:line="240" w:lineRule="auto"/>
      <w:jc w:val="center"/>
      <w:rPr>
        <w:sz w:val="18"/>
      </w:rPr>
    </w:pPr>
    <w:r w:rsidRPr="00FA1D43">
      <w:rPr>
        <w:sz w:val="18"/>
      </w:rPr>
      <w:t>Oficina Central 82572062 (Mov); 57199497 (Cl), 25353613 (Planta)</w:t>
    </w:r>
  </w:p>
  <w:p w:rsidR="00DA02A4" w:rsidRPr="00997F6C" w:rsidRDefault="00DA02A4" w:rsidP="00997F6C">
    <w:pPr>
      <w:spacing w:after="65" w:line="259" w:lineRule="auto"/>
      <w:ind w:left="0" w:firstLine="0"/>
      <w:jc w:val="center"/>
      <w:rPr>
        <w:rFonts w:ascii="Times New Roman" w:hAnsi="Times New Roman" w:cs="Times New Roman"/>
      </w:rPr>
    </w:pPr>
    <w:r w:rsidRPr="00997F6C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6D14"/>
    <w:multiLevelType w:val="hybridMultilevel"/>
    <w:tmpl w:val="F1DAEC88"/>
    <w:lvl w:ilvl="0" w:tplc="9CE48622">
      <w:start w:val="1"/>
      <w:numFmt w:val="lowerLetter"/>
      <w:lvlText w:val="%1)"/>
      <w:lvlJc w:val="left"/>
      <w:pPr>
        <w:ind w:left="1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FC6DDE">
      <w:start w:val="1"/>
      <w:numFmt w:val="lowerLetter"/>
      <w:lvlText w:val="%2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4C5098">
      <w:start w:val="1"/>
      <w:numFmt w:val="lowerRoman"/>
      <w:lvlText w:val="%3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06070C">
      <w:start w:val="1"/>
      <w:numFmt w:val="decimal"/>
      <w:lvlText w:val="%4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3E83C0">
      <w:start w:val="1"/>
      <w:numFmt w:val="lowerLetter"/>
      <w:lvlText w:val="%5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29F2A">
      <w:start w:val="1"/>
      <w:numFmt w:val="lowerRoman"/>
      <w:lvlText w:val="%6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60B1D8">
      <w:start w:val="1"/>
      <w:numFmt w:val="decimal"/>
      <w:lvlText w:val="%7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343DCE">
      <w:start w:val="1"/>
      <w:numFmt w:val="lowerLetter"/>
      <w:lvlText w:val="%8"/>
      <w:lvlJc w:val="left"/>
      <w:pPr>
        <w:ind w:left="6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0A47C">
      <w:start w:val="1"/>
      <w:numFmt w:val="lowerRoman"/>
      <w:lvlText w:val="%9"/>
      <w:lvlJc w:val="left"/>
      <w:pPr>
        <w:ind w:left="6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0D752D0"/>
    <w:multiLevelType w:val="hybridMultilevel"/>
    <w:tmpl w:val="7DD8365A"/>
    <w:lvl w:ilvl="0" w:tplc="66BCD6D6">
      <w:start w:val="1"/>
      <w:numFmt w:val="decimal"/>
      <w:lvlText w:val="%1.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A5342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5ADD50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9A930E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3EB3F4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82DE4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3ADBA0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C0C876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462398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446155F"/>
    <w:multiLevelType w:val="hybridMultilevel"/>
    <w:tmpl w:val="40F67BB8"/>
    <w:lvl w:ilvl="0" w:tplc="CF1CDA7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324F4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5A027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3C60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90C9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88C4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860A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7478D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BC8A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64D6468"/>
    <w:multiLevelType w:val="hybridMultilevel"/>
    <w:tmpl w:val="8714A4E8"/>
    <w:lvl w:ilvl="0" w:tplc="D720A454">
      <w:start w:val="1"/>
      <w:numFmt w:val="lowerLetter"/>
      <w:lvlText w:val="%1)"/>
      <w:lvlJc w:val="left"/>
      <w:pPr>
        <w:ind w:left="1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0E7E8A">
      <w:start w:val="1"/>
      <w:numFmt w:val="lowerLetter"/>
      <w:lvlText w:val="%2"/>
      <w:lvlJc w:val="left"/>
      <w:pPr>
        <w:ind w:left="1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6CF386">
      <w:start w:val="1"/>
      <w:numFmt w:val="lowerRoman"/>
      <w:lvlText w:val="%3"/>
      <w:lvlJc w:val="left"/>
      <w:pPr>
        <w:ind w:left="2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101B1E">
      <w:start w:val="1"/>
      <w:numFmt w:val="decimal"/>
      <w:lvlText w:val="%4"/>
      <w:lvlJc w:val="left"/>
      <w:pPr>
        <w:ind w:left="3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C08BCE">
      <w:start w:val="1"/>
      <w:numFmt w:val="lowerLetter"/>
      <w:lvlText w:val="%5"/>
      <w:lvlJc w:val="left"/>
      <w:pPr>
        <w:ind w:left="3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C4A468">
      <w:start w:val="1"/>
      <w:numFmt w:val="lowerRoman"/>
      <w:lvlText w:val="%6"/>
      <w:lvlJc w:val="left"/>
      <w:pPr>
        <w:ind w:left="4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84650">
      <w:start w:val="1"/>
      <w:numFmt w:val="decimal"/>
      <w:lvlText w:val="%7"/>
      <w:lvlJc w:val="left"/>
      <w:pPr>
        <w:ind w:left="5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7A9058">
      <w:start w:val="1"/>
      <w:numFmt w:val="lowerLetter"/>
      <w:lvlText w:val="%8"/>
      <w:lvlJc w:val="left"/>
      <w:pPr>
        <w:ind w:left="60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2C5304">
      <w:start w:val="1"/>
      <w:numFmt w:val="lowerRoman"/>
      <w:lvlText w:val="%9"/>
      <w:lvlJc w:val="left"/>
      <w:pPr>
        <w:ind w:left="6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D9945A0"/>
    <w:multiLevelType w:val="hybridMultilevel"/>
    <w:tmpl w:val="B5261AEE"/>
    <w:lvl w:ilvl="0" w:tplc="7C7E8EBA">
      <w:start w:val="1"/>
      <w:numFmt w:val="decimal"/>
      <w:lvlText w:val="%1."/>
      <w:lvlJc w:val="left"/>
      <w:pPr>
        <w:ind w:left="1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FC3ACC">
      <w:start w:val="1"/>
      <w:numFmt w:val="lowerLetter"/>
      <w:lvlText w:val="%2"/>
      <w:lvlJc w:val="left"/>
      <w:pPr>
        <w:ind w:left="1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1CC5C0">
      <w:start w:val="1"/>
      <w:numFmt w:val="lowerRoman"/>
      <w:lvlText w:val="%3"/>
      <w:lvlJc w:val="left"/>
      <w:pPr>
        <w:ind w:left="2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F08E5E">
      <w:start w:val="1"/>
      <w:numFmt w:val="decimal"/>
      <w:lvlText w:val="%4"/>
      <w:lvlJc w:val="left"/>
      <w:pPr>
        <w:ind w:left="3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BE51AE">
      <w:start w:val="1"/>
      <w:numFmt w:val="lowerLetter"/>
      <w:lvlText w:val="%5"/>
      <w:lvlJc w:val="left"/>
      <w:pPr>
        <w:ind w:left="3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2E2772">
      <w:start w:val="1"/>
      <w:numFmt w:val="lowerRoman"/>
      <w:lvlText w:val="%6"/>
      <w:lvlJc w:val="left"/>
      <w:pPr>
        <w:ind w:left="4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ECAC5E">
      <w:start w:val="1"/>
      <w:numFmt w:val="decimal"/>
      <w:lvlText w:val="%7"/>
      <w:lvlJc w:val="left"/>
      <w:pPr>
        <w:ind w:left="5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342D44">
      <w:start w:val="1"/>
      <w:numFmt w:val="lowerLetter"/>
      <w:lvlText w:val="%8"/>
      <w:lvlJc w:val="left"/>
      <w:pPr>
        <w:ind w:left="6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3E6CF8">
      <w:start w:val="1"/>
      <w:numFmt w:val="lowerRoman"/>
      <w:lvlText w:val="%9"/>
      <w:lvlJc w:val="left"/>
      <w:pPr>
        <w:ind w:left="6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D2F39A6"/>
    <w:multiLevelType w:val="hybridMultilevel"/>
    <w:tmpl w:val="94BEC460"/>
    <w:lvl w:ilvl="0" w:tplc="12801A86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EA7A40">
      <w:start w:val="1"/>
      <w:numFmt w:val="lowerLetter"/>
      <w:lvlText w:val="%2)"/>
      <w:lvlJc w:val="left"/>
      <w:pPr>
        <w:ind w:left="1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6A3DC0">
      <w:start w:val="1"/>
      <w:numFmt w:val="lowerRoman"/>
      <w:lvlText w:val="%3"/>
      <w:lvlJc w:val="left"/>
      <w:pPr>
        <w:ind w:left="1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CAE648">
      <w:start w:val="1"/>
      <w:numFmt w:val="decimal"/>
      <w:lvlText w:val="%4"/>
      <w:lvlJc w:val="left"/>
      <w:pPr>
        <w:ind w:left="2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F283C0">
      <w:start w:val="1"/>
      <w:numFmt w:val="lowerLetter"/>
      <w:lvlText w:val="%5"/>
      <w:lvlJc w:val="left"/>
      <w:pPr>
        <w:ind w:left="3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444472">
      <w:start w:val="1"/>
      <w:numFmt w:val="lowerRoman"/>
      <w:lvlText w:val="%6"/>
      <w:lvlJc w:val="left"/>
      <w:pPr>
        <w:ind w:left="3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66F496">
      <w:start w:val="1"/>
      <w:numFmt w:val="decimal"/>
      <w:lvlText w:val="%7"/>
      <w:lvlJc w:val="left"/>
      <w:pPr>
        <w:ind w:left="4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089E48">
      <w:start w:val="1"/>
      <w:numFmt w:val="lowerLetter"/>
      <w:lvlText w:val="%8"/>
      <w:lvlJc w:val="left"/>
      <w:pPr>
        <w:ind w:left="5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08127C">
      <w:start w:val="1"/>
      <w:numFmt w:val="lowerRoman"/>
      <w:lvlText w:val="%9"/>
      <w:lvlJc w:val="left"/>
      <w:pPr>
        <w:ind w:left="6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AE71DAB"/>
    <w:multiLevelType w:val="hybridMultilevel"/>
    <w:tmpl w:val="B6D6CF3A"/>
    <w:lvl w:ilvl="0" w:tplc="64826470">
      <w:start w:val="1"/>
      <w:numFmt w:val="lowerLetter"/>
      <w:lvlText w:val="%1)"/>
      <w:lvlJc w:val="left"/>
      <w:pPr>
        <w:ind w:left="1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5E65EC">
      <w:start w:val="1"/>
      <w:numFmt w:val="lowerLetter"/>
      <w:lvlText w:val="%2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34A6E2">
      <w:start w:val="1"/>
      <w:numFmt w:val="lowerRoman"/>
      <w:lvlText w:val="%3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A834DE">
      <w:start w:val="1"/>
      <w:numFmt w:val="decimal"/>
      <w:lvlText w:val="%4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0453A">
      <w:start w:val="1"/>
      <w:numFmt w:val="lowerLetter"/>
      <w:lvlText w:val="%5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A64D6">
      <w:start w:val="1"/>
      <w:numFmt w:val="lowerRoman"/>
      <w:lvlText w:val="%6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A2BBE">
      <w:start w:val="1"/>
      <w:numFmt w:val="decimal"/>
      <w:lvlText w:val="%7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8EAB0">
      <w:start w:val="1"/>
      <w:numFmt w:val="lowerLetter"/>
      <w:lvlText w:val="%8"/>
      <w:lvlJc w:val="left"/>
      <w:pPr>
        <w:ind w:left="6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4B576">
      <w:start w:val="1"/>
      <w:numFmt w:val="lowerRoman"/>
      <w:lvlText w:val="%9"/>
      <w:lvlJc w:val="left"/>
      <w:pPr>
        <w:ind w:left="6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B8B3E44"/>
    <w:multiLevelType w:val="hybridMultilevel"/>
    <w:tmpl w:val="FF007212"/>
    <w:lvl w:ilvl="0" w:tplc="A2762E8C">
      <w:start w:val="1"/>
      <w:numFmt w:val="lowerLetter"/>
      <w:lvlText w:val="%1)"/>
      <w:lvlJc w:val="left"/>
      <w:pPr>
        <w:ind w:left="1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02A7C8">
      <w:start w:val="1"/>
      <w:numFmt w:val="lowerLetter"/>
      <w:lvlText w:val="%2"/>
      <w:lvlJc w:val="left"/>
      <w:pPr>
        <w:ind w:left="1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E0CD6">
      <w:start w:val="1"/>
      <w:numFmt w:val="lowerRoman"/>
      <w:lvlText w:val="%3"/>
      <w:lvlJc w:val="left"/>
      <w:pPr>
        <w:ind w:left="2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2386A">
      <w:start w:val="1"/>
      <w:numFmt w:val="decimal"/>
      <w:lvlText w:val="%4"/>
      <w:lvlJc w:val="left"/>
      <w:pPr>
        <w:ind w:left="3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20DFFA">
      <w:start w:val="1"/>
      <w:numFmt w:val="lowerLetter"/>
      <w:lvlText w:val="%5"/>
      <w:lvlJc w:val="left"/>
      <w:pPr>
        <w:ind w:left="3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B0383C">
      <w:start w:val="1"/>
      <w:numFmt w:val="lowerRoman"/>
      <w:lvlText w:val="%6"/>
      <w:lvlJc w:val="left"/>
      <w:pPr>
        <w:ind w:left="4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82A08C">
      <w:start w:val="1"/>
      <w:numFmt w:val="decimal"/>
      <w:lvlText w:val="%7"/>
      <w:lvlJc w:val="left"/>
      <w:pPr>
        <w:ind w:left="5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D62A12">
      <w:start w:val="1"/>
      <w:numFmt w:val="lowerLetter"/>
      <w:lvlText w:val="%8"/>
      <w:lvlJc w:val="left"/>
      <w:pPr>
        <w:ind w:left="6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FE136C">
      <w:start w:val="1"/>
      <w:numFmt w:val="lowerRoman"/>
      <w:lvlText w:val="%9"/>
      <w:lvlJc w:val="left"/>
      <w:pPr>
        <w:ind w:left="6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D60651F"/>
    <w:multiLevelType w:val="hybridMultilevel"/>
    <w:tmpl w:val="63F8A4A0"/>
    <w:lvl w:ilvl="0" w:tplc="1DCC6506">
      <w:start w:val="1"/>
      <w:numFmt w:val="lowerLetter"/>
      <w:lvlText w:val="%1)"/>
      <w:lvlJc w:val="left"/>
      <w:pPr>
        <w:ind w:left="1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9E8EB4">
      <w:start w:val="1"/>
      <w:numFmt w:val="lowerLetter"/>
      <w:lvlText w:val="%2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C3F58">
      <w:start w:val="1"/>
      <w:numFmt w:val="lowerRoman"/>
      <w:lvlText w:val="%3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A85C9E">
      <w:start w:val="1"/>
      <w:numFmt w:val="decimal"/>
      <w:lvlText w:val="%4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A6B692">
      <w:start w:val="1"/>
      <w:numFmt w:val="lowerLetter"/>
      <w:lvlText w:val="%5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66A894">
      <w:start w:val="1"/>
      <w:numFmt w:val="lowerRoman"/>
      <w:lvlText w:val="%6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A23B62">
      <w:start w:val="1"/>
      <w:numFmt w:val="decimal"/>
      <w:lvlText w:val="%7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25A3E">
      <w:start w:val="1"/>
      <w:numFmt w:val="lowerLetter"/>
      <w:lvlText w:val="%8"/>
      <w:lvlJc w:val="left"/>
      <w:pPr>
        <w:ind w:left="6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B6E2E2">
      <w:start w:val="1"/>
      <w:numFmt w:val="lowerRoman"/>
      <w:lvlText w:val="%9"/>
      <w:lvlJc w:val="left"/>
      <w:pPr>
        <w:ind w:left="6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8694C87"/>
    <w:multiLevelType w:val="hybridMultilevel"/>
    <w:tmpl w:val="323C922C"/>
    <w:lvl w:ilvl="0" w:tplc="41163B2E">
      <w:start w:val="1"/>
      <w:numFmt w:val="lowerLetter"/>
      <w:lvlText w:val="%1)"/>
      <w:lvlJc w:val="left"/>
      <w:pPr>
        <w:ind w:left="10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86F2E">
      <w:start w:val="1"/>
      <w:numFmt w:val="lowerLetter"/>
      <w:lvlText w:val="%2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6A3FC6">
      <w:start w:val="1"/>
      <w:numFmt w:val="lowerRoman"/>
      <w:lvlText w:val="%3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FA8848">
      <w:start w:val="1"/>
      <w:numFmt w:val="decimal"/>
      <w:lvlText w:val="%4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A627DE">
      <w:start w:val="1"/>
      <w:numFmt w:val="lowerLetter"/>
      <w:lvlText w:val="%5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78DDDC">
      <w:start w:val="1"/>
      <w:numFmt w:val="lowerRoman"/>
      <w:lvlText w:val="%6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988E34">
      <w:start w:val="1"/>
      <w:numFmt w:val="decimal"/>
      <w:lvlText w:val="%7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708F2A">
      <w:start w:val="1"/>
      <w:numFmt w:val="lowerLetter"/>
      <w:lvlText w:val="%8"/>
      <w:lvlJc w:val="left"/>
      <w:pPr>
        <w:ind w:left="6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0AE1EC">
      <w:start w:val="1"/>
      <w:numFmt w:val="lowerRoman"/>
      <w:lvlText w:val="%9"/>
      <w:lvlJc w:val="left"/>
      <w:pPr>
        <w:ind w:left="6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99C2691"/>
    <w:multiLevelType w:val="hybridMultilevel"/>
    <w:tmpl w:val="60A86D7A"/>
    <w:lvl w:ilvl="0" w:tplc="6BC2702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1E581E">
      <w:start w:val="1"/>
      <w:numFmt w:val="lowerLetter"/>
      <w:lvlText w:val="%2)"/>
      <w:lvlJc w:val="left"/>
      <w:pPr>
        <w:ind w:left="1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74AF42">
      <w:start w:val="1"/>
      <w:numFmt w:val="lowerRoman"/>
      <w:lvlText w:val="%3"/>
      <w:lvlJc w:val="left"/>
      <w:pPr>
        <w:ind w:left="1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86AC00">
      <w:start w:val="1"/>
      <w:numFmt w:val="decimal"/>
      <w:lvlText w:val="%4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C6AB6A">
      <w:start w:val="1"/>
      <w:numFmt w:val="lowerLetter"/>
      <w:lvlText w:val="%5"/>
      <w:lvlJc w:val="left"/>
      <w:pPr>
        <w:ind w:left="3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2CFCEA">
      <w:start w:val="1"/>
      <w:numFmt w:val="lowerRoman"/>
      <w:lvlText w:val="%6"/>
      <w:lvlJc w:val="left"/>
      <w:pPr>
        <w:ind w:left="4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789B4C">
      <w:start w:val="1"/>
      <w:numFmt w:val="decimal"/>
      <w:lvlText w:val="%7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960AE4">
      <w:start w:val="1"/>
      <w:numFmt w:val="lowerLetter"/>
      <w:lvlText w:val="%8"/>
      <w:lvlJc w:val="left"/>
      <w:pPr>
        <w:ind w:left="5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F483A2">
      <w:start w:val="1"/>
      <w:numFmt w:val="lowerRoman"/>
      <w:lvlText w:val="%9"/>
      <w:lvlJc w:val="left"/>
      <w:pPr>
        <w:ind w:left="6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B677E00"/>
    <w:multiLevelType w:val="hybridMultilevel"/>
    <w:tmpl w:val="378C810E"/>
    <w:lvl w:ilvl="0" w:tplc="90C8BCD0">
      <w:start w:val="1"/>
      <w:numFmt w:val="lowerLetter"/>
      <w:lvlText w:val="%1)"/>
      <w:lvlJc w:val="left"/>
      <w:pPr>
        <w:ind w:left="1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B67B08">
      <w:start w:val="1"/>
      <w:numFmt w:val="lowerLetter"/>
      <w:lvlText w:val="%2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CB176">
      <w:start w:val="1"/>
      <w:numFmt w:val="lowerRoman"/>
      <w:lvlText w:val="%3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7E075E">
      <w:start w:val="1"/>
      <w:numFmt w:val="decimal"/>
      <w:lvlText w:val="%4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2299BE">
      <w:start w:val="1"/>
      <w:numFmt w:val="lowerLetter"/>
      <w:lvlText w:val="%5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425E88">
      <w:start w:val="1"/>
      <w:numFmt w:val="lowerRoman"/>
      <w:lvlText w:val="%6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3CD5C4">
      <w:start w:val="1"/>
      <w:numFmt w:val="decimal"/>
      <w:lvlText w:val="%7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E4A958">
      <w:start w:val="1"/>
      <w:numFmt w:val="lowerLetter"/>
      <w:lvlText w:val="%8"/>
      <w:lvlJc w:val="left"/>
      <w:pPr>
        <w:ind w:left="6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40794C">
      <w:start w:val="1"/>
      <w:numFmt w:val="lowerRoman"/>
      <w:lvlText w:val="%9"/>
      <w:lvlJc w:val="left"/>
      <w:pPr>
        <w:ind w:left="6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DCE0B92"/>
    <w:multiLevelType w:val="hybridMultilevel"/>
    <w:tmpl w:val="241A5328"/>
    <w:lvl w:ilvl="0" w:tplc="7B2E3866">
      <w:start w:val="1"/>
      <w:numFmt w:val="lowerLetter"/>
      <w:lvlText w:val="%1)"/>
      <w:lvlJc w:val="left"/>
      <w:pPr>
        <w:ind w:left="1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A23F5C">
      <w:start w:val="1"/>
      <w:numFmt w:val="lowerLetter"/>
      <w:lvlText w:val="%2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88CD2">
      <w:start w:val="1"/>
      <w:numFmt w:val="lowerRoman"/>
      <w:lvlText w:val="%3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6CF594">
      <w:start w:val="1"/>
      <w:numFmt w:val="decimal"/>
      <w:lvlText w:val="%4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264B10">
      <w:start w:val="1"/>
      <w:numFmt w:val="lowerLetter"/>
      <w:lvlText w:val="%5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E8B3D6">
      <w:start w:val="1"/>
      <w:numFmt w:val="lowerRoman"/>
      <w:lvlText w:val="%6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D02DEA">
      <w:start w:val="1"/>
      <w:numFmt w:val="decimal"/>
      <w:lvlText w:val="%7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BA3D78">
      <w:start w:val="1"/>
      <w:numFmt w:val="lowerLetter"/>
      <w:lvlText w:val="%8"/>
      <w:lvlJc w:val="left"/>
      <w:pPr>
        <w:ind w:left="6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FC0D98">
      <w:start w:val="1"/>
      <w:numFmt w:val="lowerRoman"/>
      <w:lvlText w:val="%9"/>
      <w:lvlJc w:val="left"/>
      <w:pPr>
        <w:ind w:left="6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DC"/>
    <w:rsid w:val="000439BB"/>
    <w:rsid w:val="00063BA6"/>
    <w:rsid w:val="000976D8"/>
    <w:rsid w:val="00112EF2"/>
    <w:rsid w:val="00127609"/>
    <w:rsid w:val="001406B1"/>
    <w:rsid w:val="00145B64"/>
    <w:rsid w:val="001606B0"/>
    <w:rsid w:val="00170EB4"/>
    <w:rsid w:val="00177F87"/>
    <w:rsid w:val="001810E6"/>
    <w:rsid w:val="00195F46"/>
    <w:rsid w:val="00196B6A"/>
    <w:rsid w:val="001D415B"/>
    <w:rsid w:val="00224859"/>
    <w:rsid w:val="00257974"/>
    <w:rsid w:val="00257FAB"/>
    <w:rsid w:val="00277B4F"/>
    <w:rsid w:val="002C5827"/>
    <w:rsid w:val="002D1C92"/>
    <w:rsid w:val="002F626A"/>
    <w:rsid w:val="002F6DDC"/>
    <w:rsid w:val="00306395"/>
    <w:rsid w:val="00306DA9"/>
    <w:rsid w:val="00347CED"/>
    <w:rsid w:val="003773BF"/>
    <w:rsid w:val="00384F16"/>
    <w:rsid w:val="003A1153"/>
    <w:rsid w:val="003B6BEC"/>
    <w:rsid w:val="003D63A5"/>
    <w:rsid w:val="003E6CF3"/>
    <w:rsid w:val="00445FE2"/>
    <w:rsid w:val="00453D2B"/>
    <w:rsid w:val="0048766E"/>
    <w:rsid w:val="00491AFB"/>
    <w:rsid w:val="004964CB"/>
    <w:rsid w:val="004C71A7"/>
    <w:rsid w:val="004E28D8"/>
    <w:rsid w:val="0050191E"/>
    <w:rsid w:val="00511745"/>
    <w:rsid w:val="00512175"/>
    <w:rsid w:val="005316B1"/>
    <w:rsid w:val="005343D8"/>
    <w:rsid w:val="00535300"/>
    <w:rsid w:val="00535365"/>
    <w:rsid w:val="0054102E"/>
    <w:rsid w:val="00560BCE"/>
    <w:rsid w:val="00582443"/>
    <w:rsid w:val="005919F1"/>
    <w:rsid w:val="005A184B"/>
    <w:rsid w:val="005C321B"/>
    <w:rsid w:val="005E2562"/>
    <w:rsid w:val="005F3AC7"/>
    <w:rsid w:val="00606C98"/>
    <w:rsid w:val="00657DB5"/>
    <w:rsid w:val="00690C2F"/>
    <w:rsid w:val="006C0E4F"/>
    <w:rsid w:val="006C504A"/>
    <w:rsid w:val="006E1EB6"/>
    <w:rsid w:val="00707B53"/>
    <w:rsid w:val="00707E71"/>
    <w:rsid w:val="007433DD"/>
    <w:rsid w:val="007A73D3"/>
    <w:rsid w:val="007B4A32"/>
    <w:rsid w:val="007E0937"/>
    <w:rsid w:val="008347F3"/>
    <w:rsid w:val="00835170"/>
    <w:rsid w:val="00837BFA"/>
    <w:rsid w:val="00874E63"/>
    <w:rsid w:val="00890BB7"/>
    <w:rsid w:val="008D5CB0"/>
    <w:rsid w:val="008E0772"/>
    <w:rsid w:val="00922433"/>
    <w:rsid w:val="00924F41"/>
    <w:rsid w:val="00961B41"/>
    <w:rsid w:val="00990ACE"/>
    <w:rsid w:val="00997F6C"/>
    <w:rsid w:val="009A35A1"/>
    <w:rsid w:val="009C6F41"/>
    <w:rsid w:val="009F213A"/>
    <w:rsid w:val="00A3274B"/>
    <w:rsid w:val="00A56BD2"/>
    <w:rsid w:val="00AC166E"/>
    <w:rsid w:val="00AC7D88"/>
    <w:rsid w:val="00AD3126"/>
    <w:rsid w:val="00AF0EFC"/>
    <w:rsid w:val="00B14D61"/>
    <w:rsid w:val="00B24087"/>
    <w:rsid w:val="00B67BE4"/>
    <w:rsid w:val="00B84688"/>
    <w:rsid w:val="00BC0F27"/>
    <w:rsid w:val="00C44EE1"/>
    <w:rsid w:val="00C4704D"/>
    <w:rsid w:val="00C5513F"/>
    <w:rsid w:val="00C71814"/>
    <w:rsid w:val="00CA6D92"/>
    <w:rsid w:val="00CE3F4D"/>
    <w:rsid w:val="00CE6D7F"/>
    <w:rsid w:val="00D2720A"/>
    <w:rsid w:val="00D32159"/>
    <w:rsid w:val="00D655B2"/>
    <w:rsid w:val="00DA02A4"/>
    <w:rsid w:val="00DA4AEA"/>
    <w:rsid w:val="00DD6B08"/>
    <w:rsid w:val="00E56B8F"/>
    <w:rsid w:val="00E63878"/>
    <w:rsid w:val="00E678DB"/>
    <w:rsid w:val="00E96237"/>
    <w:rsid w:val="00ED4833"/>
    <w:rsid w:val="00ED6EE2"/>
    <w:rsid w:val="00F04223"/>
    <w:rsid w:val="00F15E60"/>
    <w:rsid w:val="00F214FA"/>
    <w:rsid w:val="00F575B2"/>
    <w:rsid w:val="00FA7BB2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E9F378AA-EB3F-458C-88CE-234F5059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15B"/>
    <w:pPr>
      <w:spacing w:after="3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1D415B"/>
    <w:pPr>
      <w:keepNext/>
      <w:keepLines/>
      <w:spacing w:after="0"/>
      <w:ind w:left="10" w:right="8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rsid w:val="001D415B"/>
    <w:pPr>
      <w:keepNext/>
      <w:keepLines/>
      <w:spacing w:after="0"/>
      <w:ind w:left="937" w:hanging="10"/>
      <w:jc w:val="center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1D415B"/>
    <w:rPr>
      <w:rFonts w:ascii="Arial" w:eastAsia="Arial" w:hAnsi="Arial" w:cs="Arial"/>
      <w:b/>
      <w:color w:val="000000"/>
      <w:sz w:val="20"/>
    </w:rPr>
  </w:style>
  <w:style w:type="character" w:customStyle="1" w:styleId="Ttulo1Car">
    <w:name w:val="Título 1 Car"/>
    <w:link w:val="Ttulo1"/>
    <w:rsid w:val="001D415B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1D415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7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66E"/>
    <w:rPr>
      <w:rFonts w:ascii="Tahoma" w:eastAsia="Arial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0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EB4"/>
    <w:rPr>
      <w:rFonts w:ascii="Arial" w:eastAsia="Arial" w:hAnsi="Arial" w:cs="Arial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70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EB4"/>
    <w:rPr>
      <w:rFonts w:ascii="Arial" w:eastAsia="Arial" w:hAnsi="Arial" w:cs="Arial"/>
      <w:color w:val="000000"/>
      <w:sz w:val="24"/>
    </w:rPr>
  </w:style>
  <w:style w:type="table" w:styleId="Tablaconcuadrcula">
    <w:name w:val="Table Grid"/>
    <w:basedOn w:val="Tablanormal"/>
    <w:uiPriority w:val="39"/>
    <w:rsid w:val="006C5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2A4A8-8A91-4ECC-AE0D-D0FE6367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916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-técnica</dc:creator>
  <cp:lastModifiedBy>home</cp:lastModifiedBy>
  <cp:revision>52</cp:revision>
  <cp:lastPrinted>2020-02-26T15:45:00Z</cp:lastPrinted>
  <dcterms:created xsi:type="dcterms:W3CDTF">2020-02-24T15:46:00Z</dcterms:created>
  <dcterms:modified xsi:type="dcterms:W3CDTF">2021-03-01T23:52:00Z</dcterms:modified>
</cp:coreProperties>
</file>